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55" w:rsidRPr="008A4C55" w:rsidRDefault="008A4C55" w:rsidP="008A4C55">
      <w:pPr>
        <w:contextualSpacing/>
        <w:jc w:val="center"/>
        <w:rPr>
          <w:b/>
          <w:sz w:val="24"/>
          <w:lang w:val="en-US"/>
        </w:rPr>
      </w:pPr>
      <w:r w:rsidRPr="008A4C55">
        <w:rPr>
          <w:b/>
          <w:sz w:val="24"/>
          <w:lang w:val="en-US"/>
        </w:rPr>
        <w:t>Neuropeptide Receptor Sequences</w:t>
      </w:r>
    </w:p>
    <w:p w:rsidR="008A4C55" w:rsidRDefault="008A4C55">
      <w:pPr>
        <w:contextualSpacing/>
        <w:rPr>
          <w:b/>
          <w:lang w:val="en-US"/>
        </w:rPr>
      </w:pPr>
    </w:p>
    <w:p w:rsidR="00496B3B" w:rsidRPr="00496B3B" w:rsidRDefault="00496B3B">
      <w:pPr>
        <w:contextualSpacing/>
        <w:rPr>
          <w:b/>
          <w:lang w:val="en-US"/>
        </w:rPr>
      </w:pPr>
      <w:r w:rsidRPr="00496B3B">
        <w:rPr>
          <w:b/>
          <w:lang w:val="en-US"/>
        </w:rPr>
        <w:t xml:space="preserve">Novelty: </w:t>
      </w:r>
    </w:p>
    <w:p w:rsidR="00496B3B" w:rsidRPr="009906B8" w:rsidRDefault="00842EED">
      <w:pPr>
        <w:contextualSpacing/>
        <w:rPr>
          <w:color w:val="000000" w:themeColor="text1"/>
          <w:lang w:val="en-US"/>
        </w:rPr>
      </w:pPr>
      <w:r w:rsidRPr="00496B3B">
        <w:rPr>
          <w:color w:val="00B0F0"/>
          <w:lang w:val="en-US"/>
        </w:rPr>
        <w:t xml:space="preserve">Same as … </w:t>
      </w:r>
      <w:r w:rsidRPr="00496B3B">
        <w:rPr>
          <w:lang w:val="en-US"/>
        </w:rPr>
        <w:t>&gt; Sequence already published</w:t>
      </w:r>
      <w:r>
        <w:rPr>
          <w:lang w:val="en-US"/>
        </w:rPr>
        <w:t xml:space="preserve"> (</w:t>
      </w:r>
      <w:r w:rsidRPr="009906B8">
        <w:rPr>
          <w:color w:val="0070C0"/>
          <w:lang w:val="en-US"/>
        </w:rPr>
        <w:t>&gt;</w:t>
      </w:r>
      <w:proofErr w:type="spellStart"/>
      <w:r w:rsidRPr="009906B8">
        <w:rPr>
          <w:color w:val="0070C0"/>
          <w:lang w:val="en-US"/>
        </w:rPr>
        <w:t>xxxx</w:t>
      </w:r>
      <w:proofErr w:type="spellEnd"/>
      <w:r w:rsidRPr="009906B8">
        <w:rPr>
          <w:color w:val="0070C0"/>
          <w:lang w:val="en-US"/>
        </w:rPr>
        <w:t xml:space="preserve"> </w:t>
      </w:r>
      <w:r>
        <w:rPr>
          <w:color w:val="000000" w:themeColor="text1"/>
          <w:lang w:val="en-US"/>
        </w:rPr>
        <w:t>= published sequence</w:t>
      </w:r>
      <w:r>
        <w:rPr>
          <w:lang w:val="en-US"/>
        </w:rPr>
        <w:t>)</w:t>
      </w:r>
    </w:p>
    <w:p w:rsidR="00496B3B" w:rsidRPr="00496B3B" w:rsidRDefault="00496B3B">
      <w:pPr>
        <w:contextualSpacing/>
        <w:rPr>
          <w:color w:val="000000" w:themeColor="text1"/>
          <w:lang w:val="en-US"/>
        </w:rPr>
      </w:pPr>
      <w:r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Pr="00834A93">
        <w:rPr>
          <w:color w:val="BF8F00" w:themeColor="accent4" w:themeShade="BF"/>
          <w:lang w:val="en-US"/>
        </w:rPr>
        <w:t>Xenoturbella</w:t>
      </w:r>
      <w:proofErr w:type="spellEnd"/>
      <w:r w:rsidRPr="00834A93">
        <w:rPr>
          <w:color w:val="BF8F00" w:themeColor="accent4" w:themeShade="BF"/>
          <w:lang w:val="en-US"/>
        </w:rPr>
        <w:t xml:space="preserve"> sequence</w:t>
      </w:r>
      <w:r>
        <w:rPr>
          <w:color w:val="BF8F00" w:themeColor="accent4" w:themeShade="BF"/>
          <w:lang w:val="en-US"/>
        </w:rPr>
        <w:t xml:space="preserve"> </w:t>
      </w:r>
      <w:r w:rsidRPr="00496B3B">
        <w:rPr>
          <w:color w:val="000000" w:themeColor="text1"/>
          <w:lang w:val="en-US"/>
        </w:rPr>
        <w:t xml:space="preserve">&gt; other family member(s) already identified in </w:t>
      </w:r>
      <w:proofErr w:type="spellStart"/>
      <w:r w:rsidRPr="00496B3B">
        <w:rPr>
          <w:color w:val="000000" w:themeColor="text1"/>
          <w:lang w:val="en-US"/>
        </w:rPr>
        <w:t>Xenoturbella</w:t>
      </w:r>
      <w:proofErr w:type="spellEnd"/>
    </w:p>
    <w:p w:rsidR="00496B3B" w:rsidRDefault="00496B3B">
      <w:pPr>
        <w:contextualSpacing/>
        <w:rPr>
          <w:color w:val="000000" w:themeColor="text1"/>
          <w:lang w:val="en-US"/>
        </w:rPr>
      </w:pPr>
      <w:r w:rsidRPr="00834A93">
        <w:rPr>
          <w:color w:val="C45911" w:themeColor="accent2" w:themeShade="BF"/>
          <w:lang w:val="en-US"/>
        </w:rPr>
        <w:t xml:space="preserve">New to </w:t>
      </w:r>
      <w:proofErr w:type="spellStart"/>
      <w:r w:rsidRPr="00834A93">
        <w:rPr>
          <w:color w:val="C45911" w:themeColor="accent2" w:themeShade="BF"/>
          <w:lang w:val="en-US"/>
        </w:rPr>
        <w:t>Xenoturbella</w:t>
      </w:r>
      <w:proofErr w:type="spellEnd"/>
      <w:r>
        <w:rPr>
          <w:color w:val="C45911" w:themeColor="accent2" w:themeShade="BF"/>
          <w:lang w:val="en-US"/>
        </w:rPr>
        <w:t xml:space="preserve"> </w:t>
      </w:r>
      <w:r w:rsidRPr="00496B3B">
        <w:rPr>
          <w:color w:val="000000" w:themeColor="text1"/>
          <w:lang w:val="en-US"/>
        </w:rPr>
        <w:t xml:space="preserve">&gt; other family member(s) already identified in </w:t>
      </w:r>
      <w:proofErr w:type="spellStart"/>
      <w:r w:rsidRPr="00496B3B">
        <w:rPr>
          <w:color w:val="000000" w:themeColor="text1"/>
          <w:lang w:val="en-US"/>
        </w:rPr>
        <w:t>Acoels</w:t>
      </w:r>
      <w:proofErr w:type="spellEnd"/>
      <w:r w:rsidRPr="00496B3B">
        <w:rPr>
          <w:color w:val="000000" w:themeColor="text1"/>
          <w:lang w:val="en-US"/>
        </w:rPr>
        <w:t xml:space="preserve"> and/or </w:t>
      </w:r>
      <w:proofErr w:type="spellStart"/>
      <w:r w:rsidRPr="00496B3B">
        <w:rPr>
          <w:color w:val="000000" w:themeColor="text1"/>
          <w:lang w:val="en-US"/>
        </w:rPr>
        <w:t>Nemertodermatida</w:t>
      </w:r>
      <w:proofErr w:type="spellEnd"/>
    </w:p>
    <w:p w:rsidR="00496B3B" w:rsidRDefault="00496B3B">
      <w:pPr>
        <w:rPr>
          <w:color w:val="FF0000"/>
          <w:lang w:val="en-US"/>
        </w:rPr>
      </w:pPr>
      <w:r w:rsidRPr="00834A93">
        <w:rPr>
          <w:color w:val="FF0000"/>
          <w:lang w:val="en-US"/>
        </w:rPr>
        <w:t xml:space="preserve">New to </w:t>
      </w:r>
      <w:proofErr w:type="spellStart"/>
      <w:r w:rsidRPr="00834A93">
        <w:rPr>
          <w:color w:val="FF0000"/>
          <w:lang w:val="en-US"/>
        </w:rPr>
        <w:t>Xenacoelomorpha</w:t>
      </w:r>
      <w:proofErr w:type="spellEnd"/>
      <w:r>
        <w:rPr>
          <w:color w:val="FF0000"/>
          <w:lang w:val="en-US"/>
        </w:rPr>
        <w:t xml:space="preserve"> </w:t>
      </w:r>
      <w:r w:rsidRPr="00944C44">
        <w:rPr>
          <w:lang w:val="en-US"/>
        </w:rPr>
        <w:t>&gt;</w:t>
      </w:r>
      <w:r>
        <w:rPr>
          <w:color w:val="FF0000"/>
          <w:lang w:val="en-US"/>
        </w:rPr>
        <w:t xml:space="preserve"> No other members identified in </w:t>
      </w:r>
      <w:proofErr w:type="spellStart"/>
      <w:r>
        <w:rPr>
          <w:color w:val="FF0000"/>
          <w:lang w:val="en-US"/>
        </w:rPr>
        <w:t>Xenacoelomorpha</w:t>
      </w:r>
      <w:proofErr w:type="spellEnd"/>
    </w:p>
    <w:p w:rsidR="00496B3B" w:rsidRDefault="0037136C">
      <w:pPr>
        <w:rPr>
          <w:color w:val="000000" w:themeColor="text1"/>
          <w:lang w:val="en-US"/>
        </w:rPr>
      </w:pPr>
      <w:r w:rsidRPr="005D67F5">
        <w:rPr>
          <w:color w:val="FF0000"/>
          <w:lang w:val="en-US"/>
        </w:rPr>
        <w:t>P</w:t>
      </w:r>
      <w:r>
        <w:rPr>
          <w:color w:val="FF0000"/>
          <w:lang w:val="en-US"/>
        </w:rPr>
        <w:t>otential</w:t>
      </w:r>
      <w:r w:rsidR="00944C44" w:rsidRPr="00944C44">
        <w:rPr>
          <w:color w:val="000000" w:themeColor="text1"/>
          <w:lang w:val="en-US"/>
        </w:rPr>
        <w:t xml:space="preserve"> xxx </w:t>
      </w:r>
      <w:proofErr w:type="spellStart"/>
      <w:proofErr w:type="gramStart"/>
      <w:r w:rsidR="00944C44" w:rsidRPr="00944C44">
        <w:rPr>
          <w:color w:val="000000" w:themeColor="text1"/>
          <w:lang w:val="en-US"/>
        </w:rPr>
        <w:t>Rc</w:t>
      </w:r>
      <w:proofErr w:type="spellEnd"/>
      <w:proofErr w:type="gramEnd"/>
      <w:r w:rsidR="00944C44" w:rsidRPr="00944C44">
        <w:rPr>
          <w:color w:val="000000" w:themeColor="text1"/>
          <w:lang w:val="en-US"/>
        </w:rPr>
        <w:t xml:space="preserve"> &gt; Sequences branching at the base of the group</w:t>
      </w:r>
      <w:r w:rsidR="00944C44">
        <w:rPr>
          <w:color w:val="000000" w:themeColor="text1"/>
          <w:lang w:val="en-US"/>
        </w:rPr>
        <w:t xml:space="preserve"> to which they may belong</w:t>
      </w:r>
    </w:p>
    <w:p w:rsidR="008A4C55" w:rsidRPr="008A4C55" w:rsidRDefault="008A4C55">
      <w:pPr>
        <w:rPr>
          <w:b/>
          <w:lang w:val="en-US"/>
        </w:rPr>
      </w:pPr>
      <w:r w:rsidRPr="00920CD1">
        <w:rPr>
          <w:b/>
          <w:lang w:val="en-US"/>
        </w:rPr>
        <w:t>Sequence features:</w:t>
      </w:r>
    </w:p>
    <w:p w:rsidR="009906B8" w:rsidRDefault="009906B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sequences already published, </w:t>
      </w:r>
      <w:r w:rsidRPr="009906B8">
        <w:rPr>
          <w:color w:val="000000" w:themeColor="text1"/>
          <w:u w:val="single"/>
          <w:lang w:val="en-US"/>
        </w:rPr>
        <w:t>underlined amino</w:t>
      </w:r>
      <w:r w:rsidR="008554C5">
        <w:rPr>
          <w:color w:val="000000" w:themeColor="text1"/>
          <w:u w:val="single"/>
          <w:lang w:val="en-US"/>
        </w:rPr>
        <w:t xml:space="preserve"> </w:t>
      </w:r>
      <w:r w:rsidRPr="009906B8">
        <w:rPr>
          <w:color w:val="000000" w:themeColor="text1"/>
          <w:u w:val="single"/>
          <w:lang w:val="en-US"/>
        </w:rPr>
        <w:t>acids</w:t>
      </w:r>
      <w:r>
        <w:rPr>
          <w:color w:val="000000" w:themeColor="text1"/>
          <w:lang w:val="en-US"/>
        </w:rPr>
        <w:t xml:space="preserve"> correspond to divergences between the already published sequence and the one reported here  </w:t>
      </w:r>
    </w:p>
    <w:p w:rsidR="008A4C55" w:rsidRPr="008A4C55" w:rsidRDefault="008A4C55" w:rsidP="008A4C55">
      <w:pPr>
        <w:rPr>
          <w:b/>
          <w:highlight w:val="green"/>
          <w:lang w:val="en-US"/>
        </w:rPr>
      </w:pPr>
      <w:proofErr w:type="spellStart"/>
      <w:r w:rsidRPr="008A4C55">
        <w:rPr>
          <w:b/>
          <w:lang w:val="en-US"/>
        </w:rPr>
        <w:t>Rc</w:t>
      </w:r>
      <w:proofErr w:type="spellEnd"/>
      <w:r w:rsidRPr="008A4C55">
        <w:rPr>
          <w:b/>
          <w:lang w:val="en-US"/>
        </w:rPr>
        <w:t xml:space="preserve"> </w:t>
      </w:r>
      <w:proofErr w:type="gramStart"/>
      <w:r w:rsidRPr="008A4C55">
        <w:rPr>
          <w:b/>
          <w:lang w:val="en-US"/>
        </w:rPr>
        <w:t>types :</w:t>
      </w:r>
      <w:proofErr w:type="gramEnd"/>
      <w:r w:rsidRPr="008A4C55">
        <w:rPr>
          <w:b/>
          <w:highlight w:val="green"/>
          <w:lang w:val="en-US"/>
        </w:rPr>
        <w:t xml:space="preserve"> </w:t>
      </w:r>
    </w:p>
    <w:p w:rsidR="008A4C55" w:rsidRDefault="008A4C55" w:rsidP="008A4C55">
      <w:pPr>
        <w:rPr>
          <w:b/>
          <w:highlight w:val="yellow"/>
          <w:lang w:val="en-US"/>
        </w:rPr>
      </w:pPr>
      <w:r w:rsidRPr="008554C5">
        <w:rPr>
          <w:b/>
          <w:highlight w:val="green"/>
          <w:lang w:val="en-US"/>
        </w:rPr>
        <w:t>Secretin GPCR</w:t>
      </w:r>
      <w:r w:rsidRPr="008554C5">
        <w:rPr>
          <w:b/>
          <w:lang w:val="en-US"/>
        </w:rPr>
        <w:t xml:space="preserve"> / </w:t>
      </w:r>
      <w:r w:rsidRPr="00496B3B">
        <w:rPr>
          <w:b/>
          <w:highlight w:val="yellow"/>
          <w:lang w:val="en-US"/>
        </w:rPr>
        <w:t>Rhodopsin GPCR</w:t>
      </w:r>
      <w:r w:rsidRPr="008A4C55">
        <w:rPr>
          <w:b/>
          <w:lang w:val="en-US"/>
        </w:rPr>
        <w:t xml:space="preserve"> / </w:t>
      </w:r>
      <w:r w:rsidRPr="008A4C55">
        <w:rPr>
          <w:b/>
          <w:highlight w:val="cyan"/>
          <w:lang w:val="en-US"/>
        </w:rPr>
        <w:t>RTK</w:t>
      </w:r>
      <w:r w:rsidRPr="008A4C55">
        <w:rPr>
          <w:b/>
          <w:lang w:val="en-US"/>
        </w:rPr>
        <w:t xml:space="preserve"> / </w:t>
      </w:r>
      <w:r w:rsidRPr="008A4C55">
        <w:rPr>
          <w:b/>
          <w:highlight w:val="magenta"/>
          <w:lang w:val="en-US"/>
        </w:rPr>
        <w:t>LGR</w:t>
      </w:r>
    </w:p>
    <w:p w:rsidR="00731834" w:rsidRDefault="00731834" w:rsidP="00731834">
      <w:pPr>
        <w:rPr>
          <w:b/>
          <w:sz w:val="32"/>
          <w:highlight w:val="green"/>
          <w:lang w:val="en-US"/>
        </w:rPr>
      </w:pPr>
    </w:p>
    <w:p w:rsidR="00731834" w:rsidRPr="00731834" w:rsidRDefault="00731834" w:rsidP="00731834">
      <w:pPr>
        <w:rPr>
          <w:b/>
          <w:sz w:val="32"/>
          <w:lang w:val="en-US"/>
        </w:rPr>
      </w:pPr>
      <w:r w:rsidRPr="00731834">
        <w:rPr>
          <w:b/>
          <w:sz w:val="32"/>
          <w:highlight w:val="green"/>
          <w:lang w:val="en-US"/>
        </w:rPr>
        <w:t>Calcitonin/DH31</w:t>
      </w:r>
      <w:r>
        <w:rPr>
          <w:b/>
          <w:sz w:val="32"/>
          <w:highlight w:val="green"/>
          <w:lang w:val="en-US"/>
        </w:rPr>
        <w:t xml:space="preserve"> </w:t>
      </w:r>
      <w:r w:rsidRPr="00731834">
        <w:rPr>
          <w:b/>
          <w:sz w:val="32"/>
          <w:highlight w:val="green"/>
          <w:lang w:val="en-US"/>
        </w:rPr>
        <w:t>GPCR</w:t>
      </w:r>
    </w:p>
    <w:p w:rsidR="00731834" w:rsidRPr="00517039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lang w:val="en-US"/>
        </w:rPr>
        <w:t>&gt;Xenoturbella|X.boc|9189.1|Calcitonin/DH31_GPCR_homolog_1</w:t>
      </w:r>
      <w:r w:rsidR="00517039">
        <w:rPr>
          <w:color w:val="2E74B5" w:themeColor="accent1" w:themeShade="BF"/>
          <w:lang w:val="en-US"/>
        </w:rPr>
        <w:t xml:space="preserve"> </w:t>
      </w:r>
      <w:r w:rsidR="00517039" w:rsidRPr="00517039">
        <w:rPr>
          <w:lang w:val="en-US"/>
        </w:rPr>
        <w:t>(Thiel et al. 2018)</w:t>
      </w:r>
    </w:p>
    <w:p w:rsidR="00731834" w:rsidRPr="00BC6F17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u w:val="single"/>
          <w:lang w:val="en-US"/>
        </w:rPr>
        <w:t>MSVSTEGFESST</w:t>
      </w:r>
      <w:r w:rsidRPr="00BC6F17">
        <w:rPr>
          <w:color w:val="2E74B5" w:themeColor="accent1" w:themeShade="BF"/>
          <w:lang w:val="en-US"/>
        </w:rPr>
        <w:t>MSSASISPTTGVNYTDSGGGPTEILSTRTYQKLYEECMAKLDNLPTPDYPVYCPNHFDEWGCWEDTPNGTVAIISCPQIDGFDTSKFAYKECMPNGTWWTHPETQHMWADYTNCHLDEEWGEEMVAVSKFITVGYAISFIAVIGALFIFIYFKALHCQRNTIHLHLLMTFAMSCTAHIIWFPWMIHMRETAVYPEACKFVYVLTLYFQCSTYFWMLCEGLYLHTLIVVAVFSVKKNLLLYYLLGWGTPCVLILIYVILRLTIHAVDETIACWVTVDVISYVIVMPECGTLVV</w:t>
      </w:r>
      <w:r w:rsidRPr="00BC6F17">
        <w:rPr>
          <w:color w:val="2E74B5" w:themeColor="accent1" w:themeShade="BF"/>
          <w:u w:val="single"/>
          <w:lang w:val="en-US"/>
        </w:rPr>
        <w:t>NVVFLLNIVRVLVTKLRASNSPEQNQYRKAVRATLILIPLLGMWMFLFFIDPPDESMYVLRMIYKYINGFCLSFQGSFVACIYCYFNGEVIATIKTFYLRQSMIRSLSTKPQLTREQCTSNSPNKILSSSSELKGESPV*</w:t>
      </w:r>
    </w:p>
    <w:p w:rsidR="00731834" w:rsidRPr="00731834" w:rsidRDefault="00731834" w:rsidP="00731834">
      <w:pPr>
        <w:rPr>
          <w:lang w:val="en-US"/>
        </w:rPr>
      </w:pPr>
      <w:r w:rsidRPr="00731834">
        <w:rPr>
          <w:lang w:val="en-US"/>
        </w:rPr>
        <w:t>&gt;Xenoturbella|X.boc|g6990.t1|Calcitonin/DH31_GPCR_homolog_1</w:t>
      </w:r>
      <w:r>
        <w:rPr>
          <w:lang w:val="en-US"/>
        </w:rPr>
        <w:t xml:space="preserve"> </w:t>
      </w:r>
      <w:r w:rsidR="00842EED" w:rsidRPr="00610729">
        <w:rPr>
          <w:lang w:val="en-US"/>
        </w:rPr>
        <w:t>(</w:t>
      </w:r>
      <w:r w:rsidR="00842EED" w:rsidRPr="00920CD1">
        <w:rPr>
          <w:color w:val="0070C0"/>
          <w:lang w:val="en-US"/>
        </w:rPr>
        <w:t>This study</w:t>
      </w:r>
      <w:r w:rsidR="00842EED">
        <w:rPr>
          <w:color w:val="0070C0"/>
          <w:lang w:val="en-US"/>
        </w:rPr>
        <w:t xml:space="preserve"> – same as </w:t>
      </w:r>
      <w:r w:rsidR="00842EED">
        <w:rPr>
          <w:color w:val="2E74B5" w:themeColor="accent1" w:themeShade="BF"/>
          <w:lang w:val="en-US"/>
        </w:rPr>
        <w:t>9189</w:t>
      </w:r>
      <w:r w:rsidR="00842EED" w:rsidRPr="00AB2FCC">
        <w:rPr>
          <w:color w:val="2E74B5" w:themeColor="accent1" w:themeShade="BF"/>
          <w:lang w:val="en-US"/>
        </w:rPr>
        <w:t>.1</w:t>
      </w:r>
      <w:r w:rsidR="00842EED">
        <w:rPr>
          <w:color w:val="2E74B5" w:themeColor="accent1" w:themeShade="BF"/>
          <w:lang w:val="en-US"/>
        </w:rPr>
        <w:t xml:space="preserve"> – Thiel et al. 2018</w:t>
      </w:r>
      <w:r w:rsidR="00842EED" w:rsidRPr="00610729">
        <w:rPr>
          <w:lang w:val="en-US"/>
        </w:rPr>
        <w:t>)</w:t>
      </w:r>
    </w:p>
    <w:p w:rsidR="00731834" w:rsidRDefault="00731834" w:rsidP="00731834">
      <w:pPr>
        <w:rPr>
          <w:lang w:val="en-US"/>
        </w:rPr>
      </w:pPr>
      <w:r w:rsidRPr="00731834">
        <w:rPr>
          <w:lang w:val="en-US"/>
        </w:rPr>
        <w:t>MSSASISPTTGVNYTDSGGGPTEILSTRTYQKLYEECMAKLDNLPTPDYPVYCPNHFDEWGCWEDTPNGTVAIISCPQIDGFDTSKFAYKECMPNGTWWTHPETQHMWADYTNCHLDEEWGEEMVAVSKFITVGYAISFIAVIGALFIFIYFKALHCQRNTIHLHLLMTFAMSCTAHIIWFPWMIHMRETAVYPEACKFVYVLTLYFQCSTYFWMLCEGLYLHTLIVVAVFSVKKNLLLYYLLGWGTPCVLILIYVILRLTIHAVDETIACWVTVDVISYVIVMPECGTLV</w:t>
      </w:r>
      <w:r w:rsidRPr="00517039">
        <w:rPr>
          <w:u w:val="single"/>
          <w:lang w:val="en-US"/>
        </w:rPr>
        <w:t>V</w:t>
      </w:r>
      <w:r w:rsidRPr="00731834">
        <w:rPr>
          <w:u w:val="single"/>
          <w:lang w:val="en-US"/>
        </w:rPr>
        <w:t>R</w:t>
      </w:r>
    </w:p>
    <w:p w:rsidR="00731834" w:rsidRPr="00517039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lang w:val="en-US"/>
        </w:rPr>
        <w:t>&gt;Xenoturbella|X.boc|17452.1|Calcitonin/DH31_GPCR_homolog_2</w:t>
      </w:r>
      <w:r w:rsidR="00517039">
        <w:rPr>
          <w:color w:val="2E74B5" w:themeColor="accent1" w:themeShade="BF"/>
          <w:lang w:val="en-US"/>
        </w:rPr>
        <w:t xml:space="preserve"> </w:t>
      </w:r>
      <w:r w:rsidR="00517039" w:rsidRPr="00517039">
        <w:rPr>
          <w:lang w:val="en-US"/>
        </w:rPr>
        <w:t>(Thiel et al. 2018)</w:t>
      </w:r>
    </w:p>
    <w:p w:rsidR="00731834" w:rsidRPr="00BC6F17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lang w:val="en-US"/>
        </w:rPr>
        <w:t>MATDDSTADPNIVAVICGINVTNTSSIFTDGGRYCPAMFDTWACWNYTAAGNVSYISCPPLPGFDTSHFAYKECYPNGTWYLSSEERPLGFGNYSGCYAEYPGFSPLIYLMLAGSGISLVTVILAIIIFAYFKALHCQRNTIHMHLLVTFAMSRIAFILPFLGWNMEGVMCKIMMVLNEYCECANYFWMLCEGVYLHTLIVVAVFTEQKSLRWFYVLGYGVPALPTLLYVILEATVGKANENSGVQDCMTGDKLLYATKIPIVIALLLNAVFLLNIVRVLVTKLRASQSPEQNQYRKAVRATLILIPLFGLWVFLMFVEPKGNKTASSIYQYTNGFLQSFQGFLVACIYCFFNGEVKTQFRRKWERRQLNRSKMDRKGSRSFSLYTTTD</w:t>
      </w:r>
      <w:r w:rsidRPr="00BC6F17">
        <w:rPr>
          <w:color w:val="2E74B5" w:themeColor="accent1" w:themeShade="BF"/>
          <w:u w:val="single"/>
          <w:lang w:val="en-US"/>
        </w:rPr>
        <w:t>YL*</w:t>
      </w:r>
    </w:p>
    <w:p w:rsidR="00731834" w:rsidRPr="00731834" w:rsidRDefault="00731834" w:rsidP="00731834">
      <w:pPr>
        <w:rPr>
          <w:lang w:val="en-US"/>
        </w:rPr>
      </w:pPr>
      <w:r w:rsidRPr="00731834">
        <w:rPr>
          <w:lang w:val="en-US"/>
        </w:rPr>
        <w:t>&gt;Xenoturbella|X.boc|g14660.t3|Calcitonin/DH31_GPCR_homolog_2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17452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731834" w:rsidRDefault="00731834" w:rsidP="00731834">
      <w:pPr>
        <w:rPr>
          <w:lang w:val="en-US"/>
        </w:rPr>
      </w:pPr>
      <w:r w:rsidRPr="00731834">
        <w:rPr>
          <w:lang w:val="en-US"/>
        </w:rPr>
        <w:lastRenderedPageBreak/>
        <w:t>MATDDSTADPNIVAVICGINVTNTSSIFTDGGRYCPAMFDTWACWNYTAAGNVSYISCPPLPGFDTSH</w:t>
      </w:r>
      <w:r w:rsidRPr="00731834">
        <w:rPr>
          <w:u w:val="single"/>
          <w:lang w:val="en-US"/>
        </w:rPr>
        <w:t>STSSQYTRGLN</w:t>
      </w:r>
      <w:r w:rsidRPr="00731834">
        <w:rPr>
          <w:lang w:val="en-US"/>
        </w:rPr>
        <w:t>FAYKECYPNGTWYLSSEERPLGFGNYSGCYAEYPGFSPLIYLMLAGSGISLVTVILAIIIFAYFKALHCQRNTIHMHLLVTFAMSRIAFILPFLGWNMEGVMCKIMMVLNEYCECANYFWMLCEGVYLHTLIVVAVFTEQKSLRWFYVLGYGVPALPTLLYVILEATVGKANENSGVQDCMTGDKLLYATKIPIVIALLLNAVFLLNIVRVLVTKLRASQSPEQNQYRKAVRATLILIPLFGLWVFLMFVEPKGNKTASSIYQYTNGFLQSFQGFLVACIYCFFNGEVKTQFRRKWERRQLNRSKMDRKGSRSFSLYTTTD</w:t>
      </w:r>
      <w:r w:rsidRPr="00731834">
        <w:rPr>
          <w:u w:val="single"/>
          <w:lang w:val="en-US"/>
        </w:rPr>
        <w:t>RHLPVVNGNGHHDTTL</w:t>
      </w:r>
    </w:p>
    <w:p w:rsidR="00731834" w:rsidRPr="00731834" w:rsidRDefault="00731834" w:rsidP="00731834">
      <w:pPr>
        <w:rPr>
          <w:b/>
          <w:sz w:val="32"/>
          <w:lang w:val="en-US"/>
        </w:rPr>
      </w:pPr>
      <w:r w:rsidRPr="00731834">
        <w:rPr>
          <w:b/>
          <w:sz w:val="32"/>
          <w:highlight w:val="green"/>
          <w:lang w:val="en-US"/>
        </w:rPr>
        <w:t>CRF/DH44 GPCR</w:t>
      </w:r>
    </w:p>
    <w:p w:rsidR="00731834" w:rsidRPr="00517039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lang w:val="en-US"/>
        </w:rPr>
        <w:t>&gt;Xenoturbella|X.boc|9963.1|CRF/DH44_GPCR_homolog</w:t>
      </w:r>
      <w:r w:rsidR="00517039">
        <w:rPr>
          <w:color w:val="2E74B5" w:themeColor="accent1" w:themeShade="BF"/>
          <w:lang w:val="en-US"/>
        </w:rPr>
        <w:t xml:space="preserve"> </w:t>
      </w:r>
      <w:r w:rsidR="00517039" w:rsidRPr="00517039">
        <w:rPr>
          <w:lang w:val="en-US"/>
        </w:rPr>
        <w:t>(Thiel et al. 2018)</w:t>
      </w:r>
    </w:p>
    <w:p w:rsidR="00731834" w:rsidRPr="00BC6F17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lang w:val="en-US"/>
        </w:rPr>
        <w:t>MNITDTTAASNFTAMTSLEPTTAVPLLLTTTPETSNVTESMYKVFAQPMIPASLYERIHDKAIIAGYNLCYTRYRNFTYLATDIYCPPLYDGVLCWGAVPGDTNSTIACPEQLHGVKYINGSTSTKACLSDGTWAKAIYNCIEPQPANDITHSQSLTYLTVYVIAIVISLIVCIGAFTIFTVFYSRIKCLRNIIHMNLIGTFILRNILQIMLFANVLVEQQSAESDSSSGSSIYCRALYTLFYYAVLSNFFWMFVEGLYLVSLVFFAMSSRKLGFWFYCIIGWAIPVVITLIWVTVVSQYRTESRCWTAKQGDDNYEFEYIIHAPIYTVMFINLVQMVLIVGMLFTKLKASSSLETAQYRKAVKAIVVLLPLLGLTYALASVSPTEDQALQLAFMYINALLQSTQGIMVSVVYCYLNSEV</w:t>
      </w:r>
      <w:r w:rsidRPr="00BC6F17">
        <w:rPr>
          <w:color w:val="2E74B5" w:themeColor="accent1" w:themeShade="BF"/>
          <w:u w:val="single"/>
          <w:lang w:val="en-US"/>
        </w:rPr>
        <w:t>KTLLMKRFGYWKDTRNFHTTRTSRGPSLSLVETNQNHFQSVKYRIGQQNSENGVSTV*</w:t>
      </w:r>
    </w:p>
    <w:p w:rsidR="00731834" w:rsidRPr="00731834" w:rsidRDefault="00731834" w:rsidP="00731834">
      <w:pPr>
        <w:rPr>
          <w:lang w:val="en-US"/>
        </w:rPr>
      </w:pPr>
      <w:r w:rsidRPr="00731834">
        <w:rPr>
          <w:lang w:val="en-US"/>
        </w:rPr>
        <w:t>&gt;Xenoturbella|X.boc|g14639.t2|CRF/DH44_GPCR_homolog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9963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731834" w:rsidRPr="00731834" w:rsidRDefault="00731834" w:rsidP="00731834">
      <w:pPr>
        <w:rPr>
          <w:lang w:val="en-US"/>
        </w:rPr>
      </w:pPr>
      <w:r w:rsidRPr="00731834">
        <w:rPr>
          <w:lang w:val="en-US"/>
        </w:rPr>
        <w:t>MNITDTTAASNFTMTSLEPTTAVPLLLTTTPETSNVTESMYKVFAQPMIPASLYERIHDKAIIAGYNLCYTRYRNFTYLATDIYCPPLYDGVLCWGAVPGDTNSTIACPEQLHGVKYINGSTSTKACLSDGTWAKAIYNCIEPQPANDITHSQSLTYLTVYVIAIVISLIVCIGAFTIFTVFYSRIKCLRNIIHMNLIGTFILRNILQIMLFANVLVEQQSAESDSSSGSSIYCRALYTLFYYAVLSNFFWMFVEGLYLVSLVFFAMSSRKLGFWFYCIIGWAIPVVITLIWVTVVSQYRTESRCWTAKQGDDNYEFEYIIHAPIYTVMFINLVQMVLIVGMLFTKLKASSSLETAQYRKAVKAIVVLLPLLGLTYALASVSPTEDQALQLTFMYINALLQSTQGIMVSVVYCYLNSEV</w:t>
      </w:r>
      <w:r w:rsidRPr="00731834">
        <w:rPr>
          <w:u w:val="single"/>
          <w:lang w:val="en-US"/>
        </w:rPr>
        <w:t>LEEFKKRLSVWRDMKSFTSLPLHRITGFLSWEFTLKAPLGMGRNVIEVTRIVKCQGVKP</w:t>
      </w:r>
    </w:p>
    <w:p w:rsidR="00731834" w:rsidRPr="00731834" w:rsidRDefault="00731834" w:rsidP="00731834">
      <w:pPr>
        <w:rPr>
          <w:b/>
          <w:sz w:val="32"/>
          <w:lang w:val="en-US"/>
        </w:rPr>
      </w:pPr>
      <w:r w:rsidRPr="00731834">
        <w:rPr>
          <w:b/>
          <w:sz w:val="32"/>
          <w:highlight w:val="green"/>
          <w:lang w:val="en-US"/>
        </w:rPr>
        <w:t>PDF_GPCR</w:t>
      </w:r>
    </w:p>
    <w:p w:rsidR="00731834" w:rsidRPr="00517039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lang w:val="en-US"/>
        </w:rPr>
        <w:t>&gt;Xenoturbella|X.boc|9675.1|PDF_GPCR_homolog_1</w:t>
      </w:r>
      <w:r w:rsidR="00517039">
        <w:rPr>
          <w:color w:val="2E74B5" w:themeColor="accent1" w:themeShade="BF"/>
          <w:lang w:val="en-US"/>
        </w:rPr>
        <w:t xml:space="preserve"> </w:t>
      </w:r>
      <w:r w:rsidR="00517039" w:rsidRPr="00517039">
        <w:rPr>
          <w:lang w:val="en-US"/>
        </w:rPr>
        <w:t>(Thiel et al. 2018)</w:t>
      </w:r>
    </w:p>
    <w:p w:rsidR="00731834" w:rsidRPr="00BC6F17" w:rsidRDefault="00731834" w:rsidP="00731834">
      <w:pPr>
        <w:rPr>
          <w:color w:val="2E74B5" w:themeColor="accent1" w:themeShade="BF"/>
          <w:lang w:val="en-US"/>
        </w:rPr>
      </w:pPr>
      <w:r w:rsidRPr="00BC6F17">
        <w:rPr>
          <w:color w:val="2E74B5" w:themeColor="accent1" w:themeShade="BF"/>
          <w:u w:val="single"/>
          <w:lang w:val="en-US"/>
        </w:rPr>
        <w:t>MDPVLL</w:t>
      </w:r>
      <w:r w:rsidRPr="00BC6F17">
        <w:rPr>
          <w:color w:val="2E74B5" w:themeColor="accent1" w:themeShade="BF"/>
          <w:lang w:val="en-US"/>
        </w:rPr>
        <w:t>AAIGSRNVSDLMSPANQKECRTTIEETEASMTLDVFCKGDWDVVCWLPIEPNTTQHQPCPDVFGFDASKEATRICGSDGLWTPGVGGRISDFYPCVSSDAQGVMDALGGNADEQTRFSEIASDARVMEIVGYCVSFVSLAVAMFIFCYFKCLHCSRIHIHKQLFLSFMIHALMNIIITGDQLRFLNDQEGFRSTPIVCETFEVLLQYCKLSAFSWMFVEGLYLHGLIAVSVFQGRPNFFLYYFIGWGTPVFILIPWVVVECLYNTDVCWLGYNLVSKNPYFWIIEVPRNIVLLVNLVFLLSIIRVLIVKLRATNTSETEQVRKAVKAAIVLLPLLGLTNILFIAPPPKASDPTSVIILGLWGSLFLQSFQGFFVALIYCFLNGEVRAALVKHWKRWQTWSSTGTRRRASRSLSMFTSTTEV</w:t>
      </w:r>
      <w:r w:rsidRPr="00BC6F17">
        <w:rPr>
          <w:color w:val="2E74B5" w:themeColor="accent1" w:themeShade="BF"/>
          <w:u w:val="single"/>
          <w:lang w:val="en-US"/>
        </w:rPr>
        <w:t>PMKHLYAEGARVSPKL*</w:t>
      </w:r>
    </w:p>
    <w:p w:rsidR="00731834" w:rsidRPr="00731834" w:rsidRDefault="00731834" w:rsidP="00731834">
      <w:pPr>
        <w:rPr>
          <w:lang w:val="en-US"/>
        </w:rPr>
      </w:pPr>
      <w:r w:rsidRPr="00731834">
        <w:rPr>
          <w:lang w:val="en-US"/>
        </w:rPr>
        <w:t>&gt;Xenoturbella|X.boc|g14633.t1|PDF_GPCR_homolog</w:t>
      </w:r>
      <w:r w:rsidR="00C31EAA">
        <w:rPr>
          <w:lang w:val="en-US"/>
        </w:rPr>
        <w:t>_1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9675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731834" w:rsidRDefault="00731834" w:rsidP="00731834">
      <w:pPr>
        <w:rPr>
          <w:lang w:val="en-US"/>
        </w:rPr>
      </w:pPr>
      <w:r w:rsidRPr="00C31EAA">
        <w:rPr>
          <w:u w:val="single"/>
          <w:lang w:val="en-US"/>
        </w:rPr>
        <w:t>MRRGRRRLGLGIFDDVFQTSRKSLSDEMLV</w:t>
      </w:r>
      <w:r w:rsidRPr="00731834">
        <w:rPr>
          <w:lang w:val="en-US"/>
        </w:rPr>
        <w:t>AAIGSRNVSDLMSPANQKECRTTIEETEASMTLDVFCKGDWDVVCWLPIEPNTTQHQPCPDVFGFDASKEATRICGSDGLWTPGVGGRISDFYPCVSSDAQGVMDALGGNADEQTRFSEIASDARVMEIVGYCVSFVSLAVAMFIFCYFKCLHCSRIHIHKQLFLSFMIHALMNIIITGDQLRFLNDQEGFRSTPIVCETFEVLLQYCKLSAFSWMFVEGLYLHGLIAVSVFQGRPNFFLYYFIGWGTPVFILIPWVVVECLYNTDVCWLGYNLVSKNPYFWIIEVPRNIVLLVNLVFLLSIIRVLIVKLRATNTSETEQVRKAVKAAIVLLPLLGLTNILFIAPPPKASDPTSVIILGLWGSLFLQSFQGFFVALIYCFLNGEVRAALVKHWKRWQTWSSTGTRRRASRSLSMFTSTTEV</w:t>
      </w:r>
      <w:r w:rsidRPr="00C31EAA">
        <w:rPr>
          <w:u w:val="single"/>
          <w:lang w:val="en-US"/>
        </w:rPr>
        <w:t>YCFCFHHVHPTMP</w:t>
      </w:r>
    </w:p>
    <w:p w:rsidR="00731834" w:rsidRPr="00731834" w:rsidRDefault="00731834" w:rsidP="00731834">
      <w:pPr>
        <w:rPr>
          <w:lang w:val="en-US"/>
        </w:rPr>
      </w:pPr>
      <w:r w:rsidRPr="00731834">
        <w:rPr>
          <w:lang w:val="en-US"/>
        </w:rPr>
        <w:t>&gt;Xenoturbella|X.boc|g14668.t1|PDF_GPCR_homolog_2</w:t>
      </w:r>
      <w:r>
        <w:rPr>
          <w:lang w:val="en-US"/>
        </w:rPr>
        <w:t xml:space="preserve"> </w:t>
      </w:r>
      <w:r w:rsidRPr="005265FA">
        <w:rPr>
          <w:lang w:val="en-US"/>
        </w:rPr>
        <w:t>(</w:t>
      </w:r>
      <w:r w:rsidR="00517039" w:rsidRPr="001948FB">
        <w:rPr>
          <w:color w:val="0070C0"/>
          <w:lang w:val="en-US"/>
        </w:rPr>
        <w:t>This study</w:t>
      </w:r>
      <w:r w:rsidR="00517039">
        <w:rPr>
          <w:lang w:val="en-US"/>
        </w:rPr>
        <w:t xml:space="preserve"> – </w:t>
      </w:r>
      <w:r w:rsidR="00D25DBF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D25DBF" w:rsidRPr="00834A93">
        <w:rPr>
          <w:color w:val="BF8F00" w:themeColor="accent4" w:themeShade="BF"/>
          <w:lang w:val="en-US"/>
        </w:rPr>
        <w:t>Xenoturbella</w:t>
      </w:r>
      <w:proofErr w:type="spellEnd"/>
      <w:r w:rsidR="00D25DBF" w:rsidRPr="00834A93">
        <w:rPr>
          <w:color w:val="BF8F00" w:themeColor="accent4" w:themeShade="BF"/>
          <w:lang w:val="en-US"/>
        </w:rPr>
        <w:t xml:space="preserve"> sequence</w:t>
      </w:r>
      <w:r w:rsidRPr="005265FA">
        <w:rPr>
          <w:lang w:val="en-US"/>
        </w:rPr>
        <w:t>)</w:t>
      </w:r>
    </w:p>
    <w:p w:rsidR="00731834" w:rsidRPr="00731834" w:rsidRDefault="00731834" w:rsidP="00731834">
      <w:pPr>
        <w:rPr>
          <w:lang w:val="en-US"/>
        </w:rPr>
      </w:pPr>
      <w:r w:rsidRPr="00731834">
        <w:rPr>
          <w:lang w:val="en-US"/>
        </w:rPr>
        <w:lastRenderedPageBreak/>
        <w:t>MFLTEFVDQARTVPEPPPRADIDSGTIEIEQNDGVGIVERIVRDALLTERSTTTETTETTDLFTTDVTFLNDMESGGTAFDNGTGDGQATNVTIHYLSLDELLATFMRQMELDCLRNFENTAYPDDEREKNLPKMELSDRAVETLSSSDSSSTQREVSRDCDRGASGTVGIAPEHPPHAAWITYYIYYVGCCLSLTCLTATLAIFCYFRNLACARISIHKHLVVSFILYNICLIVQSHRVDGTGWDDQNGYMWKGHMKLVWCRMLLWMVWFTRLANMSWMLVEGLYLHERIAVSVFNTEPKYKLYYFLGWGCPIIFTSACSAVMHYVSKDDCFQDASSLHWIWIVVGPRTLALLLNLSFVVNIVRILLTHQRPKSNDEGAQLRKAAKATVVLIPLLGVGNLIVLANPRDDGAGETIFMISNAIIQSSQGILIAVIYCFTSREVHTAIKREIHKYKRRKQPFSTTGRSRLSTSGLSRTNSLFVSENYPRPTSFV</w:t>
      </w:r>
    </w:p>
    <w:p w:rsidR="00731834" w:rsidRPr="00731834" w:rsidRDefault="00731834" w:rsidP="00731834">
      <w:pPr>
        <w:rPr>
          <w:b/>
          <w:sz w:val="32"/>
          <w:lang w:val="en-US"/>
        </w:rPr>
      </w:pPr>
      <w:r w:rsidRPr="00731834">
        <w:rPr>
          <w:b/>
          <w:sz w:val="32"/>
          <w:highlight w:val="green"/>
          <w:lang w:val="en-US"/>
        </w:rPr>
        <w:t>P</w:t>
      </w:r>
      <w:r>
        <w:rPr>
          <w:b/>
          <w:sz w:val="32"/>
          <w:highlight w:val="green"/>
          <w:lang w:val="en-US"/>
        </w:rPr>
        <w:t>TH</w:t>
      </w:r>
      <w:r w:rsidRPr="00731834">
        <w:rPr>
          <w:b/>
          <w:sz w:val="32"/>
          <w:highlight w:val="green"/>
          <w:lang w:val="en-US"/>
        </w:rPr>
        <w:t>_GPCR</w:t>
      </w:r>
    </w:p>
    <w:p w:rsidR="00C31EAA" w:rsidRPr="008A4C55" w:rsidRDefault="008A4C55" w:rsidP="00731834">
      <w:pPr>
        <w:rPr>
          <w:lang w:val="en-US"/>
        </w:rPr>
      </w:pPr>
      <w:r>
        <w:rPr>
          <w:lang w:val="en-US"/>
        </w:rPr>
        <w:t>(Not found in the g</w:t>
      </w:r>
      <w:r w:rsidR="00C31EAA" w:rsidRPr="008A4C55">
        <w:rPr>
          <w:lang w:val="en-US"/>
        </w:rPr>
        <w:t>enome</w:t>
      </w:r>
      <w:r>
        <w:rPr>
          <w:lang w:val="en-US"/>
        </w:rPr>
        <w:t xml:space="preserve"> presented here</w:t>
      </w:r>
      <w:r w:rsidR="00C31EAA" w:rsidRPr="008A4C55">
        <w:rPr>
          <w:lang w:val="en-US"/>
        </w:rPr>
        <w:t>)</w:t>
      </w:r>
    </w:p>
    <w:p w:rsidR="00731834" w:rsidRPr="00517039" w:rsidRDefault="00731834" w:rsidP="00731834">
      <w:pPr>
        <w:rPr>
          <w:color w:val="2E74B5" w:themeColor="accent1" w:themeShade="BF"/>
        </w:rPr>
      </w:pPr>
      <w:r w:rsidRPr="00517039">
        <w:rPr>
          <w:color w:val="2E74B5" w:themeColor="accent1" w:themeShade="BF"/>
        </w:rPr>
        <w:t>&gt;Xenoturbella|X.boc|15571.1|PTH_GPCR_homolog</w:t>
      </w:r>
      <w:r w:rsidR="00517039" w:rsidRPr="00517039">
        <w:rPr>
          <w:color w:val="2E74B5" w:themeColor="accent1" w:themeShade="BF"/>
        </w:rPr>
        <w:t xml:space="preserve"> </w:t>
      </w:r>
      <w:r w:rsidR="00517039" w:rsidRPr="00F74165">
        <w:t>(</w:t>
      </w:r>
      <w:proofErr w:type="spellStart"/>
      <w:r w:rsidR="00517039" w:rsidRPr="00F74165">
        <w:t>Thiel</w:t>
      </w:r>
      <w:proofErr w:type="spellEnd"/>
      <w:r w:rsidR="00517039" w:rsidRPr="00F74165">
        <w:t xml:space="preserve"> et al. 2018)</w:t>
      </w:r>
    </w:p>
    <w:p w:rsidR="00496B3B" w:rsidRPr="004D50FD" w:rsidRDefault="00731834" w:rsidP="00731834">
      <w:pPr>
        <w:rPr>
          <w:color w:val="2E74B5" w:themeColor="accent1" w:themeShade="BF"/>
          <w:highlight w:val="yellow"/>
        </w:rPr>
      </w:pPr>
      <w:r w:rsidRPr="004D50FD">
        <w:rPr>
          <w:color w:val="2E74B5" w:themeColor="accent1" w:themeShade="BF"/>
        </w:rPr>
        <w:t>MSVSPDVLMELGMNSSDLTTLQYMETFSLDVLSKILINEVRCRLDMMNSPTPDYDVYCPETWDGFICWPDTKADTNVQLPCPSFQHIDDTQHDPDQGRATRYCGRNGTWEAKGNETSITNMDNCEFDALGSIELPKFMVHGQLIFTIGYAFSLISLTISMIIMSRLKRLHCTRNIIHMHLFSSFILRALFYFAKEGTKKYGASNNMFGIVACRMVTVAWHYFILTNVFWILVEGLYLQTLLFSAVFSAKRWMRIYYILGWAVPASFPACLTLFRLLIENTECWLHYIKYPHATWFIRAPLIGVVITNFVLFLNILRILLTKLKASKSPQTRQLRYRYRIRCSIYAASDIGTQSVYMGPSASCCYQHPPFTP*</w:t>
      </w:r>
    </w:p>
    <w:p w:rsidR="00000102" w:rsidRPr="004D50FD" w:rsidRDefault="00746123" w:rsidP="00746123">
      <w:pPr>
        <w:rPr>
          <w:b/>
          <w:sz w:val="28"/>
        </w:rPr>
      </w:pPr>
      <w:proofErr w:type="spellStart"/>
      <w:r w:rsidRPr="004D50FD">
        <w:rPr>
          <w:b/>
          <w:sz w:val="28"/>
          <w:highlight w:val="yellow"/>
        </w:rPr>
        <w:t>Galanin</w:t>
      </w:r>
      <w:proofErr w:type="spellEnd"/>
      <w:r w:rsidRPr="004D50FD">
        <w:rPr>
          <w:b/>
          <w:sz w:val="28"/>
          <w:highlight w:val="yellow"/>
        </w:rPr>
        <w:t xml:space="preserve"> </w:t>
      </w:r>
      <w:proofErr w:type="spellStart"/>
      <w:r w:rsidRPr="004D50FD">
        <w:rPr>
          <w:b/>
          <w:sz w:val="28"/>
          <w:highlight w:val="yellow"/>
        </w:rPr>
        <w:t>Rc</w:t>
      </w:r>
      <w:proofErr w:type="spellEnd"/>
      <w:r w:rsidRPr="004D50FD">
        <w:rPr>
          <w:b/>
          <w:sz w:val="28"/>
          <w:highlight w:val="yellow"/>
        </w:rPr>
        <w:t xml:space="preserve"> </w:t>
      </w:r>
    </w:p>
    <w:p w:rsidR="00746123" w:rsidRPr="004D50FD" w:rsidRDefault="00746123" w:rsidP="00746123">
      <w:pPr>
        <w:rPr>
          <w:lang w:val="en-US"/>
        </w:rPr>
      </w:pPr>
      <w:r w:rsidRPr="004D50FD">
        <w:rPr>
          <w:lang w:val="en-US"/>
        </w:rPr>
        <w:t>&gt;</w:t>
      </w:r>
      <w:r w:rsidR="004D50FD" w:rsidRPr="004D50FD">
        <w:rPr>
          <w:lang w:val="en-US"/>
        </w:rPr>
        <w:t>Xenoturbella_X.boc_g8203.t1_Galanin_GPCR_homolog</w:t>
      </w:r>
      <w:r w:rsidR="00030773" w:rsidRPr="004D50FD">
        <w:rPr>
          <w:lang w:val="en-US"/>
        </w:rPr>
        <w:t xml:space="preserve"> </w:t>
      </w:r>
      <w:r w:rsidR="00517039" w:rsidRPr="004D50FD">
        <w:rPr>
          <w:lang w:val="en-US"/>
        </w:rPr>
        <w:t>(</w:t>
      </w:r>
      <w:r w:rsidR="005265FA" w:rsidRPr="00920CD1">
        <w:rPr>
          <w:color w:val="0070C0"/>
          <w:lang w:val="en-US"/>
        </w:rPr>
        <w:t>This study</w:t>
      </w:r>
      <w:r w:rsidR="005265FA">
        <w:rPr>
          <w:color w:val="0070C0"/>
          <w:lang w:val="en-US"/>
        </w:rPr>
        <w:t xml:space="preserve"> </w:t>
      </w:r>
      <w:r w:rsidR="00517039" w:rsidRPr="004D50FD">
        <w:rPr>
          <w:lang w:val="en-US"/>
        </w:rPr>
        <w:t xml:space="preserve">– </w:t>
      </w:r>
      <w:r w:rsidR="00517039" w:rsidRPr="004D50FD">
        <w:rPr>
          <w:color w:val="FF0000"/>
          <w:lang w:val="en-US"/>
        </w:rPr>
        <w:t xml:space="preserve">New to </w:t>
      </w:r>
      <w:proofErr w:type="spellStart"/>
      <w:r w:rsidR="00517039" w:rsidRPr="004D50FD">
        <w:rPr>
          <w:color w:val="FF0000"/>
          <w:lang w:val="en-US"/>
        </w:rPr>
        <w:t>Xenacoelomorpha</w:t>
      </w:r>
      <w:proofErr w:type="spellEnd"/>
      <w:r w:rsidR="00517039" w:rsidRPr="004D50FD">
        <w:rPr>
          <w:lang w:val="en-US"/>
        </w:rPr>
        <w:t>)</w:t>
      </w:r>
    </w:p>
    <w:p w:rsidR="00746123" w:rsidRDefault="00746123" w:rsidP="00746123">
      <w:pPr>
        <w:rPr>
          <w:lang w:val="en-US"/>
        </w:rPr>
      </w:pPr>
      <w:r w:rsidRPr="00746123">
        <w:rPr>
          <w:lang w:val="en-US"/>
        </w:rPr>
        <w:t>MAYRTGGRGRGALTGQGSVDGPNRVAMITPIFSLSRIGIPVNPKMGFYRAKKWTYRYRFRHLFIAMLVSIQFDHAMSGNPGSTSTTESTTVDTSAATDEESWMWTARWHTLDSRNPWYALYVSLLVLFSVVLVVGLAANVAVMAMIIRSGKYRLNTTNIFILNLNIADMLFLLICLPTHASVLSFEEWLFGETMCKISHFMMYASMVASILTMVVMSVDRMVAVHYPLRTITMRTTQRAVISCTLIWIIAVVVSGPTLYTYTTMSSDSVEYGYVRYYCFDPWEDNASGRLTYVICMFLISFVLPFIAVTFCYVKLVRSLWTRVAPTSNINQLGSKRKVTRMVMTVVLVFGVCWLPYHIMLIWRSTPTFPYTTLSYVFQTSAFILSYSNACLNPLLYAFLSDNFRRIFLKGCGSHSNRVDPILARGQMPLNNTPNQMRTTGRTNMPPNNPSIPSSSDLNGLPRLNASH</w:t>
      </w:r>
    </w:p>
    <w:p w:rsidR="006C5052" w:rsidRPr="00957214" w:rsidRDefault="00746123" w:rsidP="00746123">
      <w:pPr>
        <w:rPr>
          <w:b/>
          <w:sz w:val="32"/>
          <w:lang w:val="en-US"/>
        </w:rPr>
      </w:pPr>
      <w:proofErr w:type="spellStart"/>
      <w:r w:rsidRPr="00030773">
        <w:rPr>
          <w:b/>
          <w:sz w:val="32"/>
          <w:highlight w:val="yellow"/>
          <w:lang w:val="en-US"/>
        </w:rPr>
        <w:t>AllatostatinA</w:t>
      </w:r>
      <w:proofErr w:type="spellEnd"/>
      <w:r w:rsidR="00030773" w:rsidRPr="00030773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="00030773" w:rsidRPr="00030773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746123" w:rsidRPr="00746123" w:rsidRDefault="00746123" w:rsidP="00746123">
      <w:pPr>
        <w:rPr>
          <w:lang w:val="en-US"/>
        </w:rPr>
      </w:pPr>
      <w:r w:rsidRPr="00746123">
        <w:rPr>
          <w:lang w:val="en-US"/>
        </w:rPr>
        <w:t>&gt;</w:t>
      </w:r>
      <w:proofErr w:type="spellStart"/>
      <w:r w:rsidR="004D50FD" w:rsidRPr="004D50FD">
        <w:rPr>
          <w:lang w:val="en-US"/>
        </w:rPr>
        <w:t>Xenoturbella_X.boc</w:t>
      </w:r>
      <w:proofErr w:type="spellEnd"/>
      <w:r w:rsidR="004D50FD" w:rsidRPr="004D50FD">
        <w:rPr>
          <w:lang w:val="en-US"/>
        </w:rPr>
        <w:t xml:space="preserve">_ </w:t>
      </w:r>
      <w:r w:rsidR="004D50FD" w:rsidRPr="00746123">
        <w:rPr>
          <w:lang w:val="en-US"/>
        </w:rPr>
        <w:t>g8228.t1</w:t>
      </w:r>
      <w:r w:rsidR="004D50FD" w:rsidRPr="004D50FD">
        <w:rPr>
          <w:lang w:val="en-US"/>
        </w:rPr>
        <w:t>_Allatostatin_A_GPCR_homolog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13387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746123" w:rsidRDefault="00746123" w:rsidP="00746123">
      <w:pPr>
        <w:rPr>
          <w:lang w:val="en-US"/>
        </w:rPr>
      </w:pPr>
      <w:r w:rsidRPr="00746123">
        <w:rPr>
          <w:lang w:val="en-US"/>
        </w:rPr>
        <w:t>MANTTFSPSIINTSDLTSIGNTTMGPPNSDDGVIISYVLGVIFVAIIIIGLIGNLLVTIVIIKDKQMKNTTNVYIFNLAMADLLVILFTVPISTYQNFNGNWIFGEFVCQITYYLQFVTLYISIYTLVLMSVDRYLAVVHAIKSMSYRTASNALISVVVIWVITITVMIPVPMSTHLVKLAPELMHCAFYPLFDEYGNIDQNRLNQNYNVFLYIFLITSYVIPLLVITVLYMVLLRRIWEVKPGGNMSAESQKSKRRVTRMVVAVITVFAVCCLPMQISFLLQAMNMWDRENVAMGVLNMLARVMVYSNSAVNPIIYAFMSDNFRQAFAKLFPCLGKMFLKRPQNNEKSKRYGYSVGRTETSAA</w:t>
      </w:r>
    </w:p>
    <w:p w:rsidR="00406609" w:rsidRPr="00406609" w:rsidRDefault="00406609" w:rsidP="00406609">
      <w:pPr>
        <w:rPr>
          <w:color w:val="0070C0"/>
          <w:lang w:val="en-US"/>
        </w:rPr>
      </w:pPr>
      <w:r w:rsidRPr="00406609">
        <w:rPr>
          <w:color w:val="0070C0"/>
          <w:lang w:val="en-US"/>
        </w:rPr>
        <w:t>&gt;1564_Xenacoelomorpha_Xenoturbella_bocki_13387.1_Allatostatin_A/Galanin_related_rhodopsin_type_neuropeptide_GPCR_complete</w:t>
      </w:r>
      <w:r w:rsidR="00CE2DBB">
        <w:rPr>
          <w:color w:val="0070C0"/>
          <w:lang w:val="en-US"/>
        </w:rPr>
        <w:t xml:space="preserve"> </w:t>
      </w:r>
      <w:r w:rsidR="00CE2DBB" w:rsidRPr="005265FA">
        <w:rPr>
          <w:lang w:val="en-US"/>
        </w:rPr>
        <w:t>(Thiel et al. 2018)</w:t>
      </w:r>
    </w:p>
    <w:p w:rsidR="00406609" w:rsidRPr="00406609" w:rsidRDefault="00406609" w:rsidP="00406609">
      <w:pPr>
        <w:rPr>
          <w:color w:val="0070C0"/>
          <w:lang w:val="en-US"/>
        </w:rPr>
      </w:pPr>
      <w:r w:rsidRPr="00406609">
        <w:rPr>
          <w:color w:val="0070C0"/>
          <w:lang w:val="en-US"/>
        </w:rPr>
        <w:t>MANTTFSPSIINTSDLTSIGNTTMGPPNSDDGVIISYVLGVIFVAIIIIGLIGNLLVTIVIIKDKQMKNTTNVYIFNLAMADLLVILFTVPISTYQNFNGNWIFGEFVCQITYYLQFVTLYISIYTLVLMSVDRYLAVVHAIKSMSYRTASNALISVVVIWVITITVMIPVPMSTHLVKLAPELMHCAFYPLFDEYGNIDQNRLNQNYNVFLYIFLITSYVIPLLVITVLYMVLLRRIWEVKPGGNMSAESQKSKRRVTRMVVAVITVFAVCCLPMQISFLLQAMNMWDRENVAMGVLNMLARVMVYSNSAVNPIIYAFMSDNFRQAFAKLFPCLGKMFLKRPQNNEKSKRYGYSVGRTETSAA*</w:t>
      </w:r>
    </w:p>
    <w:p w:rsidR="006C5052" w:rsidRPr="004D50FD" w:rsidRDefault="00746123" w:rsidP="00746123">
      <w:pPr>
        <w:rPr>
          <w:b/>
          <w:sz w:val="32"/>
          <w:lang w:val="en-US"/>
        </w:rPr>
      </w:pPr>
      <w:proofErr w:type="spellStart"/>
      <w:r w:rsidRPr="005D1D22">
        <w:rPr>
          <w:b/>
          <w:sz w:val="32"/>
          <w:highlight w:val="yellow"/>
          <w:lang w:val="en-US"/>
        </w:rPr>
        <w:lastRenderedPageBreak/>
        <w:t>Somatostatin</w:t>
      </w:r>
      <w:proofErr w:type="spellEnd"/>
      <w:r w:rsidRPr="005D1D22">
        <w:rPr>
          <w:b/>
          <w:sz w:val="32"/>
          <w:highlight w:val="yellow"/>
          <w:lang w:val="en-US"/>
        </w:rPr>
        <w:t>/</w:t>
      </w:r>
      <w:proofErr w:type="spellStart"/>
      <w:r w:rsidRPr="005D1D22">
        <w:rPr>
          <w:b/>
          <w:sz w:val="32"/>
          <w:highlight w:val="yellow"/>
          <w:lang w:val="en-US"/>
        </w:rPr>
        <w:t>Allatostatin</w:t>
      </w:r>
      <w:proofErr w:type="spellEnd"/>
      <w:r w:rsidRPr="005D1D22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="005D1D22" w:rsidRPr="005D1D22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746123" w:rsidRPr="00030773" w:rsidRDefault="00746123" w:rsidP="00746123">
      <w:pPr>
        <w:rPr>
          <w:color w:val="00B0F0"/>
          <w:lang w:val="en-US"/>
        </w:rPr>
      </w:pPr>
      <w:r w:rsidRPr="00746123">
        <w:rPr>
          <w:lang w:val="en-US"/>
        </w:rPr>
        <w:t>&gt;</w:t>
      </w:r>
      <w:r w:rsidR="004D50FD" w:rsidRPr="004D50FD">
        <w:rPr>
          <w:lang w:val="en-US"/>
        </w:rPr>
        <w:t xml:space="preserve">Xenoturbella_X.boc_g3545.t1_Somatostatin_MHC_Allatostatin_C_GPCR_homolog1 </w:t>
      </w:r>
      <w:r w:rsidRPr="005265FA">
        <w:rPr>
          <w:lang w:val="en-US"/>
        </w:rPr>
        <w:t>(</w:t>
      </w:r>
      <w:r w:rsidR="005265FA" w:rsidRPr="00920CD1">
        <w:rPr>
          <w:color w:val="0070C0"/>
          <w:lang w:val="en-US"/>
        </w:rPr>
        <w:t>This study</w:t>
      </w:r>
      <w:r w:rsidR="005265FA">
        <w:rPr>
          <w:color w:val="0070C0"/>
          <w:lang w:val="en-US"/>
        </w:rPr>
        <w:t xml:space="preserve"> </w:t>
      </w:r>
      <w:r w:rsidRPr="005265FA">
        <w:rPr>
          <w:lang w:val="en-US"/>
        </w:rPr>
        <w:t>–</w:t>
      </w:r>
      <w:r w:rsidRPr="00030773">
        <w:rPr>
          <w:color w:val="00B0F0"/>
          <w:lang w:val="en-US"/>
        </w:rPr>
        <w:t xml:space="preserve"> </w:t>
      </w:r>
      <w:r w:rsidRPr="00834A93">
        <w:rPr>
          <w:color w:val="C45911" w:themeColor="accent2" w:themeShade="BF"/>
          <w:lang w:val="en-US"/>
        </w:rPr>
        <w:t xml:space="preserve">New to </w:t>
      </w:r>
      <w:proofErr w:type="spellStart"/>
      <w:r w:rsidR="005D1D22" w:rsidRPr="00834A93">
        <w:rPr>
          <w:color w:val="C45911" w:themeColor="accent2" w:themeShade="BF"/>
          <w:lang w:val="en-US"/>
        </w:rPr>
        <w:t>Xenoturbella</w:t>
      </w:r>
      <w:proofErr w:type="spellEnd"/>
      <w:r w:rsidRPr="005265FA">
        <w:rPr>
          <w:lang w:val="en-US"/>
        </w:rPr>
        <w:t>)</w:t>
      </w:r>
    </w:p>
    <w:p w:rsidR="00746123" w:rsidRDefault="00746123" w:rsidP="00746123">
      <w:pPr>
        <w:rPr>
          <w:lang w:val="en-US"/>
        </w:rPr>
      </w:pPr>
      <w:r w:rsidRPr="00746123">
        <w:rPr>
          <w:lang w:val="en-US"/>
        </w:rPr>
        <w:t>MPVHGDDNFGSCASAQVEGMVMAMIDAGGDKDETVNHSIMTSLSVIGVKQAKTVLGCCSSYLKKHHNLPEQHRIIILNVMERIIKQMDIKLDAPFAVSIIKLASDEMTKTKDVMPDWQTAASGLMVAMGATHCHEAIEELRTKFVPGGLPHFFVIQTLANLSVASVYEVVPYLTEFIGMMLTMIGMVRHDNMKWVFSYALSKFSESIIDYTANLENAPDPTIRIEMYYTPVYSAFDVLFGQWLQSKESKLRLIIVEAVGQMAYLIAPSRIDEQLPRIISGFLALYRKHPEPFHITQGLCMVLDAAVKAGCTTLDAMFDNLLSCLFPQREGMTTVSPSAAESDLMTSVNWGGSELSGGNTTSLSLVVPEPMSVVIVACVVFCIVFVVAFVSNILVIYVVITFKKMRTIPNIFILNLAISDALLSCSLPVLAYNYVSDQWQLGAAFCKIHIVVDGIAQFSTVYSLTALTIDRYVAIVFPLGCRIKVNRIRTAVIACGCLWVLATVVSTPIFMFTGIQDYDGWIACDGNFPNALFFCVYMIVMAFLIPYALICYSYIMILADLWSNRRQQYLDGVTCNSNTSRKITKVVVCVCAGFLVCCTPTYAMVFVSAKYELTGEQPTIALTTVHKVALALNYIHSFLNPIIYACLSESFRRHFCLIMPCLRRISTQRLSNDDSPPSARLNTKQSTLL</w:t>
      </w:r>
    </w:p>
    <w:p w:rsidR="00746123" w:rsidRPr="00746123" w:rsidRDefault="00746123" w:rsidP="00746123">
      <w:pPr>
        <w:rPr>
          <w:lang w:val="en-US"/>
        </w:rPr>
      </w:pPr>
      <w:r w:rsidRPr="00746123">
        <w:rPr>
          <w:lang w:val="en-US"/>
        </w:rPr>
        <w:t>&gt;</w:t>
      </w:r>
      <w:r w:rsidR="004D50FD" w:rsidRPr="004D50FD">
        <w:rPr>
          <w:lang w:val="en-US"/>
        </w:rPr>
        <w:t xml:space="preserve">Xenoturbella_X.boc_g8453.t1_Somatostatin_MHC_Allatostatin_C_GPCR_homolog2 </w:t>
      </w:r>
      <w:r w:rsidR="005265FA" w:rsidRPr="005265FA">
        <w:rPr>
          <w:lang w:val="en-US"/>
        </w:rPr>
        <w:t>(</w:t>
      </w:r>
      <w:r w:rsidR="005265FA" w:rsidRPr="00920CD1">
        <w:rPr>
          <w:color w:val="0070C0"/>
          <w:lang w:val="en-US"/>
        </w:rPr>
        <w:t>This study</w:t>
      </w:r>
      <w:r w:rsidR="005265FA">
        <w:rPr>
          <w:color w:val="0070C0"/>
          <w:lang w:val="en-US"/>
        </w:rPr>
        <w:t xml:space="preserve"> </w:t>
      </w:r>
      <w:r w:rsidR="005265FA" w:rsidRPr="005265FA">
        <w:rPr>
          <w:lang w:val="en-US"/>
        </w:rPr>
        <w:t>–</w:t>
      </w:r>
      <w:r w:rsidR="005265FA" w:rsidRPr="00030773">
        <w:rPr>
          <w:color w:val="00B0F0"/>
          <w:lang w:val="en-US"/>
        </w:rPr>
        <w:t xml:space="preserve"> </w:t>
      </w:r>
      <w:r w:rsidR="005265FA" w:rsidRPr="00834A93">
        <w:rPr>
          <w:color w:val="C45911" w:themeColor="accent2" w:themeShade="BF"/>
          <w:lang w:val="en-US"/>
        </w:rPr>
        <w:t xml:space="preserve">New to </w:t>
      </w:r>
      <w:proofErr w:type="spellStart"/>
      <w:r w:rsidR="005265FA" w:rsidRPr="00834A93">
        <w:rPr>
          <w:color w:val="C45911" w:themeColor="accent2" w:themeShade="BF"/>
          <w:lang w:val="en-US"/>
        </w:rPr>
        <w:t>Xenoturbella</w:t>
      </w:r>
      <w:proofErr w:type="spellEnd"/>
      <w:r w:rsidR="005265FA" w:rsidRPr="005265FA">
        <w:rPr>
          <w:lang w:val="en-US"/>
        </w:rPr>
        <w:t>)</w:t>
      </w:r>
    </w:p>
    <w:p w:rsidR="00746123" w:rsidRDefault="00746123" w:rsidP="00746123">
      <w:pPr>
        <w:rPr>
          <w:lang w:val="en-US"/>
        </w:rPr>
      </w:pPr>
      <w:r w:rsidRPr="00746123">
        <w:rPr>
          <w:lang w:val="en-US"/>
        </w:rPr>
        <w:t>MGFDNFTDDYNTTGASAYYVLVMGITLQFSAVILWIACILGLIGNSLVIFVILRNSKMQTVTNIYILNLAIADFVFMVVEILLGSDYYNLRVWSYGIEMCRIMLYVDRLNQFVSIYLLMVMSVDRYLAVVHAIKSSQFRTCTIAAITSAMVWLISMFIAIPAAVNSMLVGQRPDHMACHSDPKIWELWVNIIACYFIPLVVIVTCYALMIIRLRSVKPKGLKPERRKKSTRKVTRLVISVVAAFIICWTPFYLVLTVRLCIQMYSLPLEILGTLTIPLAAFNSCLNPFLYAFLSDNFRKAFFRVFRCTSAFDRSMSHSGAAGARSQGTNANTRVEAAKRNAARTDTVNACDANNAFKMKRLRSDSVNVNGPMTSLTTCSPKSSSDEDK</w:t>
      </w:r>
    </w:p>
    <w:p w:rsidR="006C5052" w:rsidRPr="004D50FD" w:rsidRDefault="00746123" w:rsidP="00746123">
      <w:pPr>
        <w:rPr>
          <w:b/>
          <w:sz w:val="28"/>
          <w:lang w:val="en-US"/>
        </w:rPr>
      </w:pPr>
      <w:r w:rsidRPr="00957214">
        <w:rPr>
          <w:b/>
          <w:sz w:val="28"/>
          <w:highlight w:val="yellow"/>
          <w:lang w:val="en-US"/>
        </w:rPr>
        <w:t xml:space="preserve">KISS peptide </w:t>
      </w:r>
      <w:proofErr w:type="spellStart"/>
      <w:proofErr w:type="gramStart"/>
      <w:r w:rsidRPr="00957214">
        <w:rPr>
          <w:b/>
          <w:sz w:val="28"/>
          <w:highlight w:val="yellow"/>
          <w:lang w:val="en-US"/>
        </w:rPr>
        <w:t>Rc</w:t>
      </w:r>
      <w:proofErr w:type="spellEnd"/>
      <w:proofErr w:type="gramEnd"/>
      <w:r w:rsidRPr="00957214">
        <w:rPr>
          <w:b/>
          <w:sz w:val="28"/>
          <w:highlight w:val="yellow"/>
          <w:lang w:val="en-US"/>
        </w:rPr>
        <w:t xml:space="preserve"> </w:t>
      </w:r>
    </w:p>
    <w:p w:rsidR="00746123" w:rsidRPr="00746123" w:rsidRDefault="00746123" w:rsidP="00746123">
      <w:pPr>
        <w:rPr>
          <w:lang w:val="en-US"/>
        </w:rPr>
      </w:pPr>
      <w:r w:rsidRPr="00746123">
        <w:rPr>
          <w:lang w:val="en-US"/>
        </w:rPr>
        <w:t>&gt;</w:t>
      </w:r>
      <w:r w:rsidR="004D50FD" w:rsidRPr="004D50FD">
        <w:rPr>
          <w:lang w:val="en-US"/>
        </w:rPr>
        <w:t>Xenoturbella_X.boc_g6850.t1_Kisspeptin_GPCR_</w:t>
      </w:r>
      <w:proofErr w:type="gramStart"/>
      <w:r w:rsidR="004D50FD" w:rsidRPr="004D50FD">
        <w:rPr>
          <w:lang w:val="en-US"/>
        </w:rPr>
        <w:t xml:space="preserve">homolog </w:t>
      </w:r>
      <w:r w:rsidR="004D50FD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920CD1">
        <w:rPr>
          <w:color w:val="0070C0"/>
          <w:lang w:val="en-US"/>
        </w:rPr>
        <w:t>This study</w:t>
      </w:r>
      <w:r w:rsidR="005265FA">
        <w:rPr>
          <w:color w:val="0070C0"/>
          <w:lang w:val="en-US"/>
        </w:rPr>
        <w:t xml:space="preserve"> </w:t>
      </w:r>
      <w:r w:rsidR="005265FA" w:rsidRPr="005265FA">
        <w:rPr>
          <w:lang w:val="en-US"/>
        </w:rPr>
        <w:t>–</w:t>
      </w:r>
      <w:r w:rsidR="005265FA">
        <w:rPr>
          <w:color w:val="C45911" w:themeColor="accent2" w:themeShade="BF"/>
          <w:lang w:val="en-US"/>
        </w:rPr>
        <w:t xml:space="preserve"> </w:t>
      </w:r>
      <w:r w:rsidR="005D1D22" w:rsidRPr="00834A93">
        <w:rPr>
          <w:color w:val="FF0000"/>
          <w:lang w:val="en-US"/>
        </w:rPr>
        <w:t xml:space="preserve">New to </w:t>
      </w:r>
      <w:proofErr w:type="spellStart"/>
      <w:r w:rsidR="005D1D22" w:rsidRPr="00834A93">
        <w:rPr>
          <w:color w:val="FF0000"/>
          <w:lang w:val="en-US"/>
        </w:rPr>
        <w:t>Xenacoelomorpha</w:t>
      </w:r>
      <w:proofErr w:type="spellEnd"/>
      <w:r w:rsidR="005D1D22" w:rsidRPr="005265FA">
        <w:rPr>
          <w:lang w:val="en-US"/>
        </w:rPr>
        <w:t>)</w:t>
      </w:r>
    </w:p>
    <w:p w:rsidR="00746123" w:rsidRDefault="00746123" w:rsidP="00746123">
      <w:pPr>
        <w:rPr>
          <w:lang w:val="en-US"/>
        </w:rPr>
      </w:pPr>
      <w:r w:rsidRPr="00746123">
        <w:rPr>
          <w:lang w:val="en-US"/>
        </w:rPr>
        <w:t>MDLNLTSTDVSTNITHSEQPSYEIIVPVFFGIVTFFGILGNAIVIFVIAMHTHMRSVTNYYIVNLALGDLVFLVVCAPLTAAALAQPSWTFGEILCKAIMYIMEVTAIATCITLTAMTIDRFLVIIYPMESLRGRRPSKAIAISCGVWMFSLLCPVPLAIFMEVVEIGGATHCIEVWPTETWKVVYYVYIFIVAYLLPMVVITVCYIAMLRVLWSGMVPTGDSQQSAKSLSKRRRVTFMILIVVVLFAGCWLPFWVVTLMEKIQPQIARVQGAQVAKLVVLCLAYGNSCLNPFVYAFMGENFQQRLKETCSMNFWRGGRAALRRSTIRTRTQTATVSLRDVNSKQINGVGV</w:t>
      </w:r>
    </w:p>
    <w:p w:rsidR="006C5052" w:rsidRPr="004D50FD" w:rsidRDefault="00746123" w:rsidP="0099662F">
      <w:pPr>
        <w:rPr>
          <w:b/>
          <w:sz w:val="28"/>
          <w:lang w:val="en-US"/>
        </w:rPr>
      </w:pPr>
      <w:proofErr w:type="spellStart"/>
      <w:r w:rsidRPr="00957214">
        <w:rPr>
          <w:b/>
          <w:sz w:val="28"/>
          <w:highlight w:val="yellow"/>
          <w:lang w:val="en-US"/>
        </w:rPr>
        <w:t>Tachykinin</w:t>
      </w:r>
      <w:proofErr w:type="spellEnd"/>
      <w:r w:rsidRPr="00957214">
        <w:rPr>
          <w:b/>
          <w:sz w:val="28"/>
          <w:highlight w:val="yellow"/>
          <w:lang w:val="en-US"/>
        </w:rPr>
        <w:t xml:space="preserve"> </w:t>
      </w:r>
      <w:r w:rsidR="0099662F" w:rsidRPr="00957214">
        <w:rPr>
          <w:b/>
          <w:sz w:val="28"/>
          <w:highlight w:val="yellow"/>
          <w:lang w:val="en-US"/>
        </w:rPr>
        <w:t>GPCR like Homolog</w:t>
      </w:r>
    </w:p>
    <w:p w:rsidR="0099662F" w:rsidRPr="0099662F" w:rsidRDefault="0099662F" w:rsidP="0099662F">
      <w:pPr>
        <w:rPr>
          <w:lang w:val="en-US"/>
        </w:rPr>
      </w:pPr>
      <w:r w:rsidRPr="0099662F">
        <w:rPr>
          <w:lang w:val="en-US"/>
        </w:rPr>
        <w:t>&gt;</w:t>
      </w:r>
      <w:proofErr w:type="spellStart"/>
      <w:r w:rsidR="004D50FD" w:rsidRPr="004D50FD">
        <w:rPr>
          <w:lang w:val="en-US"/>
        </w:rPr>
        <w:t>Xenoturbella_X.boc</w:t>
      </w:r>
      <w:proofErr w:type="spellEnd"/>
      <w:r w:rsidR="004D50FD" w:rsidRPr="004D50FD">
        <w:rPr>
          <w:lang w:val="en-US"/>
        </w:rPr>
        <w:t xml:space="preserve">_ </w:t>
      </w:r>
      <w:r w:rsidR="004D50FD" w:rsidRPr="0099662F">
        <w:rPr>
          <w:lang w:val="en-US"/>
        </w:rPr>
        <w:t>g1096.t1</w:t>
      </w:r>
      <w:r w:rsidR="004D50FD" w:rsidRPr="004D50FD">
        <w:rPr>
          <w:lang w:val="en-US"/>
        </w:rPr>
        <w:t>_Tachykinin_GPCRlike_</w:t>
      </w:r>
      <w:proofErr w:type="gramStart"/>
      <w:r w:rsidR="004D50FD" w:rsidRPr="004D50FD">
        <w:rPr>
          <w:lang w:val="en-US"/>
        </w:rPr>
        <w:t xml:space="preserve">homolog </w:t>
      </w:r>
      <w:r w:rsidR="004D50FD">
        <w:rPr>
          <w:lang w:val="en-US"/>
        </w:rPr>
        <w:t xml:space="preserve"> partial</w:t>
      </w:r>
      <w:proofErr w:type="gramEnd"/>
      <w:r w:rsidR="004D50F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1</w:t>
      </w:r>
      <w:r w:rsidR="00CE2DBB">
        <w:rPr>
          <w:color w:val="2E74B5" w:themeColor="accent1" w:themeShade="BF"/>
          <w:lang w:val="en-US"/>
        </w:rPr>
        <w:t>5475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N-term 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99662F" w:rsidRPr="0099662F" w:rsidRDefault="0099662F" w:rsidP="0099662F">
      <w:pPr>
        <w:rPr>
          <w:lang w:val="en-US"/>
        </w:rPr>
      </w:pPr>
      <w:r w:rsidRPr="0099662F">
        <w:rPr>
          <w:lang w:val="en-US"/>
        </w:rPr>
        <w:t>MDNVSDFPVSTAPSLFPSTDLGLSTNGPSSTPLSDFDYAQGTVAAMFWAVAFAFLTITAAGGNLVVVWIVLAHKRMRTVTNYFLVNLAISDACIAIFNVTFNVTTFILYDWVFGDVWCVLIRYMGPLFVVVSVLTLAALSADRYRAIVMPMRPRLSRSTTKLIIAAIWVISLVMCSPYAIYAETHVLSNLPDGSSTRMCWLNWPGGPYSQTELKF</w:t>
      </w:r>
      <w:r w:rsidRPr="00406609">
        <w:rPr>
          <w:u w:val="single"/>
          <w:lang w:val="en-US"/>
        </w:rPr>
        <w:t>LTPI</w:t>
      </w:r>
    </w:p>
    <w:p w:rsidR="004D50FD" w:rsidRPr="0099662F" w:rsidRDefault="004D50FD" w:rsidP="004D50FD">
      <w:pPr>
        <w:rPr>
          <w:lang w:val="en-US"/>
        </w:rPr>
      </w:pPr>
      <w:r w:rsidRPr="0099662F">
        <w:rPr>
          <w:lang w:val="en-US"/>
        </w:rPr>
        <w:t>&gt;</w:t>
      </w:r>
      <w:proofErr w:type="spellStart"/>
      <w:r w:rsidRPr="004D50FD">
        <w:rPr>
          <w:lang w:val="en-US"/>
        </w:rPr>
        <w:t>Xenoturbella_X.boc</w:t>
      </w:r>
      <w:proofErr w:type="spellEnd"/>
      <w:r w:rsidRPr="004D50FD">
        <w:rPr>
          <w:lang w:val="en-US"/>
        </w:rPr>
        <w:t xml:space="preserve">_ </w:t>
      </w:r>
      <w:r w:rsidRPr="0099662F">
        <w:rPr>
          <w:lang w:val="en-US"/>
        </w:rPr>
        <w:t>g109</w:t>
      </w:r>
      <w:r>
        <w:rPr>
          <w:lang w:val="en-US"/>
        </w:rPr>
        <w:t>7.t2</w:t>
      </w:r>
      <w:r w:rsidRPr="004D50FD">
        <w:rPr>
          <w:lang w:val="en-US"/>
        </w:rPr>
        <w:t>_Tachykinin_GPCRlike_</w:t>
      </w:r>
      <w:proofErr w:type="gramStart"/>
      <w:r w:rsidRPr="004D50FD">
        <w:rPr>
          <w:lang w:val="en-US"/>
        </w:rPr>
        <w:t xml:space="preserve">homolog </w:t>
      </w:r>
      <w:r>
        <w:rPr>
          <w:lang w:val="en-US"/>
        </w:rPr>
        <w:t xml:space="preserve"> partial</w:t>
      </w:r>
      <w:proofErr w:type="gramEnd"/>
      <w:r>
        <w:rPr>
          <w:lang w:val="en-US"/>
        </w:rPr>
        <w:t xml:space="preserve"> 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15475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</w:t>
      </w:r>
      <w:r w:rsidR="00CE2DBB">
        <w:rPr>
          <w:color w:val="2E74B5" w:themeColor="accent1" w:themeShade="BF"/>
          <w:lang w:val="en-US"/>
        </w:rPr>
        <w:t>C</w:t>
      </w:r>
      <w:r w:rsidR="00CE2DBB">
        <w:rPr>
          <w:color w:val="2E74B5" w:themeColor="accent1" w:themeShade="BF"/>
          <w:lang w:val="en-US"/>
        </w:rPr>
        <w:t>-term  – Thiel et al. 2018</w:t>
      </w:r>
      <w:r w:rsidR="00CE2DBB" w:rsidRPr="00610729">
        <w:rPr>
          <w:lang w:val="en-US"/>
        </w:rPr>
        <w:t>)</w:t>
      </w:r>
    </w:p>
    <w:p w:rsidR="0099662F" w:rsidRDefault="0099662F" w:rsidP="0099662F">
      <w:pPr>
        <w:rPr>
          <w:lang w:val="en-US"/>
        </w:rPr>
      </w:pPr>
      <w:r w:rsidRPr="0099662F">
        <w:rPr>
          <w:lang w:val="en-US"/>
        </w:rPr>
        <w:t>MVTYCIPLTVLAVTYSIIGVNLWGNITPGETTNRYQEQLNSKRKVVKMMIVVVIVFATCWLPLHIYKVLEDVNGYLFQAKYLTHVYMALFWLAMSHSMYNPFIYCYMNDRFRRGFRKCFQCFPCVKWSRDDTIDGQKSRFASTYAHRLERNGATTATGIYDDEDHRI</w:t>
      </w:r>
    </w:p>
    <w:p w:rsidR="009906B8" w:rsidRPr="00CE2DBB" w:rsidRDefault="009906B8" w:rsidP="009906B8">
      <w:pPr>
        <w:rPr>
          <w:color w:val="0070C0"/>
          <w:lang w:val="en-US"/>
        </w:rPr>
      </w:pPr>
      <w:r w:rsidRPr="009906B8">
        <w:rPr>
          <w:color w:val="0070C0"/>
          <w:lang w:val="en-US"/>
        </w:rPr>
        <w:t>&gt;1566_Xenacoelomorpha_Xenoturbella_bocki_15475.1_Tachykinin_related_rhodopsin_type_neuropeptide_GPCR_complete</w:t>
      </w:r>
      <w:r w:rsidR="00CE2DBB">
        <w:rPr>
          <w:color w:val="0070C0"/>
          <w:lang w:val="en-US"/>
        </w:rPr>
        <w:t xml:space="preserve"> </w:t>
      </w:r>
      <w:r w:rsidR="00CE2DBB" w:rsidRPr="00CE2DBB">
        <w:rPr>
          <w:lang w:val="en-US"/>
        </w:rPr>
        <w:t>(Thiel et al. 2018)</w:t>
      </w:r>
    </w:p>
    <w:p w:rsidR="009906B8" w:rsidRPr="009906B8" w:rsidRDefault="009906B8" w:rsidP="009906B8">
      <w:pPr>
        <w:rPr>
          <w:color w:val="0070C0"/>
          <w:lang w:val="en-US"/>
        </w:rPr>
      </w:pPr>
      <w:r w:rsidRPr="009906B8">
        <w:rPr>
          <w:color w:val="0070C0"/>
          <w:lang w:val="en-US"/>
        </w:rPr>
        <w:lastRenderedPageBreak/>
        <w:t>MDNVSDFPVSTAPSLFPSTDLGLSTNGPSSTPLSDFDYAQGTVAAMFWAVAFAFLTITAAGGNLVVVWIVLAHKRMRTVTNYFLVNLAISDACIAIFNVTFNVTTFILYDWVFGDVWCVLIRYMGPLFVVVSVLTLAALSADRYRAIVMPMRPRLSRSTTKLIIAAIWVISLVMCSPYAIYAETHVLSNLPDGSSTRMCWLNWPGGPYSQTELKF</w:t>
      </w:r>
      <w:r w:rsidRPr="00406609">
        <w:rPr>
          <w:color w:val="0070C0"/>
          <w:u w:val="single"/>
          <w:lang w:val="en-US"/>
        </w:rPr>
        <w:t>IILQV</w:t>
      </w:r>
      <w:r w:rsidRPr="009906B8">
        <w:rPr>
          <w:color w:val="0070C0"/>
          <w:lang w:val="en-US"/>
        </w:rPr>
        <w:t>MVTYCIPLTVLAVTYSIIGVNLWGNITPGETTNRYQEQLNSKRKVVKMMIVVVIVFATCWLPLHIYKVLEDVNGYLFQAKYLTHVYMALFWLAMSHSMYNPFIYCYMNDRFRRGFRKCFQCFPCVKWSRDDTIDGQKSRFASTYAHRLERNGATTATGIYDDEDHRI*</w:t>
      </w:r>
    </w:p>
    <w:p w:rsidR="0099662F" w:rsidRPr="0099662F" w:rsidRDefault="0099662F" w:rsidP="009906B8">
      <w:pPr>
        <w:rPr>
          <w:lang w:val="en-US"/>
        </w:rPr>
      </w:pPr>
      <w:r w:rsidRPr="0099662F">
        <w:rPr>
          <w:lang w:val="en-US"/>
        </w:rPr>
        <w:t>&gt;</w:t>
      </w:r>
      <w:r w:rsidR="00A06FBA" w:rsidRPr="00A06FBA">
        <w:rPr>
          <w:lang w:val="en-US"/>
        </w:rPr>
        <w:t>Xenoturbella_X.boc_g1095.t1_Tachykinin_GPCRlike_</w:t>
      </w:r>
      <w:proofErr w:type="gramStart"/>
      <w:r w:rsidR="00A06FBA" w:rsidRPr="00A06FBA">
        <w:rPr>
          <w:lang w:val="en-US"/>
        </w:rPr>
        <w:t xml:space="preserve">homolog2 </w:t>
      </w:r>
      <w:r w:rsidR="00A06FBA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99662F" w:rsidRDefault="0099662F" w:rsidP="0099662F">
      <w:pPr>
        <w:rPr>
          <w:lang w:val="en-US"/>
        </w:rPr>
      </w:pPr>
      <w:r w:rsidRPr="0099662F">
        <w:rPr>
          <w:lang w:val="en-US"/>
        </w:rPr>
        <w:t>MYDYRIFFQTPTMADNTSAMTPTPPVSSTMPPNIDFSLSTIAILLWSIPYLFLVVTAIVGNLVVVWIVLAHKRMRTVTNYFLVNLAISDIFIAIFNVTFNAITFMIGDYIYGSAMCRTLSMMGPLFVIVSVLTLSAISADRFRAIVMPMMPRMSKMVTKMVIVSIWTVAVLMCLPIAVFSEMFVIPLDNGTDSYNICVTMFFGDQYATSDLVFRVTQMLVTYVVPLVVMTIAYSIIGVNLWGNVIPGETSNRYQEQLVAKRKIVKMMVTVVVVFAICWMPFHITRVLENLNGYLFAGKFVVHLYLAIFWFAMSHSIFRRGFRKCFRCCPFVKWAKNDTIDAPKVKYVSTYASRVNRNGSTMTTATACDDDDDDHHL</w:t>
      </w:r>
    </w:p>
    <w:p w:rsidR="0099662F" w:rsidRPr="0099662F" w:rsidRDefault="0099662F" w:rsidP="0099662F">
      <w:pPr>
        <w:rPr>
          <w:lang w:val="en-US"/>
        </w:rPr>
      </w:pPr>
      <w:r w:rsidRPr="0099662F">
        <w:rPr>
          <w:lang w:val="en-US"/>
        </w:rPr>
        <w:t>&gt;</w:t>
      </w:r>
      <w:r w:rsidR="00A06FBA" w:rsidRPr="00A06FBA">
        <w:rPr>
          <w:lang w:val="en-US"/>
        </w:rPr>
        <w:t>Xenoturbella_X.boc_g12868.t1_Tachykinin_GPCRlike_distant_</w:t>
      </w:r>
      <w:proofErr w:type="gramStart"/>
      <w:r w:rsidR="00A06FBA" w:rsidRPr="00A06FBA">
        <w:rPr>
          <w:lang w:val="en-US"/>
        </w:rPr>
        <w:t xml:space="preserve">homolog </w:t>
      </w:r>
      <w:r w:rsidR="00A06FBA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99662F" w:rsidRDefault="0099662F" w:rsidP="0099662F">
      <w:pPr>
        <w:rPr>
          <w:lang w:val="en-US"/>
        </w:rPr>
      </w:pPr>
      <w:r w:rsidRPr="0099662F">
        <w:rPr>
          <w:lang w:val="en-US"/>
        </w:rPr>
        <w:t>MATLTTLNLTDSVNATNTAMTSDDTDDAVYPLWRLAVWCVIYGIVIVLAFGGNVIVIWIVTTQKSMRTMTNLFLVNMAFSDIMVASLNMPWYFSVNVNDSGEWPYGGDSTFGIAFCRTVRFVGHVSTTASIFSMTAIAIDRYMAIMSPMRYKITKVKAIAGIIVIWVLTALICSPDIAYGMVYYREHSRIYVCAFSDAAAFIIYKWMDFIFTYLVPLAMITVVYAIVSKELWMQQTIGECSNAKQLKSKRKVVKMMVTVVVLFALSTVPSHILRIMFAHNVKFDGDVLKELNLSVTLGINLNSAYNPLIYMFRVGFVRFFVTIAGIRKMPQTVGNQYDSRSRRSKANTVVSEFPLETRTSAKTRGSSSDA</w:t>
      </w:r>
    </w:p>
    <w:p w:rsidR="00CD6D03" w:rsidRPr="005265FA" w:rsidRDefault="00C476AA" w:rsidP="000871C4">
      <w:pPr>
        <w:rPr>
          <w:b/>
          <w:sz w:val="28"/>
          <w:lang w:val="en-US"/>
        </w:rPr>
      </w:pPr>
      <w:proofErr w:type="spellStart"/>
      <w:r w:rsidRPr="00957214">
        <w:rPr>
          <w:b/>
          <w:sz w:val="28"/>
          <w:highlight w:val="yellow"/>
          <w:lang w:val="en-US"/>
        </w:rPr>
        <w:t>RYamide</w:t>
      </w:r>
      <w:proofErr w:type="spellEnd"/>
      <w:r w:rsidRPr="00957214">
        <w:rPr>
          <w:b/>
          <w:sz w:val="28"/>
          <w:highlight w:val="yellow"/>
          <w:lang w:val="en-US"/>
        </w:rPr>
        <w:t xml:space="preserve"> / </w:t>
      </w:r>
      <w:proofErr w:type="spellStart"/>
      <w:r w:rsidRPr="00957214">
        <w:rPr>
          <w:b/>
          <w:sz w:val="28"/>
          <w:highlight w:val="yellow"/>
          <w:lang w:val="en-US"/>
        </w:rPr>
        <w:t>luqin</w:t>
      </w:r>
      <w:proofErr w:type="spellEnd"/>
      <w:r w:rsidRPr="00957214">
        <w:rPr>
          <w:b/>
          <w:sz w:val="28"/>
          <w:highlight w:val="yellow"/>
          <w:lang w:val="en-US"/>
        </w:rPr>
        <w:t xml:space="preserve"> GPCR like homolog</w:t>
      </w:r>
    </w:p>
    <w:p w:rsidR="000871C4" w:rsidRPr="000871C4" w:rsidRDefault="000871C4" w:rsidP="000871C4">
      <w:pPr>
        <w:rPr>
          <w:lang w:val="en-US"/>
        </w:rPr>
      </w:pPr>
      <w:r w:rsidRPr="000871C4">
        <w:rPr>
          <w:lang w:val="en-US"/>
        </w:rPr>
        <w:t>&gt;</w:t>
      </w:r>
      <w:r w:rsidR="00A06FBA" w:rsidRPr="00A06FBA">
        <w:rPr>
          <w:lang w:val="en-US"/>
        </w:rPr>
        <w:t>Xenoturbella_X.boc_</w:t>
      </w:r>
      <w:r w:rsidR="00A06FBA" w:rsidRPr="000871C4">
        <w:rPr>
          <w:lang w:val="en-US"/>
        </w:rPr>
        <w:t>g1522.t1</w:t>
      </w:r>
      <w:r w:rsidR="00A06FBA" w:rsidRPr="00A06FBA">
        <w:rPr>
          <w:lang w:val="en-US"/>
        </w:rPr>
        <w:t>_RYamide_Luqin_GPCRlike_homolog_</w:t>
      </w:r>
      <w:r w:rsidR="00A06FBA">
        <w:rPr>
          <w:lang w:val="en-US"/>
        </w:rPr>
        <w:t>1</w:t>
      </w:r>
      <w:r w:rsidR="005D1D22"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15306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alternative start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C476AA" w:rsidRDefault="000871C4" w:rsidP="000871C4">
      <w:pPr>
        <w:rPr>
          <w:lang w:val="en-US"/>
        </w:rPr>
      </w:pPr>
      <w:r w:rsidRPr="000871C4">
        <w:rPr>
          <w:lang w:val="en-US"/>
        </w:rPr>
        <w:t>MSSPDPTLFDPANESGVGSFNGSTTTETQTDPDYNGSWVPSFIEPKSIQAAWGLCYALITVLAIGGNFIVCYIIVSTKRMRTVTNYFIFNLALSDFLLAVICINPTFYPALLSYWPFGAIMCPCVMFFQSASVLVSSYTAVAICLDRYVAIIYPLTPRMTRTCAILVIVLIWAIAFTISTPIAVVTRLSAPYRSYSDDIVNDCVENWPSEKSNIMYSQSLLVLQYFLPLMMLLFGYLRISFSLWGQKVPGEGESIRDAKQTMAKKKLIKMLIVVVVIFGVCWLPLNVFILITANDKTLYDYMHINHIYFACHWLSMSSACVNPFIYCYMNARFRNGFIFFFHQVLPCLPTKRDQSALNGSTRHTFVSNLSSFRSRSSRGSSLRRSPATHTKISKV</w:t>
      </w:r>
    </w:p>
    <w:p w:rsidR="00406609" w:rsidRPr="00406609" w:rsidRDefault="00406609" w:rsidP="00406609">
      <w:pPr>
        <w:rPr>
          <w:color w:val="0070C0"/>
          <w:lang w:val="en-US"/>
        </w:rPr>
      </w:pPr>
      <w:r w:rsidRPr="00406609">
        <w:rPr>
          <w:color w:val="0070C0"/>
          <w:lang w:val="en-US"/>
        </w:rPr>
        <w:t>&gt;1565_Xenacoelomorpha_Xenoturbella_bocki_15306.1_Luqin_related_rhodopsin_type_neuropeptide_GPCR_complete</w:t>
      </w:r>
      <w:r w:rsidR="00CE2DBB">
        <w:rPr>
          <w:color w:val="0070C0"/>
          <w:lang w:val="en-US"/>
        </w:rPr>
        <w:t xml:space="preserve"> </w:t>
      </w:r>
      <w:r w:rsidR="00CE2DBB" w:rsidRPr="00F74165">
        <w:t>(</w:t>
      </w:r>
      <w:proofErr w:type="spellStart"/>
      <w:r w:rsidR="00CE2DBB" w:rsidRPr="00F74165">
        <w:t>Thiel</w:t>
      </w:r>
      <w:proofErr w:type="spellEnd"/>
      <w:r w:rsidR="00CE2DBB" w:rsidRPr="00F74165">
        <w:t xml:space="preserve"> et al. 2018)</w:t>
      </w:r>
    </w:p>
    <w:p w:rsidR="00406609" w:rsidRDefault="00406609" w:rsidP="00406609">
      <w:pPr>
        <w:rPr>
          <w:lang w:val="en-US"/>
        </w:rPr>
      </w:pPr>
      <w:r w:rsidRPr="00406609">
        <w:rPr>
          <w:color w:val="0070C0"/>
          <w:u w:val="single"/>
          <w:lang w:val="en-US"/>
        </w:rPr>
        <w:t>ME</w:t>
      </w:r>
      <w:r w:rsidRPr="00406609">
        <w:rPr>
          <w:color w:val="0070C0"/>
          <w:lang w:val="en-US"/>
        </w:rPr>
        <w:t>MSSPDPTLFDPANESGVGSFNGSTTTETQTDPDYNGSWVPSFIEPKSIQAAWGLCYALITVLAIGGNFIVCYIIVSTKRMRTVTNYFIFNLALSDFLLAVICINPTFYPALLSYWPFGAIMCPCVMFFQSASVLVSSYTAVAICLDRYVAIIYPLTPRMTRTCAILVIVLIWAIAFTISTPIAVVTRLSAPYRSYSDDIVNDCVENWPSEKSNIMYSQSLLVLQYFLPLMMLLFGYLRISFSLWGQKVPGEGESIRDAKQTMAKKKLIKMLIVVVVIFGVCWLPLNVFILITANDKTLYDYMHINHIYFACHWLSMSSACVNPFIYCYMNARFRNGFIFFFHQVLPCLPTKRDQSALNGSTRHTFVSNLSSFRSRSSRGSSLRRSPATHTKISKV*</w:t>
      </w:r>
    </w:p>
    <w:p w:rsidR="006F3513" w:rsidRPr="006F3513" w:rsidRDefault="006F3513" w:rsidP="00406609">
      <w:pPr>
        <w:rPr>
          <w:lang w:val="en-US"/>
        </w:rPr>
      </w:pPr>
      <w:r w:rsidRPr="006F3513">
        <w:rPr>
          <w:lang w:val="en-US"/>
        </w:rPr>
        <w:t>&gt;</w:t>
      </w:r>
      <w:r w:rsidR="00A06FBA" w:rsidRPr="00A06FBA">
        <w:rPr>
          <w:lang w:val="en-US"/>
        </w:rPr>
        <w:t>Xenoturbella_X.boc_g1519.t1_RYamide_Luqin_GPCRlike_homolog_</w:t>
      </w:r>
      <w:proofErr w:type="gramStart"/>
      <w:r w:rsidR="00A06FBA" w:rsidRPr="00A06FBA">
        <w:rPr>
          <w:lang w:val="en-US"/>
        </w:rPr>
        <w:t>2</w:t>
      </w:r>
      <w:r w:rsidR="00A06FBA">
        <w:rPr>
          <w:lang w:val="en-US"/>
        </w:rPr>
        <w:t xml:space="preserve"> </w:t>
      </w:r>
      <w:r w:rsidR="005D1D22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</w:t>
      </w:r>
      <w:r w:rsidR="005265FA">
        <w:rPr>
          <w:lang w:val="en-US"/>
        </w:rPr>
        <w:t xml:space="preserve"> insertion with repeats in C-</w:t>
      </w:r>
      <w:proofErr w:type="spellStart"/>
      <w:r w:rsidR="005265FA">
        <w:rPr>
          <w:lang w:val="en-US"/>
        </w:rPr>
        <w:t>ter</w:t>
      </w:r>
      <w:proofErr w:type="spellEnd"/>
      <w:r w:rsidR="005265FA">
        <w:rPr>
          <w:lang w:val="en-US"/>
        </w:rPr>
        <w:t xml:space="preserve"> - </w:t>
      </w:r>
      <w:r w:rsidR="005265FA">
        <w:rPr>
          <w:lang w:val="en-US"/>
        </w:rPr>
        <w:t xml:space="preserve">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6F3513" w:rsidRDefault="006F3513" w:rsidP="006F3513">
      <w:pPr>
        <w:rPr>
          <w:lang w:val="en-US"/>
        </w:rPr>
      </w:pPr>
      <w:r w:rsidRPr="006F3513">
        <w:rPr>
          <w:lang w:val="en-US"/>
        </w:rPr>
        <w:t>MSGLFGPFNSSHDPVWASTTVPGDVNNSLAQSTPFQNDDTLFDKPLYVKLIWGVMYAMITLLAIGGNVLVCVIVLSNHRMRNVTNYFLVSQAVSDILMAVFCIIPTYYSTQQNEWVFGAVLCPVVLYTMSITVTVSVFTMIALALDRYVAVLHPLKPRMSHRAGKMSIAGIWAAAAFIGLPVALFSRKTVKFGGEGSDCYEVWPRGQSEYHYSVGVMCIQYFVPLVVLCVAYGRICCKLLGREVPGERDNARDAKQAAATKKLIKMLIIVVIMFAICWLPLYTFTIAQSAHGEILYYPHIDIIYFACH</w:t>
      </w:r>
      <w:r w:rsidRPr="006F3513">
        <w:rPr>
          <w:lang w:val="en-US"/>
        </w:rPr>
        <w:lastRenderedPageBreak/>
        <w:t>WISMTSAMWNPIIYFSLNRNFRRGLKKLLHCREMNNYPEFTSQRNSSMLMREIRKSEKRCSRQRPFHELTAE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AGLGYKGLXQLSLPSLPHRPTQPSIPPSQTNSAFHPSLTDQLSLPSLPHRPTQPSITPSQTNSAFHPSLTDQLSLPSLPHRPTQPSIPPSQTNSAFHSSRVGE</w:t>
      </w:r>
    </w:p>
    <w:p w:rsidR="006F3513" w:rsidRPr="006F3513" w:rsidRDefault="006F3513" w:rsidP="006F3513">
      <w:pPr>
        <w:rPr>
          <w:lang w:val="en-US"/>
        </w:rPr>
      </w:pPr>
      <w:r w:rsidRPr="006F3513">
        <w:rPr>
          <w:lang w:val="en-US"/>
        </w:rPr>
        <w:t>&gt;</w:t>
      </w:r>
      <w:r w:rsidR="00A06FBA" w:rsidRPr="00A06FBA">
        <w:rPr>
          <w:lang w:val="en-US"/>
        </w:rPr>
        <w:t>Xenoturbella_X.boc_g1098.t1_RYamide_Luqin_GPCRlike_homolog_</w:t>
      </w:r>
      <w:proofErr w:type="gramStart"/>
      <w:r w:rsidR="00A06FBA" w:rsidRPr="00A06FBA">
        <w:rPr>
          <w:lang w:val="en-US"/>
        </w:rPr>
        <w:t xml:space="preserve">3 </w:t>
      </w:r>
      <w:r w:rsidR="00A06FBA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6F3513" w:rsidRDefault="006F3513" w:rsidP="006F3513">
      <w:pPr>
        <w:rPr>
          <w:lang w:val="en-US"/>
        </w:rPr>
      </w:pPr>
      <w:r w:rsidRPr="006F3513">
        <w:rPr>
          <w:lang w:val="en-US"/>
        </w:rPr>
        <w:t>METTGPTPGAVLTTMLPDLASFFTTDLIDDVNLTVATIDENREIFNEPLSVKITWGALYFILSLVALGGNCIVCYIILSSARMRNVTNYFIANMAISDAMMAVICVNPAYWGPVLRYWPFGEFLCRVGFFVQSVSVGVSVLSIAAICVDRYVAIIYPLRPRMTHRVALLCTGAMWALSSAVALPTLLNAKYVKYESDDGGVFHDCVEEWTYKFYYSIALMIWQYFVPLFVLSVGYGRIIWTLWYQRIPGEREEMRDAKQAASKRKLIKMLSVVLLTFALTWLPMQVFTLSVHANKLLLKYKHINHIYFASHITAMASTACNPIVYYYMNGRFRNGFRRVFAKCLPCCSIPAPDEMSLGRTNTNVTRIDSTCYQMVTPGNGKRTQARSPTAGSPTNYRKVNGVSQI</w:t>
      </w:r>
    </w:p>
    <w:p w:rsidR="00CD6D03" w:rsidRPr="00A06FBA" w:rsidRDefault="006F3513" w:rsidP="005825B7">
      <w:pPr>
        <w:rPr>
          <w:b/>
          <w:sz w:val="28"/>
          <w:lang w:val="en-US"/>
        </w:rPr>
      </w:pPr>
      <w:proofErr w:type="spellStart"/>
      <w:proofErr w:type="gramStart"/>
      <w:r w:rsidRPr="00957214">
        <w:rPr>
          <w:b/>
          <w:sz w:val="28"/>
          <w:highlight w:val="yellow"/>
          <w:lang w:val="en-US"/>
        </w:rPr>
        <w:t>tFMRFa</w:t>
      </w:r>
      <w:proofErr w:type="spellEnd"/>
      <w:proofErr w:type="gramEnd"/>
      <w:r w:rsidRPr="00957214">
        <w:rPr>
          <w:b/>
          <w:sz w:val="28"/>
          <w:highlight w:val="yellow"/>
          <w:lang w:val="en-US"/>
        </w:rPr>
        <w:t xml:space="preserve"> GPCR like homolog</w:t>
      </w:r>
      <w:r w:rsidR="005825B7" w:rsidRPr="00957214">
        <w:rPr>
          <w:b/>
          <w:sz w:val="28"/>
          <w:highlight w:val="yellow"/>
          <w:lang w:val="en-US"/>
        </w:rPr>
        <w:t xml:space="preserve"> </w:t>
      </w:r>
    </w:p>
    <w:p w:rsidR="005825B7" w:rsidRPr="005265FA" w:rsidRDefault="005825B7" w:rsidP="005825B7">
      <w:r w:rsidRPr="005265FA">
        <w:t>&gt;</w:t>
      </w:r>
      <w:r w:rsidR="00A06FBA" w:rsidRPr="005265FA">
        <w:t>Xenoturbella_X.boc_g11066.t1_tFMRFamide_GPCR_homolog</w:t>
      </w:r>
      <w:r w:rsidR="005D1D22" w:rsidRPr="005265FA">
        <w:t xml:space="preserve"> </w:t>
      </w:r>
      <w:r w:rsidR="005265FA" w:rsidRPr="005265FA">
        <w:rPr>
          <w:color w:val="00B0F0"/>
        </w:rPr>
        <w:t xml:space="preserve"> </w:t>
      </w:r>
      <w:r w:rsidR="005265FA" w:rsidRPr="005265FA">
        <w:rPr>
          <w:lang w:val="en-US"/>
        </w:rPr>
        <w:t>(</w:t>
      </w:r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5825B7" w:rsidRDefault="005825B7" w:rsidP="005825B7">
      <w:pPr>
        <w:rPr>
          <w:lang w:val="en-US"/>
        </w:rPr>
      </w:pPr>
      <w:r w:rsidRPr="005825B7">
        <w:rPr>
          <w:lang w:val="en-US"/>
        </w:rPr>
        <w:t>IHDPWEYELLPKYAVVLAVVLYGLVSVVSLLGNIVVVVVLTVGTRTPSKLNVFLINLAISDILMACFCVPFTFTGFTFGRWPFSDGLCPVVMAIQSVSVTSSVYTMMAVGLDRFYAVFWPLKSRMTRGRFVVAKIIVALIWLLSFGAGAAPLVSSGVTWYLVLLDGDPMPYHLPRCEENLGWTSGTRLAYNMTFFALCYAGPLIVLAFTYGSVAYCLWSRTTPGNADETRDIAQEHAKRRVIKMLVVIVAAFAFCWLPLNAFNIIRDFNFSLLLQMDDMTHMGVFFACHWLAMSHSVANPLIYGFLNQNFRVGNQRVLA</w:t>
      </w:r>
    </w:p>
    <w:p w:rsidR="005825B7" w:rsidRPr="005825B7" w:rsidRDefault="005825B7" w:rsidP="005825B7">
      <w:pPr>
        <w:rPr>
          <w:lang w:val="en-US"/>
        </w:rPr>
      </w:pPr>
      <w:r w:rsidRPr="005825B7">
        <w:rPr>
          <w:lang w:val="en-US"/>
        </w:rPr>
        <w:t>&gt;</w:t>
      </w:r>
      <w:r w:rsidR="00A06FBA" w:rsidRPr="00A06FBA">
        <w:rPr>
          <w:lang w:val="en-US"/>
        </w:rPr>
        <w:t>Xenoturbella_X.boc_g1115.t1_tFMRFamide_GPCR_distant_homolog_</w:t>
      </w:r>
      <w:proofErr w:type="gramStart"/>
      <w:r w:rsidR="00A06FBA" w:rsidRPr="00A06FBA">
        <w:rPr>
          <w:lang w:val="en-US"/>
        </w:rPr>
        <w:t>1</w:t>
      </w:r>
      <w:r w:rsidR="00A06FBA">
        <w:rPr>
          <w:lang w:val="en-US"/>
        </w:rPr>
        <w:t xml:space="preserve"> </w:t>
      </w:r>
      <w:r w:rsidR="005D1D22"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proofErr w:type="gramEnd"/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34982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5825B7" w:rsidRPr="00406609" w:rsidRDefault="005825B7" w:rsidP="005825B7">
      <w:pPr>
        <w:rPr>
          <w:u w:val="single"/>
          <w:lang w:val="en-US"/>
        </w:rPr>
      </w:pPr>
      <w:r w:rsidRPr="00406609">
        <w:rPr>
          <w:u w:val="single"/>
          <w:lang w:val="en-US"/>
        </w:rPr>
        <w:t>MSASIAITIIRHMYNNAAFAINGRGIMSSFSYAYGAEMSDLDGTPDVTEPGSMDFEGNMTLFN</w:t>
      </w:r>
      <w:r w:rsidRPr="005825B7">
        <w:rPr>
          <w:lang w:val="en-US"/>
        </w:rPr>
        <w:t>DSQMCRNTESYLTVPVQIAVIIAYSFASLASIFGNVMVVFVLAYGPRAKADVNTFLINLAVCDILMGIFCIPFSFVDGIYLRWIFGPIMCPLVKFVQVVSVSGSVFTLSALGWDRYCAVYRPIQSHTRHSRFKLSLVFVWIAAIAIGSVQLIVTRMQKCSICVETYSTDRELNRTLRITYTVVVFFATYFIPLCIMMFTYLSIAHKLWGHRTPGNANETRDQQQTRSKKKVTLMVMIIVVLFAICWLP</w:t>
      </w:r>
      <w:r w:rsidRPr="00406609">
        <w:rPr>
          <w:u w:val="single"/>
          <w:lang w:val="en-US"/>
        </w:rPr>
        <w:t>THVFSQMETFKQGQFFDRNDSYVMMTLVFLGVNWLAMANSFVNPIIYSFLNENFKADLKTVFGFMKSRNASRKENRKISTSSYTYLRPTSLRTMRRTGTVKTADGDDAAAGINDGDTAVDGLQWDELRASTTGRSLHSGAPGTTMRSGAI</w:t>
      </w:r>
    </w:p>
    <w:p w:rsidR="00406609" w:rsidRPr="00CE2DBB" w:rsidRDefault="00406609" w:rsidP="00406609">
      <w:pPr>
        <w:rPr>
          <w:color w:val="0070C0"/>
          <w:lang w:val="en-US"/>
        </w:rPr>
      </w:pPr>
      <w:r w:rsidRPr="00406609">
        <w:rPr>
          <w:color w:val="0070C0"/>
          <w:lang w:val="en-US"/>
        </w:rPr>
        <w:t>&gt;1573_Xenacoelomorpha_Xenoturbella_bocki_34982.1_trochozoan_FMRFamide_related_rhodopsin_type_neuropeptide_GPCR_internal</w:t>
      </w:r>
      <w:r w:rsidR="00CE2DBB">
        <w:rPr>
          <w:color w:val="0070C0"/>
          <w:lang w:val="en-US"/>
        </w:rPr>
        <w:t xml:space="preserve"> </w:t>
      </w:r>
      <w:r w:rsidR="00CE2DBB" w:rsidRPr="00CE2DBB">
        <w:rPr>
          <w:lang w:val="en-US"/>
        </w:rPr>
        <w:t>(Thiel et al. 2018)</w:t>
      </w:r>
    </w:p>
    <w:p w:rsidR="00406609" w:rsidRPr="00406609" w:rsidRDefault="00406609" w:rsidP="00406609">
      <w:pPr>
        <w:rPr>
          <w:color w:val="0070C0"/>
          <w:lang w:val="en-US"/>
        </w:rPr>
      </w:pPr>
      <w:r w:rsidRPr="00406609">
        <w:rPr>
          <w:color w:val="0070C0"/>
          <w:lang w:val="en-US"/>
        </w:rPr>
        <w:t>DSQMCRNTESYLTVPVQIAVIIAYSFASLASIFGNVMVVFVLAYGPRAKADVNTFLINLAVCDILMGIFCIPFSFVDGIYLRWIFGPIMCPLVKFVQVVSVSGSVFTLSALGWDRYCAVYRPIQSHTRHSRFKLSLVFVWIAAIAIGSVQLIVTRMQKCSICVETYSTDRELNRTLRITYTVVVFFATYFIPLCIMMFTYLSIAHKLWGHRTPGNANETRDQQQTRSKKKVTLMVMIIVVLFAICWLP</w:t>
      </w:r>
    </w:p>
    <w:p w:rsidR="005825B7" w:rsidRPr="005825B7" w:rsidRDefault="005825B7" w:rsidP="00406609">
      <w:pPr>
        <w:rPr>
          <w:lang w:val="en-US"/>
        </w:rPr>
      </w:pPr>
      <w:r w:rsidRPr="005825B7">
        <w:rPr>
          <w:lang w:val="en-US"/>
        </w:rPr>
        <w:lastRenderedPageBreak/>
        <w:t>&gt;</w:t>
      </w:r>
      <w:r w:rsidR="00A06FBA" w:rsidRPr="00A06FBA">
        <w:rPr>
          <w:lang w:val="en-US"/>
        </w:rPr>
        <w:t>Xenoturbella_X.boc_g1000.t1_tFMRFamide_GPCR_distant_homolog_</w:t>
      </w:r>
      <w:proofErr w:type="gramStart"/>
      <w:r w:rsidR="00A06FBA" w:rsidRPr="00A06FBA">
        <w:rPr>
          <w:lang w:val="en-US"/>
        </w:rPr>
        <w:t xml:space="preserve">2 </w:t>
      </w:r>
      <w:r w:rsidR="00A06FBA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5825B7" w:rsidRPr="005825B7" w:rsidRDefault="005825B7" w:rsidP="005825B7">
      <w:pPr>
        <w:rPr>
          <w:lang w:val="en-US"/>
        </w:rPr>
      </w:pPr>
      <w:r w:rsidRPr="005825B7">
        <w:rPr>
          <w:lang w:val="en-US"/>
        </w:rPr>
        <w:t>MAGSTVASTVDDFINGTTINSTWSYPSLEMTLTQQIPLIILYAITSILSVTGNVFVIIVLSCGTRSRSDVNIFLINLALCDILTGCLVMPFTFVEVMLIRFIFGYIMCPLVKFIELVSVSGSILTLTALGIDRFQAVMRPLQSHLSRSRAKISIISVWVVSLALGGVQLFSTRLDAQSYCQERPDLKIIYTYLVFGALYIAPLAILIVTYAMIGKRLWGHQTPGNADYARDKSQAKSKKKVVLMPMVLVTLQRTYSAQVPMSQTGM</w:t>
      </w:r>
    </w:p>
    <w:p w:rsidR="005825B7" w:rsidRPr="005825B7" w:rsidRDefault="005825B7" w:rsidP="005825B7">
      <w:pPr>
        <w:rPr>
          <w:lang w:val="en-US"/>
        </w:rPr>
      </w:pPr>
      <w:r w:rsidRPr="005825B7">
        <w:rPr>
          <w:lang w:val="en-US"/>
        </w:rPr>
        <w:t>&gt;</w:t>
      </w:r>
      <w:r w:rsidR="00A06FBA" w:rsidRPr="00A06FBA">
        <w:rPr>
          <w:lang w:val="en-US"/>
        </w:rPr>
        <w:t>Xenoturbella_X.boc_g1126.t1_tFMRFamide_GPCR_distant_homolog_</w:t>
      </w:r>
      <w:proofErr w:type="gramStart"/>
      <w:r w:rsidR="00A06FBA" w:rsidRPr="00A06FBA">
        <w:rPr>
          <w:lang w:val="en-US"/>
        </w:rPr>
        <w:t xml:space="preserve">3 </w:t>
      </w:r>
      <w:r w:rsidR="00A06FBA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5825B7" w:rsidRPr="005825B7" w:rsidRDefault="005825B7" w:rsidP="005825B7">
      <w:pPr>
        <w:rPr>
          <w:lang w:val="en-US"/>
        </w:rPr>
      </w:pPr>
      <w:r w:rsidRPr="005825B7">
        <w:rPr>
          <w:lang w:val="en-US"/>
        </w:rPr>
        <w:t>MAELLLTNFSLNSTDLDGCDAKTPPDKYAFPLHTQIPLIILYSLTSVTSVIGNAIVILVLSCSSKGRSDVNTFLINLAVCDILMGLFATPFSFTEVMYVRWVFSPVMCPIVKFFTVTSVTSNVFTLTTLGIDRFQAVMWPMQRHMAKSRATIMLAFVWGFSFPLGAVQFFVRIVVCQTCLEDSRVFDRDSYTLAVFIATFVIPLAVLAFSYTCIGVKLWGRQTPGNADEARDKTHAKNKKRVVKMLATVVILFAVCWLPLHIFTFISDSLDKNTQMSHYRTLQWIYVSVHWLSNANSFVNPIIYSYFNETFRNDLKRLCSCIWGGRDEAQMTGRRFSARSTRLSSLYESFRHRNHPRNSHASTHAYELTINGSKAATREYSPSRNRLILSSDI</w:t>
      </w:r>
    </w:p>
    <w:p w:rsidR="005825B7" w:rsidRPr="005825B7" w:rsidRDefault="005825B7" w:rsidP="005825B7">
      <w:pPr>
        <w:rPr>
          <w:lang w:val="en-US"/>
        </w:rPr>
      </w:pPr>
      <w:r w:rsidRPr="005825B7">
        <w:rPr>
          <w:lang w:val="en-US"/>
        </w:rPr>
        <w:t>&gt;</w:t>
      </w:r>
      <w:r w:rsidR="00A06FBA" w:rsidRPr="00A06FBA">
        <w:rPr>
          <w:lang w:val="en-US"/>
        </w:rPr>
        <w:t>Xenoturbella_X.boc_g1127.t1_tFMRFamide_GPCR_distant_homolog_</w:t>
      </w:r>
      <w:proofErr w:type="gramStart"/>
      <w:r w:rsidR="00A06FBA" w:rsidRPr="00A06FBA">
        <w:rPr>
          <w:lang w:val="en-US"/>
        </w:rPr>
        <w:t>4</w:t>
      </w:r>
      <w:r w:rsidR="00A06FBA">
        <w:rPr>
          <w:lang w:val="en-US"/>
        </w:rPr>
        <w:t xml:space="preserve"> </w:t>
      </w:r>
      <w:r w:rsidR="005D1D22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5265FA" w:rsidRPr="00834A93">
        <w:rPr>
          <w:color w:val="BF8F00" w:themeColor="accent4" w:themeShade="BF"/>
          <w:lang w:val="en-US"/>
        </w:rPr>
        <w:t>Xenoturbella</w:t>
      </w:r>
      <w:proofErr w:type="spellEnd"/>
      <w:r w:rsidR="005265FA" w:rsidRPr="00834A93">
        <w:rPr>
          <w:color w:val="BF8F00" w:themeColor="accent4" w:themeShade="BF"/>
          <w:lang w:val="en-US"/>
        </w:rPr>
        <w:t xml:space="preserve"> sequence</w:t>
      </w:r>
      <w:r w:rsidR="005265FA" w:rsidRPr="005265FA">
        <w:rPr>
          <w:lang w:val="en-US"/>
        </w:rPr>
        <w:t>)</w:t>
      </w:r>
    </w:p>
    <w:p w:rsidR="005825B7" w:rsidRDefault="005825B7" w:rsidP="005825B7">
      <w:pPr>
        <w:rPr>
          <w:lang w:val="en-US"/>
        </w:rPr>
      </w:pPr>
      <w:r w:rsidRPr="005825B7">
        <w:rPr>
          <w:lang w:val="en-US"/>
        </w:rPr>
        <w:t>MALWQNGTFPLPSNATDGNFTMMDMCAMKAPMEDEFALAVSVQIPLIIIYSVTSLAIVGGNCLVIVVLTCNGKAHSDVNTFLINLAVCDILMGIFVTPFSFTEVMYVRWMFSAVMCPIVKFFAVTSVTGSVFTLTTLGIDRFQAVMWPLQRHMAKSRATIMLAFVWACALSLGAVQFFVSIVVCNNCLEDSRVFDRDSYTLAVFIATFVIPLAVLAFSYTCIGVKLWGRQTPGNADEARDRTHAKNKKKVGIRVSYTRAYCPCPMPGYGIIGGSSNSLGFGPHFSNTDQGP</w:t>
      </w:r>
    </w:p>
    <w:p w:rsidR="003C7097" w:rsidRPr="00A06FBA" w:rsidRDefault="00957214" w:rsidP="00957214">
      <w:pPr>
        <w:rPr>
          <w:b/>
          <w:sz w:val="32"/>
          <w:lang w:val="en-US"/>
        </w:rPr>
      </w:pPr>
      <w:proofErr w:type="spellStart"/>
      <w:r w:rsidRPr="009B6026">
        <w:rPr>
          <w:b/>
          <w:sz w:val="32"/>
          <w:highlight w:val="yellow"/>
          <w:lang w:val="en-US"/>
        </w:rPr>
        <w:t>Leucokinin</w:t>
      </w:r>
      <w:proofErr w:type="spellEnd"/>
      <w:r w:rsidR="009B6026" w:rsidRPr="009B6026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="009B6026" w:rsidRPr="009B6026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957214" w:rsidRPr="00CE2DBB" w:rsidRDefault="00957214" w:rsidP="00957214">
      <w:pPr>
        <w:rPr>
          <w:color w:val="00B0F0"/>
          <w:lang w:val="en-US"/>
        </w:rPr>
      </w:pPr>
      <w:r w:rsidRPr="00CE2DBB">
        <w:rPr>
          <w:lang w:val="en-US"/>
        </w:rPr>
        <w:t>&gt;</w:t>
      </w:r>
      <w:proofErr w:type="spellStart"/>
      <w:r w:rsidR="00A06FBA" w:rsidRPr="00CE2DBB">
        <w:rPr>
          <w:lang w:val="en-US"/>
        </w:rPr>
        <w:t>Xenoturbella_X.boc</w:t>
      </w:r>
      <w:proofErr w:type="spellEnd"/>
      <w:r w:rsidR="00A06FBA" w:rsidRPr="00CE2DBB">
        <w:rPr>
          <w:lang w:val="en-US"/>
        </w:rPr>
        <w:t xml:space="preserve">_ </w:t>
      </w:r>
      <w:r w:rsidR="00A06FBA" w:rsidRPr="00CE2DBB">
        <w:rPr>
          <w:lang w:val="en-US"/>
        </w:rPr>
        <w:t>g5505.t1</w:t>
      </w:r>
      <w:r w:rsidR="00A06FBA" w:rsidRPr="00CE2DBB">
        <w:rPr>
          <w:lang w:val="en-US"/>
        </w:rPr>
        <w:t>_Leucokinin_GPCR_</w:t>
      </w:r>
      <w:proofErr w:type="gramStart"/>
      <w:r w:rsidR="00A06FBA" w:rsidRPr="00CE2DBB">
        <w:rPr>
          <w:lang w:val="en-US"/>
        </w:rPr>
        <w:t xml:space="preserve">homolog  </w:t>
      </w:r>
      <w:r w:rsidR="00CE2DBB" w:rsidRPr="00610729">
        <w:rPr>
          <w:lang w:val="en-US"/>
        </w:rPr>
        <w:t>(</w:t>
      </w:r>
      <w:proofErr w:type="gramEnd"/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20779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957214" w:rsidRPr="00CE2DBB" w:rsidRDefault="00957214" w:rsidP="00957214">
      <w:pPr>
        <w:rPr>
          <w:lang w:val="en-US"/>
        </w:rPr>
      </w:pPr>
      <w:r w:rsidRPr="00CE2DBB">
        <w:rPr>
          <w:lang w:val="en-US"/>
        </w:rPr>
        <w:t>MGSLLARQMCPGNYVGDDANVTVFSANETYNANETNYNPAMFDEPPTIKIILTIICVIICTLAVVGNFIVICVVVRSKELRTVTYALVANLSIGDIIIGMLSIPFSFYHQLMQRWDFGPVMCTTASFIQCVSVYISVYTLMAIALDRYFAVVHPLKQYMTARRAFIIVILVWVVGVVASFPGAYYTTTVTVPHTQRIVCWRGWPCTRMANGYTMFLVITQYIVPLGVIAGCYIIICHKLWSARKPGAASSEKDTKQAKNKKMQ</w:t>
      </w:r>
      <w:r w:rsidRPr="00CE2DBB">
        <w:rPr>
          <w:u w:val="single"/>
          <w:lang w:val="en-US"/>
        </w:rPr>
        <w:t>TQNGPALRRITNTVTVFQPINFSVKFSCTAQL</w:t>
      </w:r>
    </w:p>
    <w:p w:rsidR="009906B8" w:rsidRPr="00CE2DBB" w:rsidRDefault="009906B8" w:rsidP="009906B8">
      <w:pPr>
        <w:rPr>
          <w:color w:val="0070C0"/>
          <w:lang w:val="en-US"/>
        </w:rPr>
      </w:pPr>
      <w:r w:rsidRPr="00CE2DBB">
        <w:rPr>
          <w:color w:val="0070C0"/>
          <w:lang w:val="en-US"/>
        </w:rPr>
        <w:t>&gt;1570_Xenacoelomorpha_Xenoturbella_bocki_20779.1_Leucokinin_related_rhodopsin_type_neuropeptide_GPCR_complete</w:t>
      </w:r>
      <w:r w:rsidR="00CE2DBB" w:rsidRPr="00CE2DBB">
        <w:rPr>
          <w:color w:val="0070C0"/>
          <w:lang w:val="en-US"/>
        </w:rPr>
        <w:t xml:space="preserve"> </w:t>
      </w:r>
      <w:r w:rsidR="00CE2DBB" w:rsidRPr="00CE2DBB">
        <w:rPr>
          <w:lang w:val="en-US"/>
        </w:rPr>
        <w:t>(Thiel et al. 2018)</w:t>
      </w:r>
    </w:p>
    <w:p w:rsidR="009906B8" w:rsidRPr="00CE2DBB" w:rsidRDefault="009906B8" w:rsidP="009906B8">
      <w:pPr>
        <w:rPr>
          <w:color w:val="0070C0"/>
          <w:lang w:val="en-US"/>
        </w:rPr>
      </w:pPr>
      <w:r w:rsidRPr="00CE2DBB">
        <w:rPr>
          <w:color w:val="0070C0"/>
          <w:lang w:val="en-US"/>
        </w:rPr>
        <w:t>MGSLLARQMCPGNYVGDDANVTVFSANETYNANETNYNPAMFDEPPTIKIILTIICVIICTLAVVGNFIVICVVVRSKELRTVTYALVANLSIGDIIIGMLSIPFSFYHQLMQRWDFGPVMCTTASFIQCVSVYISVYTLMAIALDRYFAVVHPLKQYMTARRAFIIVILVWVVGVVASFPGAYYTTTVTVPHTQRIVCWRGWPCTRMANGYTMFLVITQYIVPLGVIAGCYIIICHKLWSARKPGAASSEKDTKQAKNKKMQ</w:t>
      </w:r>
      <w:r w:rsidRPr="00CE2DBB">
        <w:rPr>
          <w:color w:val="0070C0"/>
          <w:u w:val="single"/>
          <w:lang w:val="en-US"/>
        </w:rPr>
        <w:t>VIRMLIVVLSMFACCWLPIQVYRVLSVVYPDVILYEHINITHILLYLTAMSNSCCNPFIYSYYYLKGRRRSSASRATREKSSGLTLRSFVSNVGGTTKA</w:t>
      </w:r>
      <w:r w:rsidRPr="00CE2DBB">
        <w:rPr>
          <w:color w:val="0070C0"/>
          <w:lang w:val="en-US"/>
        </w:rPr>
        <w:t>*</w:t>
      </w:r>
    </w:p>
    <w:p w:rsidR="003C7097" w:rsidRPr="00CE2DBB" w:rsidRDefault="007A19AE" w:rsidP="007A19AE">
      <w:pPr>
        <w:rPr>
          <w:b/>
          <w:sz w:val="18"/>
          <w:lang w:val="en-US"/>
        </w:rPr>
      </w:pPr>
      <w:proofErr w:type="spellStart"/>
      <w:r w:rsidRPr="009B6026">
        <w:rPr>
          <w:b/>
          <w:sz w:val="32"/>
          <w:highlight w:val="yellow"/>
          <w:lang w:val="en-US"/>
        </w:rPr>
        <w:t>Prokineticin</w:t>
      </w:r>
      <w:proofErr w:type="spellEnd"/>
      <w:r w:rsidR="009B6026" w:rsidRPr="009B6026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="009B6026" w:rsidRPr="009B6026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7A19AE" w:rsidRPr="007A19AE" w:rsidRDefault="007A19AE" w:rsidP="007A19AE">
      <w:pPr>
        <w:rPr>
          <w:lang w:val="en-US"/>
        </w:rPr>
      </w:pPr>
      <w:r w:rsidRPr="007A19AE">
        <w:rPr>
          <w:lang w:val="en-US"/>
        </w:rPr>
        <w:t>&gt;</w:t>
      </w:r>
      <w:r w:rsidR="00A06FBA" w:rsidRPr="00A06FBA">
        <w:rPr>
          <w:lang w:val="en-US"/>
        </w:rPr>
        <w:t>Xenoturbella_X.boc_g8043.t1_Prokineticin_GPCR_homolog_</w:t>
      </w:r>
      <w:proofErr w:type="gramStart"/>
      <w:r w:rsidR="00A06FBA" w:rsidRPr="00A06FBA">
        <w:rPr>
          <w:lang w:val="en-US"/>
        </w:rPr>
        <w:t>1</w:t>
      </w:r>
      <w:r w:rsidR="00A06FBA">
        <w:rPr>
          <w:lang w:val="en-US"/>
        </w:rPr>
        <w:t xml:space="preserve"> </w:t>
      </w:r>
      <w:r w:rsidR="005D1D22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5265FA" w:rsidRPr="005D67F5">
        <w:rPr>
          <w:color w:val="C45911" w:themeColor="accent2" w:themeShade="BF"/>
          <w:lang w:val="en-US"/>
        </w:rPr>
        <w:t>Xenoturbella</w:t>
      </w:r>
      <w:proofErr w:type="spellEnd"/>
      <w:r w:rsidR="005265FA" w:rsidRPr="005265FA">
        <w:rPr>
          <w:lang w:val="en-US"/>
        </w:rPr>
        <w:t>)</w:t>
      </w:r>
    </w:p>
    <w:p w:rsidR="007A19AE" w:rsidRPr="007A19AE" w:rsidRDefault="007A19AE" w:rsidP="007A19AE">
      <w:pPr>
        <w:rPr>
          <w:lang w:val="en-US"/>
        </w:rPr>
      </w:pPr>
      <w:r w:rsidRPr="007A19AE">
        <w:rPr>
          <w:lang w:val="en-US"/>
        </w:rPr>
        <w:t>MDATTIFPLINVTLFGNNTSTTNLTYGSDYEYYYPEEHSVIMKVVLCIMYLSIILICGTGNSLLLAVLIRVNHLRSVTYVLIANLTTSDLIVAVFCVPFFLVNVVLDRHWPFGQFMCAALAYINTVSLYVSTNTLLVIAADRYIIVRHPLQPRMSRRTTIIVIVCIWLVAFIFASPMIFTNETGLHINNDFKVVTMCFENWPADYHIVRKVYKMWIMVVQYLLPTSVMCYCYWQIC</w:t>
      </w:r>
      <w:r w:rsidRPr="007A19AE">
        <w:rPr>
          <w:lang w:val="en-US"/>
        </w:rPr>
        <w:lastRenderedPageBreak/>
        <w:t>YSMWTRKVPGTQTGQQEEEVIETKKKVVRRLIVVTAAFILCWLPYYVYAVYIYTFHMYDFYAWAFYLEMFFVVEAISLLNGIIDTCVYVILNKRIRKEIMKMFQSPINKSGHPTVRSAVRDTTNTRMIPLSSFRSNDSHSYT</w:t>
      </w:r>
    </w:p>
    <w:p w:rsidR="007A19AE" w:rsidRPr="007A19AE" w:rsidRDefault="007A19AE" w:rsidP="007A19AE">
      <w:pPr>
        <w:rPr>
          <w:lang w:val="en-US"/>
        </w:rPr>
      </w:pPr>
      <w:r w:rsidRPr="007A19AE">
        <w:rPr>
          <w:lang w:val="en-US"/>
        </w:rPr>
        <w:t>&gt;</w:t>
      </w:r>
      <w:r w:rsidR="00A06FBA" w:rsidRPr="00A06FBA">
        <w:rPr>
          <w:lang w:val="en-US"/>
        </w:rPr>
        <w:t>Xenoturbella_X.boc_g5628.t1_Prokineticin_GPCR_homolog_</w:t>
      </w:r>
      <w:proofErr w:type="gramStart"/>
      <w:r w:rsidR="00A06FBA" w:rsidRPr="00A06FBA">
        <w:rPr>
          <w:lang w:val="en-US"/>
        </w:rPr>
        <w:t>2</w:t>
      </w:r>
      <w:r w:rsidR="00A06FBA">
        <w:rPr>
          <w:lang w:val="en-US"/>
        </w:rPr>
        <w:t xml:space="preserve"> </w:t>
      </w:r>
      <w:r w:rsidR="009B6026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5265FA" w:rsidRPr="005D67F5">
        <w:rPr>
          <w:color w:val="C45911" w:themeColor="accent2" w:themeShade="BF"/>
          <w:lang w:val="en-US"/>
        </w:rPr>
        <w:t>Xenoturbella</w:t>
      </w:r>
      <w:proofErr w:type="spellEnd"/>
      <w:r w:rsidR="005265FA" w:rsidRPr="005265FA">
        <w:rPr>
          <w:lang w:val="en-US"/>
        </w:rPr>
        <w:t>)</w:t>
      </w:r>
    </w:p>
    <w:p w:rsidR="007A19AE" w:rsidRPr="007A19AE" w:rsidRDefault="007A19AE" w:rsidP="007A19AE">
      <w:pPr>
        <w:rPr>
          <w:lang w:val="en-US"/>
        </w:rPr>
      </w:pPr>
      <w:r w:rsidRPr="007A19AE">
        <w:rPr>
          <w:lang w:val="en-US"/>
        </w:rPr>
        <w:t>MVEYYEDIVSTYPPFSEVVCSRAATSLDNDTYAAILAELIDINGEMVLNLTRSSVLQLMKYHCADSGDSYDSERVAAVDISVKTILAIVYILMIVLCGVGNTILLIVLYQFNNLRTVTTIFIANLTTSDLVVAVFGAPFNLVSFMLDSRWIFGDAMCPLVYYLNSTSLYVSTNTLLVISLDRLMLVMYPVKPRMRRRNASILIVGIWLWSGLISIPVAFFTKTSATGTAVACLEEWPALAAEYRTAYTLALFGIEFCAPFTIMVCSYSVICYKLWTREIPGTQTTEQEEATMESKRRVIRKLLLVTAMFFICWMPYYVWNLRSVNDGGELQNWRYGIPLFYLAEALSLSNSIVDTLVYVVFNRNVRDKFFKKKQKFTDAAELRSLNAAGSAFRSDKVVT</w:t>
      </w:r>
    </w:p>
    <w:p w:rsidR="007A19AE" w:rsidRPr="007A19AE" w:rsidRDefault="007A19AE" w:rsidP="007A19AE">
      <w:pPr>
        <w:rPr>
          <w:lang w:val="en-US"/>
        </w:rPr>
      </w:pPr>
      <w:r w:rsidRPr="007A19AE">
        <w:rPr>
          <w:lang w:val="en-US"/>
        </w:rPr>
        <w:t>&gt;</w:t>
      </w:r>
      <w:r w:rsidR="00A06FBA" w:rsidRPr="00A06FBA">
        <w:rPr>
          <w:lang w:val="en-US"/>
        </w:rPr>
        <w:t>Xenoturbella_X.boc_g2879.t1_Prokineticin_GPCR_homolog_</w:t>
      </w:r>
      <w:proofErr w:type="gramStart"/>
      <w:r w:rsidR="00A06FBA" w:rsidRPr="00A06FBA">
        <w:rPr>
          <w:lang w:val="en-US"/>
        </w:rPr>
        <w:t>3</w:t>
      </w:r>
      <w:r w:rsidR="009B6026">
        <w:rPr>
          <w:lang w:val="en-US"/>
        </w:rPr>
        <w:t xml:space="preserve"> </w:t>
      </w:r>
      <w:r w:rsidR="00A06FBA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5265FA" w:rsidRPr="005D67F5">
        <w:rPr>
          <w:color w:val="C45911" w:themeColor="accent2" w:themeShade="BF"/>
          <w:lang w:val="en-US"/>
        </w:rPr>
        <w:t>Xenoturbella</w:t>
      </w:r>
      <w:proofErr w:type="spellEnd"/>
      <w:r w:rsidR="005265FA" w:rsidRPr="005265FA">
        <w:rPr>
          <w:lang w:val="en-US"/>
        </w:rPr>
        <w:t>)</w:t>
      </w:r>
    </w:p>
    <w:p w:rsidR="007A19AE" w:rsidRDefault="007A19AE" w:rsidP="007A19AE">
      <w:pPr>
        <w:rPr>
          <w:lang w:val="en-US"/>
        </w:rPr>
      </w:pPr>
      <w:r w:rsidRPr="007A19AE">
        <w:rPr>
          <w:lang w:val="en-US"/>
        </w:rPr>
        <w:t>MAVNSTALVSSFDPPSDPGNGVDFVTLLCTLNTLEPVVRDSIVDRFNRANATTPMEDFIALMCSGSSGEGDNYVETMQTVTKVVMSVVYVLMIVICGVGNILFLVVVVTSKQLRKMTDVMIANLLLSDLVVALLCAPLNLVTVLNNRSWVFGSFLCPVVTYMNATSLYVSTNTLLAIAIDRLIVVANPLSRRTGYRTISIAFTIVIMIWVISGGVAVPVAMVTENQALHPGGNISARFCLETWEGQMNRYTVIYKTMTFALEFVVPILIMCVCYSCISCRLWHRQVPGVQLSDQEDAISDSKKRCIRRLVIVTAFFFLLWAPYYAVTLWWCLQTSTERFLFLEYQVTFAYVVESLSMSNSIVDTVVYVFLNRRVMKEAKQLYHEWCRTTRLRKRTSVRQESTKMTRLSSIKTVGF</w:t>
      </w:r>
    </w:p>
    <w:p w:rsidR="00A06FBA" w:rsidRPr="00534EB1" w:rsidRDefault="00A06FBA" w:rsidP="00A06FBA">
      <w:pPr>
        <w:rPr>
          <w:b/>
          <w:sz w:val="32"/>
          <w:lang w:val="en-US"/>
        </w:rPr>
      </w:pPr>
      <w:r w:rsidRPr="00534EB1">
        <w:rPr>
          <w:b/>
          <w:sz w:val="32"/>
          <w:highlight w:val="yellow"/>
          <w:lang w:val="en-US"/>
        </w:rPr>
        <w:t>GPR83</w:t>
      </w:r>
    </w:p>
    <w:p w:rsidR="00A06FBA" w:rsidRPr="007A19AE" w:rsidRDefault="00A06FBA" w:rsidP="00A06FBA">
      <w:pPr>
        <w:rPr>
          <w:lang w:val="en-US"/>
        </w:rPr>
      </w:pPr>
      <w:r w:rsidRPr="007A19AE">
        <w:rPr>
          <w:lang w:val="en-US"/>
        </w:rPr>
        <w:t>&gt;</w:t>
      </w:r>
      <w:r w:rsidRPr="00A06FBA">
        <w:rPr>
          <w:lang w:val="en-US"/>
        </w:rPr>
        <w:t>Xenoturbella_X.boc_g6780.t2_GPR83_GPCR_homolog</w:t>
      </w:r>
      <w:r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5D67F5">
        <w:rPr>
          <w:color w:val="FF0000"/>
          <w:lang w:val="en-US"/>
        </w:rPr>
        <w:t xml:space="preserve">New to </w:t>
      </w:r>
      <w:proofErr w:type="spellStart"/>
      <w:r w:rsidR="005265FA" w:rsidRPr="005D67F5">
        <w:rPr>
          <w:color w:val="FF0000"/>
          <w:lang w:val="en-US"/>
        </w:rPr>
        <w:t>Xenacoelomorpha</w:t>
      </w:r>
      <w:proofErr w:type="spellEnd"/>
      <w:r w:rsidR="005265FA" w:rsidRPr="005265FA">
        <w:rPr>
          <w:lang w:val="en-US"/>
        </w:rPr>
        <w:t>)</w:t>
      </w:r>
    </w:p>
    <w:p w:rsidR="00A06FBA" w:rsidRPr="00A06FBA" w:rsidRDefault="00A06FBA" w:rsidP="007A19AE">
      <w:pPr>
        <w:rPr>
          <w:lang w:val="en-US"/>
        </w:rPr>
      </w:pPr>
      <w:r w:rsidRPr="007A19AE">
        <w:rPr>
          <w:lang w:val="en-US"/>
        </w:rPr>
        <w:t>MDDDMDVFMIPYLDEDVLMSFRTNSSWNFSIFDDLLNDISWNHDMYIEASGGMHPAVKGVFVLLYCAIIVVSLFGNLTVCHVVYKNRNMRTVTNMYLVNMSISNVLITAVNIPVRIVTPILHDQWVMGEALCHINASTVTLSVFVCSFTMTLIAFDRHRAVIFPLKRKYSVTVGGLIIAAIWVVALGLSLPNAVFTKLEVYEDHSWARCSKYYPAWMTADTSPDTCHLVHTIIDFVLQFVMPLTVICALYTRISLRLFRRKVTGDNFNNKNSNAKRNSQLRRKRLTVKMMMLVCVVFAVCWLPYSLVLLSRHVVSDAAGTSLHVLAMSSVCYNPFIYCWLNKGYRKGFLAFKTAGLDRFRRRNESVSSPHSQRLTTTAPPKTTDTTQM</w:t>
      </w:r>
    </w:p>
    <w:p w:rsidR="003C7097" w:rsidRDefault="007A19AE" w:rsidP="007A19AE">
      <w:pPr>
        <w:rPr>
          <w:lang w:val="en-US"/>
        </w:rPr>
      </w:pPr>
      <w:r w:rsidRPr="007A19AE">
        <w:rPr>
          <w:b/>
          <w:sz w:val="32"/>
          <w:highlight w:val="yellow"/>
          <w:lang w:val="en-US"/>
        </w:rPr>
        <w:t>NPY/F Receptor</w:t>
      </w:r>
      <w:r>
        <w:rPr>
          <w:lang w:val="en-US"/>
        </w:rPr>
        <w:t xml:space="preserve"> </w:t>
      </w:r>
    </w:p>
    <w:p w:rsidR="007A19AE" w:rsidRPr="007A19AE" w:rsidRDefault="007A19AE" w:rsidP="007A19AE">
      <w:pPr>
        <w:rPr>
          <w:lang w:val="en-US"/>
        </w:rPr>
      </w:pPr>
      <w:r w:rsidRPr="007A19AE">
        <w:rPr>
          <w:lang w:val="en-US"/>
        </w:rPr>
        <w:t>&gt;</w:t>
      </w:r>
      <w:r w:rsidR="00A06FBA" w:rsidRPr="00A06FBA">
        <w:rPr>
          <w:lang w:val="en-US"/>
        </w:rPr>
        <w:t>Xenoturbella_X.boc_g4729.t1_neuropeptide_Y_F_GPCR_</w:t>
      </w:r>
      <w:proofErr w:type="gramStart"/>
      <w:r w:rsidR="00A06FBA" w:rsidRPr="00A06FBA">
        <w:rPr>
          <w:lang w:val="en-US"/>
        </w:rPr>
        <w:t>homolog</w:t>
      </w:r>
      <w:r w:rsidR="00A06FBA">
        <w:rPr>
          <w:lang w:val="en-US"/>
        </w:rPr>
        <w:t xml:space="preserve"> </w:t>
      </w:r>
      <w:r w:rsidR="009B6026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proofErr w:type="gramEnd"/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5265FA" w:rsidRPr="005D67F5">
        <w:rPr>
          <w:color w:val="C45911" w:themeColor="accent2" w:themeShade="BF"/>
          <w:lang w:val="en-US"/>
        </w:rPr>
        <w:t>Xenoturbella</w:t>
      </w:r>
      <w:proofErr w:type="spellEnd"/>
      <w:r w:rsidR="005265FA" w:rsidRPr="005265FA">
        <w:rPr>
          <w:lang w:val="en-US"/>
        </w:rPr>
        <w:t>)</w:t>
      </w:r>
    </w:p>
    <w:p w:rsidR="007A19AE" w:rsidRDefault="007A19AE" w:rsidP="007A19AE">
      <w:pPr>
        <w:rPr>
          <w:lang w:val="en-US"/>
        </w:rPr>
      </w:pPr>
      <w:r w:rsidRPr="007A19AE">
        <w:rPr>
          <w:lang w:val="en-US"/>
        </w:rPr>
        <w:t>MSSTTALGATSSTNGSDSYNMSNTTPLWTSAWEDVVWVHQTIWFITLTVSIHVALIAIGLFGNGLVIFVILKTKRLHTVVGMFLGNLAVSDILITVLCMPVMLHYGLTESWSFGKVMCHAVFGAQGISMYVSAFTLAAIAVDRYRVIVYPFKNRLRVRHCYVIIALIWATACFISLPLFIFRKFEEINFPYYNIHVISCHEQYLAIPVSPSDVAMFKTLYTLLVFAATFLVPLIITSVAYIKIWLVLSHADTALSSNTIDNPAEAHKAVQNKRKAVKMLALVVVCFAVLWLPNHLFYILSDLAPELVFSASAYDKVASMSCNMVAWSSACCNPFLYGWLNARFRREFKSVFRCFGLGGTSRSFTNPKTKITEICNPTERSSVSVVVAPNRSRRHSSNL</w:t>
      </w:r>
    </w:p>
    <w:p w:rsidR="003C7097" w:rsidRDefault="00476081" w:rsidP="00030773">
      <w:pPr>
        <w:rPr>
          <w:lang w:val="en-US"/>
        </w:rPr>
      </w:pPr>
      <w:r w:rsidRPr="00030773">
        <w:rPr>
          <w:b/>
          <w:sz w:val="32"/>
          <w:highlight w:val="yellow"/>
          <w:lang w:val="en-US"/>
        </w:rPr>
        <w:t xml:space="preserve">CCAP </w:t>
      </w:r>
      <w:proofErr w:type="spellStart"/>
      <w:proofErr w:type="gramStart"/>
      <w:r w:rsidRPr="00030773">
        <w:rPr>
          <w:b/>
          <w:sz w:val="32"/>
          <w:highlight w:val="yellow"/>
          <w:lang w:val="en-US"/>
        </w:rPr>
        <w:t>Rc</w:t>
      </w:r>
      <w:proofErr w:type="spellEnd"/>
      <w:proofErr w:type="gramEnd"/>
      <w:r w:rsidRPr="00030773">
        <w:rPr>
          <w:sz w:val="32"/>
          <w:lang w:val="en-US"/>
        </w:rPr>
        <w:t xml:space="preserve"> </w:t>
      </w:r>
    </w:p>
    <w:p w:rsidR="00030773" w:rsidRPr="00030773" w:rsidRDefault="00030773" w:rsidP="00030773">
      <w:pPr>
        <w:rPr>
          <w:lang w:val="en-US"/>
        </w:rPr>
      </w:pPr>
      <w:r w:rsidRPr="00030773">
        <w:rPr>
          <w:lang w:val="en-US"/>
        </w:rPr>
        <w:t>&gt;</w:t>
      </w:r>
      <w:r w:rsidR="00A06FBA" w:rsidRPr="00A06FBA">
        <w:rPr>
          <w:lang w:val="en-US"/>
        </w:rPr>
        <w:t>Xenoturbella_X.boc_g4534.t1_Neuropeptide_S_CCAP_GPCR_homolog</w:t>
      </w:r>
      <w:r w:rsidR="009B6026">
        <w:rPr>
          <w:lang w:val="en-US"/>
        </w:rPr>
        <w:t xml:space="preserve"> </w:t>
      </w:r>
      <w:r w:rsidR="005265FA" w:rsidRPr="005265FA">
        <w:rPr>
          <w:lang w:val="en-US"/>
        </w:rPr>
        <w:t>(</w:t>
      </w:r>
      <w:r w:rsidR="005265FA" w:rsidRPr="001948FB">
        <w:rPr>
          <w:color w:val="0070C0"/>
          <w:lang w:val="en-US"/>
        </w:rPr>
        <w:t>This study</w:t>
      </w:r>
      <w:r w:rsidR="005265FA">
        <w:rPr>
          <w:lang w:val="en-US"/>
        </w:rPr>
        <w:t xml:space="preserve"> – </w:t>
      </w:r>
      <w:r w:rsidR="005265FA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5265FA" w:rsidRPr="005D67F5">
        <w:rPr>
          <w:color w:val="C45911" w:themeColor="accent2" w:themeShade="BF"/>
          <w:lang w:val="en-US"/>
        </w:rPr>
        <w:t>Xenoturbella</w:t>
      </w:r>
      <w:proofErr w:type="spellEnd"/>
      <w:r w:rsidR="005265FA" w:rsidRPr="005265FA">
        <w:rPr>
          <w:lang w:val="en-US"/>
        </w:rPr>
        <w:t>)</w:t>
      </w:r>
    </w:p>
    <w:p w:rsidR="00AF6557" w:rsidRDefault="00030773" w:rsidP="00030773">
      <w:pPr>
        <w:rPr>
          <w:lang w:val="en-US"/>
        </w:rPr>
      </w:pPr>
      <w:r w:rsidRPr="00030773">
        <w:rPr>
          <w:lang w:val="en-US"/>
        </w:rPr>
        <w:t>MWNYILPELMTAIDNEPEYEITSQLLESLAKVMPTIASSAVLTAMCVDRYFAIVHPMNLNTGNRSKYMIIVAWCFSVAASIPTTLMFRLQVVGGATMCWAAPELLHSQLYIVFVSCVSFFFPFLSILYCYSLIIITVSKRSKMMVGVSKPAKKKSFTQVLSFKRNNASENSKSMKAVKFDMHNRASSRGLIPKAKLKTIRMTLVICLVFVLCWAAYWPYYIGIIFGMFAENNK</w:t>
      </w:r>
      <w:r w:rsidRPr="00030773">
        <w:rPr>
          <w:lang w:val="en-US"/>
        </w:rPr>
        <w:lastRenderedPageBreak/>
        <w:t>VQSIVQNLSTLNSCCNPIIYALFSTRVCEELRCICQRKSTTSTNPQYRDRRFRACDWVARKVCCCVCSPKPPYAPPNGRPSTRYTIDTHMTAAASSSSEERINGVRKGNQHMKHLNHTTACTSI</w:t>
      </w:r>
    </w:p>
    <w:p w:rsidR="00030773" w:rsidRDefault="00030773" w:rsidP="00030773">
      <w:pPr>
        <w:rPr>
          <w:lang w:val="en-US"/>
        </w:rPr>
      </w:pPr>
    </w:p>
    <w:p w:rsidR="003C7097" w:rsidRPr="00A06FBA" w:rsidRDefault="00030773" w:rsidP="00030773">
      <w:pPr>
        <w:rPr>
          <w:b/>
          <w:sz w:val="32"/>
          <w:lang w:val="en-US"/>
        </w:rPr>
      </w:pPr>
      <w:proofErr w:type="spellStart"/>
      <w:r w:rsidRPr="00030773">
        <w:rPr>
          <w:b/>
          <w:sz w:val="32"/>
          <w:highlight w:val="yellow"/>
          <w:lang w:val="en-US"/>
        </w:rPr>
        <w:t>Vasotocin</w:t>
      </w:r>
      <w:proofErr w:type="spellEnd"/>
      <w:r w:rsidRPr="00030773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Pr="00030773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030773" w:rsidRPr="009B6026" w:rsidRDefault="00030773" w:rsidP="00030773">
      <w:pPr>
        <w:rPr>
          <w:color w:val="00B0F0"/>
          <w:lang w:val="en-US"/>
        </w:rPr>
      </w:pPr>
      <w:r w:rsidRPr="00030773">
        <w:rPr>
          <w:lang w:val="en-US"/>
        </w:rPr>
        <w:t>&gt;</w:t>
      </w:r>
      <w:r w:rsidR="00A06FBA" w:rsidRPr="00A06FBA">
        <w:rPr>
          <w:lang w:val="en-US"/>
        </w:rPr>
        <w:t>Xenoturbella_X.boc_g4517.t1_Vasotocin_GPCR_</w:t>
      </w:r>
      <w:proofErr w:type="gramStart"/>
      <w:r w:rsidR="00A06FBA" w:rsidRPr="00A06FBA">
        <w:rPr>
          <w:lang w:val="en-US"/>
        </w:rPr>
        <w:t xml:space="preserve">homolog </w:t>
      </w:r>
      <w:r w:rsidR="00A06FBA"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proofErr w:type="gramEnd"/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19174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030773" w:rsidRPr="00030773" w:rsidRDefault="00030773" w:rsidP="00030773">
      <w:pPr>
        <w:rPr>
          <w:lang w:val="en-US"/>
        </w:rPr>
      </w:pPr>
      <w:r w:rsidRPr="00406609">
        <w:rPr>
          <w:u w:val="single"/>
          <w:lang w:val="en-US"/>
        </w:rPr>
        <w:t>MAFNFTTPYPINGTLPNTTFPDNATDATPFGRIESLAMFEHATNGVIFGVTVISNGCALLALWQMKKRLTRMLKFITHLCIADIMVAIFSVMYLLIYKLTFLFYGGWFMCSLMSYLQLFVTYLSTNVLMMMAVDRYMAICHPMATYLTYMTVTTRVYIMIGTAYLVSALFAIPQLFIF</w:t>
      </w:r>
      <w:r w:rsidRPr="00030773">
        <w:rPr>
          <w:lang w:val="en-US"/>
        </w:rPr>
        <w:t>GLLEVGPNQYLCHSVAFMEPEHGAYYGLIYVTWVGVSVFFVPLLVLIFCYGEICRLVWFKHARLIAKQKQDTCTKGKGLLRGHNSNTDNKIIPRSHSVKRFSRAKVKTVKMNLTIIFAYIICWAPFWTAQFYSVYSEVGRKYYHTSPANTIVMLLSSLNSCVNPWIYMVFSGNMMGELKKLITCTNWHIGALFNFNGFSETGGDVSASTSADTVFSTCLLTTPTISRTPSPGFNQEPQQSSSIV</w:t>
      </w:r>
    </w:p>
    <w:p w:rsidR="009411F6" w:rsidRPr="00CE2DBB" w:rsidRDefault="009411F6" w:rsidP="009411F6">
      <w:pPr>
        <w:rPr>
          <w:color w:val="0070C0"/>
          <w:lang w:val="en-US"/>
        </w:rPr>
      </w:pPr>
      <w:r w:rsidRPr="009411F6">
        <w:rPr>
          <w:color w:val="0070C0"/>
          <w:lang w:val="en-US"/>
        </w:rPr>
        <w:t>&gt;1567_Xenacoelomorpha_Xenoturbella_bocki_19174.1_Vasotocin_related_rhodopsin_type_neuropeptide_GPCR_5prime_partial</w:t>
      </w:r>
      <w:r w:rsidR="00CE2DBB">
        <w:rPr>
          <w:color w:val="0070C0"/>
          <w:lang w:val="en-US"/>
        </w:rPr>
        <w:t xml:space="preserve"> </w:t>
      </w:r>
      <w:r w:rsidR="00CE2DBB" w:rsidRPr="00CE2DBB">
        <w:rPr>
          <w:lang w:val="en-US"/>
        </w:rPr>
        <w:t>(Thiel et al. 2018)</w:t>
      </w:r>
    </w:p>
    <w:p w:rsidR="009411F6" w:rsidRPr="009411F6" w:rsidRDefault="009411F6" w:rsidP="009411F6">
      <w:pPr>
        <w:rPr>
          <w:color w:val="0070C0"/>
          <w:lang w:val="en-US"/>
        </w:rPr>
      </w:pPr>
      <w:r w:rsidRPr="009411F6">
        <w:rPr>
          <w:color w:val="0070C0"/>
          <w:lang w:val="en-US"/>
        </w:rPr>
        <w:t xml:space="preserve">GLLEVGPNQYLCHSVAFMEPEHGAYYGLIYVTWVGVSVFFVPLLVLIFCYGEICRLVWFKHARLIAKQKQDTCTKGKGLLRGHNSNTDNKIIPRSHSVKRFSRAKVKTVKMNLTIIFAYIICWAPFWTAQFYSVYSEVGRKYYHTSPANTIVMLLSSLNSCVNPWIYMVFSGNMMGELKKLITCTNWHIGALFNFNGFSETGGDVSASTSADTVFSTCLLTTPTISRTPSPGFNQEPQQSSSIV* </w:t>
      </w:r>
    </w:p>
    <w:p w:rsidR="00030773" w:rsidRPr="00030773" w:rsidRDefault="00030773" w:rsidP="009411F6">
      <w:pPr>
        <w:rPr>
          <w:lang w:val="en-US"/>
        </w:rPr>
      </w:pPr>
      <w:r w:rsidRPr="00030773">
        <w:rPr>
          <w:lang w:val="en-US"/>
        </w:rPr>
        <w:t>&gt;</w:t>
      </w:r>
      <w:r w:rsidR="00A06FBA" w:rsidRPr="00A06FBA">
        <w:rPr>
          <w:lang w:val="en-US"/>
        </w:rPr>
        <w:t xml:space="preserve"> Xenoturbella_X.boc_g4563.t1_Potential_Vasotocin_GPCR_</w:t>
      </w:r>
      <w:proofErr w:type="gramStart"/>
      <w:r w:rsidR="00A06FBA" w:rsidRPr="00A06FBA">
        <w:rPr>
          <w:lang w:val="en-US"/>
        </w:rPr>
        <w:t>homolog</w:t>
      </w:r>
      <w:r w:rsidR="00A06FBA">
        <w:rPr>
          <w:lang w:val="en-US"/>
        </w:rPr>
        <w:t xml:space="preserve"> </w:t>
      </w:r>
      <w:r w:rsidR="009B6026"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proofErr w:type="gramEnd"/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</w:t>
      </w:r>
      <w:r w:rsidR="00FA45E2">
        <w:rPr>
          <w:color w:val="00B0F0"/>
          <w:lang w:val="en-US"/>
        </w:rPr>
        <w:t xml:space="preserve"> </w:t>
      </w:r>
      <w:r w:rsidR="0037136C" w:rsidRPr="0037136C">
        <w:rPr>
          <w:color w:val="BF8F00" w:themeColor="accent4" w:themeShade="BF"/>
          <w:lang w:val="en-US"/>
        </w:rPr>
        <w:t>Potentially n</w:t>
      </w:r>
      <w:r w:rsidR="009B6026" w:rsidRPr="0037136C">
        <w:rPr>
          <w:color w:val="BF8F00" w:themeColor="accent4" w:themeShade="BF"/>
          <w:lang w:val="en-US"/>
        </w:rPr>
        <w:t xml:space="preserve">ew </w:t>
      </w:r>
      <w:proofErr w:type="spellStart"/>
      <w:r w:rsidR="009A3786" w:rsidRPr="005D67F5">
        <w:rPr>
          <w:color w:val="BF8F00" w:themeColor="accent4" w:themeShade="BF"/>
          <w:lang w:val="en-US"/>
        </w:rPr>
        <w:t>Xenoturbella</w:t>
      </w:r>
      <w:proofErr w:type="spellEnd"/>
      <w:r w:rsidR="009A3786" w:rsidRPr="005D67F5">
        <w:rPr>
          <w:color w:val="BF8F00" w:themeColor="accent4" w:themeShade="BF"/>
          <w:lang w:val="en-US"/>
        </w:rPr>
        <w:t xml:space="preserve"> sequence</w:t>
      </w:r>
      <w:r w:rsidR="009B6026" w:rsidRPr="009B6026">
        <w:rPr>
          <w:color w:val="00B0F0"/>
          <w:lang w:val="en-US"/>
        </w:rPr>
        <w:t xml:space="preserve">) </w:t>
      </w:r>
    </w:p>
    <w:p w:rsidR="00030773" w:rsidRDefault="00030773" w:rsidP="00030773">
      <w:pPr>
        <w:rPr>
          <w:lang w:val="en-US"/>
        </w:rPr>
      </w:pPr>
      <w:r w:rsidRPr="00030773">
        <w:rPr>
          <w:lang w:val="en-US"/>
        </w:rPr>
        <w:t>MFNNSSSGLVQRNEHLARVEIGVTAAQVALGFLGNSCVLLGLYRRRELTRMHVFMMILCVGDLMSTFFTMLPQLIWKITEEFYAGEFICHLVTYLQCVAVYVSAYSVVALSIDRMSAICDPMRIHTSTNSRIILMVVLVWILALVFSIPQLFIFQLATVNGKAQCWPIYTEEWTRKAYITFLTSAVYVVPIAFIVCCYVRIIRTLQKNSKSFSEFRRSQKSEDQKKGSPTVDPSFAASTVRISRAKIKTVKMCAVIVTAYIVCWTPFFFVTMLTVWDKKSAALMFSTEPTVPVAIMAITMLMYSLNACVDPWIYLAFSGHLLHDVVRCLSCGLVEMNKASKSSKSTIKRSQQSQGSHMTQSRNAGRNAKKQDYSSLPQHKALDKTELETDL</w:t>
      </w:r>
    </w:p>
    <w:p w:rsidR="003C7097" w:rsidRPr="00A06FBA" w:rsidRDefault="009B6026" w:rsidP="009B6026">
      <w:pPr>
        <w:rPr>
          <w:b/>
          <w:sz w:val="32"/>
          <w:lang w:val="en-US"/>
        </w:rPr>
      </w:pPr>
      <w:proofErr w:type="spellStart"/>
      <w:r w:rsidRPr="00A06FBA">
        <w:rPr>
          <w:b/>
          <w:sz w:val="32"/>
          <w:highlight w:val="yellow"/>
          <w:lang w:val="en-US"/>
        </w:rPr>
        <w:t>Achatin</w:t>
      </w:r>
      <w:proofErr w:type="spellEnd"/>
      <w:r w:rsidRPr="00A06FBA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Pr="00A06FBA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9B6026" w:rsidRPr="009A3786" w:rsidRDefault="009B6026" w:rsidP="009B6026">
      <w:pPr>
        <w:rPr>
          <w:lang w:val="en-US"/>
        </w:rPr>
      </w:pPr>
      <w:r w:rsidRPr="009A3786">
        <w:rPr>
          <w:lang w:val="en-US"/>
        </w:rPr>
        <w:t>&gt;</w:t>
      </w:r>
      <w:r w:rsidR="00A06FBA" w:rsidRPr="00A06FBA">
        <w:rPr>
          <w:lang w:val="en-US"/>
        </w:rPr>
        <w:t xml:space="preserve">Xenoturbella_X.boc_g3997.t1_Achatin_GPCR_homolog_1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9B6026" w:rsidRPr="00731834" w:rsidRDefault="009B6026" w:rsidP="009B6026">
      <w:pPr>
        <w:rPr>
          <w:lang w:val="en-US"/>
        </w:rPr>
      </w:pPr>
      <w:r w:rsidRPr="00731834">
        <w:rPr>
          <w:lang w:val="en-US"/>
        </w:rPr>
        <w:t>MEGPTLEEMEGPTLEETVSFDSDNVSSARGNSTADEIWSTEVIVHVTVILIIMVVNLVGNLFIIFVLGCSKLARTFSSSVHMFILQLSIADLLVCLFTMNVEILFVAFGEWVLDTAACKISVYFQIVTLAASTFLLAAMSIDRFCTVCRPFDAPMTKHRARLMVVAAWVAALLLAIPQIFIFVVTERVGLGGRVVHQCVSGGYSSEWQRKAYFTWMMFYILVIPSVIIASCYLNIVLAVRGQMKQMHHAAPRESVDQMTSLSRAKRKTLVLSSCIIVTFIVCWSPYFVVTLAQIYGADVSKMVLIVIETLAMSNSAVNPWIYSCFYLHVRRIVCEYCCLVFPRPRCPNPIQSLQMRRDTTKTSSLSRRPRERIQMMHL</w:t>
      </w:r>
    </w:p>
    <w:p w:rsidR="009B6026" w:rsidRPr="009A3786" w:rsidRDefault="009B6026" w:rsidP="009B6026">
      <w:pPr>
        <w:rPr>
          <w:lang w:val="en-US"/>
        </w:rPr>
      </w:pPr>
      <w:r w:rsidRPr="009A3786">
        <w:rPr>
          <w:lang w:val="en-US"/>
        </w:rPr>
        <w:t>&gt;</w:t>
      </w:r>
      <w:r w:rsidR="00A06FBA" w:rsidRPr="00A06FBA">
        <w:rPr>
          <w:lang w:val="en-US"/>
        </w:rPr>
        <w:t>Xenoturbella_X.boc_g3989.t1_Achatin_GPCR_homolog_</w:t>
      </w:r>
      <w:proofErr w:type="gramStart"/>
      <w:r w:rsidR="00A06FBA" w:rsidRPr="00A06FBA">
        <w:rPr>
          <w:lang w:val="en-US"/>
        </w:rPr>
        <w:t xml:space="preserve">2 </w:t>
      </w:r>
      <w:r w:rsidR="00A06FBA"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proofErr w:type="gramEnd"/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9B6026" w:rsidRPr="00731834" w:rsidRDefault="009B6026" w:rsidP="009B6026">
      <w:pPr>
        <w:rPr>
          <w:lang w:val="en-US"/>
        </w:rPr>
      </w:pPr>
      <w:r w:rsidRPr="00731834">
        <w:rPr>
          <w:lang w:val="en-US"/>
        </w:rPr>
        <w:t>MIIIAWLMAFLFASPQILIFIQVSSKNDAGVVRKECLSQGYTAEWQRKMYFTFMTTYILIIPSIVITFCYFTIVRTMCQQQKEDHFSDLGSSSNGQCAGKKGGAAGGKRSIAFMLRSGRGKERPATTMSVRRGVSRRNISKAKSKTIKMSLCIIITFIVCWSPYFIVTMYYDIYGRHGAPPQMYVFIETMALINSATNPIWYGMFNLKLKSSLMAVFFPGKYAEHKRTLSTSRSYRITDTDNVSASDMGYRYSMKQRLNQRTGGGGTQSPKTTPRNNNTNGSSVEMLHYGRATPVSSPRTNSRLTVAEPHAIPTTETPLIAQ</w:t>
      </w:r>
    </w:p>
    <w:p w:rsidR="009B6026" w:rsidRPr="009B6026" w:rsidRDefault="009B6026" w:rsidP="009B6026">
      <w:pPr>
        <w:rPr>
          <w:lang w:val="en-US"/>
        </w:rPr>
      </w:pPr>
      <w:r w:rsidRPr="009B6026">
        <w:rPr>
          <w:lang w:val="en-US"/>
        </w:rPr>
        <w:lastRenderedPageBreak/>
        <w:t>&gt;</w:t>
      </w:r>
      <w:r w:rsidR="00A06FBA" w:rsidRPr="00A06FBA">
        <w:rPr>
          <w:lang w:val="en-US"/>
        </w:rPr>
        <w:t>Xenoturbella_X.boc_g3992.t1_Achatin_GPCR_homolog_</w:t>
      </w:r>
      <w:proofErr w:type="gramStart"/>
      <w:r w:rsidR="00A06FBA" w:rsidRPr="00A06FBA">
        <w:rPr>
          <w:lang w:val="en-US"/>
        </w:rPr>
        <w:t>3</w:t>
      </w:r>
      <w:r w:rsidR="00A06FBA">
        <w:rPr>
          <w:lang w:val="en-US"/>
        </w:rPr>
        <w:t xml:space="preserve"> </w:t>
      </w:r>
      <w:r w:rsidR="009A3786"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proofErr w:type="gramEnd"/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9B6026" w:rsidRDefault="009B6026" w:rsidP="009B6026">
      <w:pPr>
        <w:rPr>
          <w:lang w:val="en-US"/>
        </w:rPr>
      </w:pPr>
      <w:r w:rsidRPr="009B6026">
        <w:rPr>
          <w:lang w:val="en-US"/>
        </w:rPr>
        <w:t>MLNNSSLFDDGLYERRNGGSSLESHTIQRIVTLAGLILVALVGNTTVLCVLTCNNVARRRNRRVNIFVLNLAIGDLVVCFITMPTEIVWYVRDDWILGSFGCKFVAYIQVATIASTIFLLIVMSYDRYQAIAKPLHFSNAIRNAKVMVVCAWMLAAILAIPQIFIFNTTTVEDNGLFYLKCKSDGYTSDWQRRVYFGWFTTYILVIPTCLISFCYIQIIITVWRHGRSSGDAPQLRCTGSANISRAKVKTIKMTLCIIISFVMCWAPYFIVTNIEVFSSFRRIEPIWAFSETLALANSAVNPVLYSCFNLKLQNLMCRIFCPATWLLRKKSKSSRYTSKKTQSTSLAMSIHNNSTRTFSRNHRNKLATYPNSSVASTTVNVTTVIGPSEPSPVLTHHKNTVARLHGANDTNCNESNL</w:t>
      </w:r>
    </w:p>
    <w:p w:rsidR="003C7097" w:rsidRPr="00A06FBA" w:rsidRDefault="009A3786" w:rsidP="009A3786">
      <w:pPr>
        <w:rPr>
          <w:b/>
          <w:sz w:val="32"/>
          <w:lang w:val="en-US"/>
        </w:rPr>
      </w:pPr>
      <w:proofErr w:type="spellStart"/>
      <w:r w:rsidRPr="009A3786">
        <w:rPr>
          <w:b/>
          <w:sz w:val="32"/>
          <w:highlight w:val="yellow"/>
          <w:lang w:val="en-US"/>
        </w:rPr>
        <w:t>GnRH</w:t>
      </w:r>
      <w:proofErr w:type="spellEnd"/>
      <w:r w:rsidRPr="009A3786">
        <w:rPr>
          <w:b/>
          <w:sz w:val="32"/>
          <w:highlight w:val="yellow"/>
          <w:lang w:val="en-US"/>
        </w:rPr>
        <w:t xml:space="preserve">/AKH </w:t>
      </w:r>
      <w:proofErr w:type="spellStart"/>
      <w:proofErr w:type="gramStart"/>
      <w:r w:rsidRPr="009A3786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9A3786" w:rsidRPr="009A3786" w:rsidRDefault="009A3786" w:rsidP="009A3786">
      <w:pPr>
        <w:rPr>
          <w:lang w:val="en-US"/>
        </w:rPr>
      </w:pPr>
      <w:r w:rsidRPr="009A3786">
        <w:rPr>
          <w:lang w:val="en-US"/>
        </w:rPr>
        <w:t>&gt;</w:t>
      </w:r>
      <w:proofErr w:type="spellStart"/>
      <w:r w:rsidR="00A06FBA" w:rsidRPr="00A06FBA">
        <w:rPr>
          <w:lang w:val="en-US"/>
        </w:rPr>
        <w:t>Xenoturbella_X.boc</w:t>
      </w:r>
      <w:proofErr w:type="spellEnd"/>
      <w:r w:rsidR="00A06FBA" w:rsidRPr="00A06FBA">
        <w:rPr>
          <w:lang w:val="en-US"/>
        </w:rPr>
        <w:t xml:space="preserve">_ </w:t>
      </w:r>
      <w:r w:rsidR="00A06FBA" w:rsidRPr="009A3786">
        <w:rPr>
          <w:lang w:val="en-US"/>
        </w:rPr>
        <w:t>g6043.t1</w:t>
      </w:r>
      <w:r w:rsidR="00A06FBA" w:rsidRPr="00A06FBA">
        <w:rPr>
          <w:lang w:val="en-US"/>
        </w:rPr>
        <w:t>_GnRH_AKH_GPCR_homolog_1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20313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9A3786" w:rsidRDefault="009A3786" w:rsidP="009A3786">
      <w:pPr>
        <w:rPr>
          <w:lang w:val="en-US"/>
        </w:rPr>
      </w:pPr>
      <w:r w:rsidRPr="009A3786">
        <w:rPr>
          <w:lang w:val="en-US"/>
        </w:rPr>
        <w:t>MDQLNSTNTTMAIPTVYIFSNTTNTTTYPVQWHDLKAVYGPGYMLRATILVLIFIISLLGNTFLAVTLIKNKRRRSRMHALILHLAAVDLLFTFFVILQDFIWDITFIWAASNAMCKLSMFLKIYCLFISVFILVVITIDRWSAILFPLSSSNANVRCKVMLVVAHLLAIAMASPNLFIYSKQTHPHIPEFIQCVSLGNISDLSQWVFNVSVCLLQYIIPLGIMIYCYSAILHTIMKASRTSEDTGECRLRRTGTNSFPRAKVKTVKMTACLLATYLIVWTPYQVVQLWMIFEKGVGEKHPELTNALQIFGLTNAATDSIVYGFWNINFKKELARLCPRVAMKLFGPEVFADAAGNNRTTMSRMSVSRTCSTAHPTPTARNNGYSEAQRPNIANRPQNVEFNMKSFN</w:t>
      </w:r>
    </w:p>
    <w:p w:rsidR="009411F6" w:rsidRPr="00CE2DBB" w:rsidRDefault="009411F6" w:rsidP="009411F6">
      <w:pPr>
        <w:rPr>
          <w:color w:val="0070C0"/>
          <w:lang w:val="en-US"/>
        </w:rPr>
      </w:pPr>
      <w:r w:rsidRPr="009411F6">
        <w:rPr>
          <w:color w:val="0070C0"/>
          <w:lang w:val="en-US"/>
        </w:rPr>
        <w:t>&gt;1568_Xenacoelomorpha_Xenoturbella_bocki_20313.1_GnRH/AKH_related_rhodopsin_type_neuropeptide_GPCR_complete</w:t>
      </w:r>
      <w:r w:rsidR="00CE2DBB">
        <w:rPr>
          <w:color w:val="0070C0"/>
          <w:lang w:val="en-US"/>
        </w:rPr>
        <w:t xml:space="preserve"> </w:t>
      </w:r>
      <w:r w:rsidR="00CE2DBB" w:rsidRPr="00CE2DBB">
        <w:rPr>
          <w:lang w:val="en-US"/>
        </w:rPr>
        <w:t>(Thiel et al. 2018)</w:t>
      </w:r>
    </w:p>
    <w:p w:rsidR="009411F6" w:rsidRPr="009411F6" w:rsidRDefault="009411F6" w:rsidP="009411F6">
      <w:pPr>
        <w:rPr>
          <w:color w:val="0070C0"/>
          <w:lang w:val="en-US"/>
        </w:rPr>
      </w:pPr>
      <w:r w:rsidRPr="009411F6">
        <w:rPr>
          <w:color w:val="0070C0"/>
          <w:lang w:val="en-US"/>
        </w:rPr>
        <w:t xml:space="preserve">MDQLNSTNTTMAIPTVYIFSNTTNTTTYPVQWHDLKAVYGPGYMLRATILVLIFIISLLGNTFLAVTLIKNKRRRSRMHALILHLAAVDLLFTFFVILQDFIWDITFIWAASNAMCKLSMFLKIYCLFISVFILVVITIDRWSAILFPLSSSNANVRCKVMLVVAHLLAIAMASPNLFIYSKQTHPHIPEFIQCVSLGNISDLSQWVFNVSVCLLQYIIPLGIMIYCYSAILHTIMKASRTSEDTGEGRLRRTGTNSFPRAKVKTVKMTACLLATYLIVWTPYQVVQLWMIFEKGVGEKHPELTNALQIFGLTNAATDSIVYGFWNINFKKELARLCPRVAMKLFGPEVFADAAGNNRTTMSRMSVSRTCSTAHPTPTARNNGYSEAQRPNIANRPQNVEFNMKSFN* </w:t>
      </w:r>
    </w:p>
    <w:p w:rsidR="009A3786" w:rsidRPr="009A3786" w:rsidRDefault="009A3786" w:rsidP="009411F6">
      <w:pPr>
        <w:rPr>
          <w:lang w:val="en-US"/>
        </w:rPr>
      </w:pPr>
      <w:r w:rsidRPr="009A3786">
        <w:rPr>
          <w:lang w:val="en-US"/>
        </w:rPr>
        <w:t>&gt;</w:t>
      </w:r>
      <w:r w:rsidR="00A06FBA" w:rsidRPr="00A06FBA">
        <w:rPr>
          <w:lang w:val="en-US"/>
        </w:rPr>
        <w:t xml:space="preserve">Xenoturbella_X.boc_g2754.t1_GnRH_AKH_GPCR_homolog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834A93">
        <w:rPr>
          <w:color w:val="BF8F00" w:themeColor="accent4" w:themeShade="BF"/>
          <w:lang w:val="en-US"/>
        </w:rPr>
        <w:t xml:space="preserve">New </w:t>
      </w:r>
      <w:proofErr w:type="spellStart"/>
      <w:r w:rsidR="00FA45E2" w:rsidRPr="00834A93">
        <w:rPr>
          <w:color w:val="BF8F00" w:themeColor="accent4" w:themeShade="BF"/>
          <w:lang w:val="en-US"/>
        </w:rPr>
        <w:t>Xenoturbella</w:t>
      </w:r>
      <w:proofErr w:type="spellEnd"/>
      <w:r w:rsidR="00FA45E2" w:rsidRPr="00834A93">
        <w:rPr>
          <w:color w:val="BF8F00" w:themeColor="accent4" w:themeShade="BF"/>
          <w:lang w:val="en-US"/>
        </w:rPr>
        <w:t xml:space="preserve"> sequence</w:t>
      </w:r>
      <w:r w:rsidR="00FA45E2" w:rsidRPr="005265FA">
        <w:rPr>
          <w:lang w:val="en-US"/>
        </w:rPr>
        <w:t>)</w:t>
      </w:r>
    </w:p>
    <w:p w:rsidR="009A3786" w:rsidRDefault="009A3786" w:rsidP="009A3786">
      <w:pPr>
        <w:rPr>
          <w:lang w:val="en-US"/>
        </w:rPr>
      </w:pPr>
      <w:r w:rsidRPr="009A3786">
        <w:rPr>
          <w:lang w:val="en-US"/>
        </w:rPr>
        <w:t>MGASGRREPLGNGSAVNDTEPTWVYPGELSSYDSTLKIAGLSTIMVLAIIGNSTLLITMLRNRKKRSRINLLITNLALVDLFIALVMIPANISWHLSIGWYVGDFLCKLFMYTRLVSSLMSAFVLVVISLDRLLAILYPLSNVYAFTWCKIMLGVAYGISGLLSIPQLVFYWAGSPFPGFTQCTTMRRLTGSAVIAYNIYTPQVLYTIPLVMIIVSYSCILGYLIRTGRKKAFQDQGGLRRSGESAIPKAKIKTLKMSVCIILAFIVCQTPYHIENMYHVFTGNDTFLSTFISELFSLLQYSNIAIDPIVYGFFGINFQKELRRCCGKMDNKRSRGAGNNRSVTSMVCLSESASTRATINRQYKPSIRTDSTP</w:t>
      </w:r>
    </w:p>
    <w:p w:rsidR="003C7097" w:rsidRPr="00B81B4A" w:rsidRDefault="002B64EC" w:rsidP="002B64EC">
      <w:pPr>
        <w:rPr>
          <w:b/>
          <w:sz w:val="32"/>
          <w:lang w:val="en-US"/>
        </w:rPr>
      </w:pPr>
      <w:proofErr w:type="spellStart"/>
      <w:r w:rsidRPr="003218D1">
        <w:rPr>
          <w:b/>
          <w:sz w:val="32"/>
          <w:highlight w:val="yellow"/>
          <w:lang w:val="en-US"/>
        </w:rPr>
        <w:t>Corazonin</w:t>
      </w:r>
      <w:proofErr w:type="spellEnd"/>
      <w:r w:rsidRPr="003218D1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Pr="003218D1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2B64EC" w:rsidRPr="002B64EC" w:rsidRDefault="002B64EC" w:rsidP="002B64EC">
      <w:pPr>
        <w:rPr>
          <w:lang w:val="en-US"/>
        </w:rPr>
      </w:pPr>
      <w:r w:rsidRPr="002B64EC">
        <w:rPr>
          <w:lang w:val="en-US"/>
        </w:rPr>
        <w:t>&gt;</w:t>
      </w:r>
      <w:r w:rsidR="00B81B4A" w:rsidRPr="00B81B4A">
        <w:rPr>
          <w:lang w:val="en-US"/>
        </w:rPr>
        <w:t>Xenoturbella_X.boc_g7935.t1_Corazonin_GPCR_homolog_</w:t>
      </w:r>
      <w:proofErr w:type="gramStart"/>
      <w:r w:rsidR="00B81B4A" w:rsidRPr="00B81B4A">
        <w:rPr>
          <w:lang w:val="en-US"/>
        </w:rPr>
        <w:t xml:space="preserve">1 </w:t>
      </w:r>
      <w:r w:rsidR="00B81B4A"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proofErr w:type="gramEnd"/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FF0000"/>
          <w:lang w:val="en-US"/>
        </w:rPr>
        <w:t xml:space="preserve">New to </w:t>
      </w:r>
      <w:proofErr w:type="spellStart"/>
      <w:r w:rsidR="00FA45E2" w:rsidRPr="005D67F5">
        <w:rPr>
          <w:color w:val="FF0000"/>
          <w:lang w:val="en-US"/>
        </w:rPr>
        <w:t>Xenacoelomorpha</w:t>
      </w:r>
      <w:proofErr w:type="spellEnd"/>
      <w:r w:rsidR="00FA45E2" w:rsidRPr="005265FA">
        <w:rPr>
          <w:lang w:val="en-US"/>
        </w:rPr>
        <w:t>)</w:t>
      </w:r>
    </w:p>
    <w:p w:rsidR="002B64EC" w:rsidRPr="002B64EC" w:rsidRDefault="002B64EC" w:rsidP="002B64EC">
      <w:pPr>
        <w:rPr>
          <w:lang w:val="en-US"/>
        </w:rPr>
      </w:pPr>
      <w:r w:rsidRPr="002B64EC">
        <w:rPr>
          <w:lang w:val="en-US"/>
        </w:rPr>
        <w:t>MVNYSTSTPEYSWDASDGTDQYILYFSAQFCNYTLPLRMETCDLERWSISRAVCTGLCVYMLPILGLIVVLSTLGNAVTLRVMWCNRARRSSINMLITHLAIGDLILTYAHVLVVACWYYTFYWYGGGVLCKIHKYLTVFGDYFLSAMMISIALDRFMAICFPLSRMKSTKRARVMVITSWTLCAIISIPQILIFTVIDETQTVFNVPNFDSGRPQCVDYGFWFDHGGEPMKQVYNLGFVPTAVFLMPLCVFLVAYAAIFINISRSSRFRKSDAQTLTASQVARSQLFNKAKVKTLIMTAVILTTFLINWLPYNVATFLSLFAIDSDPSTTQLLMAFGVSNVVFNPVVYGAFNAASLRQICSKIRSKDRKSSISSRATVVETVNLRSRTLLTVNSNNARMAASVSSCSSNATP</w:t>
      </w:r>
    </w:p>
    <w:p w:rsidR="002B64EC" w:rsidRPr="002B64EC" w:rsidRDefault="002B64EC" w:rsidP="002B64EC">
      <w:pPr>
        <w:rPr>
          <w:lang w:val="en-US"/>
        </w:rPr>
      </w:pPr>
      <w:r w:rsidRPr="002B64EC">
        <w:rPr>
          <w:lang w:val="en-US"/>
        </w:rPr>
        <w:lastRenderedPageBreak/>
        <w:t>&gt;</w:t>
      </w:r>
      <w:r w:rsidR="00B81B4A" w:rsidRPr="00B81B4A">
        <w:rPr>
          <w:lang w:val="en-US"/>
        </w:rPr>
        <w:t xml:space="preserve">Xenoturbella_X.boc_g3230.t1_Corazonin_GPCR_homolog_2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FF0000"/>
          <w:lang w:val="en-US"/>
        </w:rPr>
        <w:t xml:space="preserve">New to </w:t>
      </w:r>
      <w:proofErr w:type="spellStart"/>
      <w:r w:rsidR="00FA45E2" w:rsidRPr="005D67F5">
        <w:rPr>
          <w:color w:val="FF0000"/>
          <w:lang w:val="en-US"/>
        </w:rPr>
        <w:t>Xenacoelomorpha</w:t>
      </w:r>
      <w:proofErr w:type="spellEnd"/>
      <w:r w:rsidR="00FA45E2" w:rsidRPr="005265FA">
        <w:rPr>
          <w:lang w:val="en-US"/>
        </w:rPr>
        <w:t>)</w:t>
      </w:r>
    </w:p>
    <w:p w:rsidR="002B64EC" w:rsidRPr="002B64EC" w:rsidRDefault="002B64EC" w:rsidP="002B64EC">
      <w:pPr>
        <w:rPr>
          <w:lang w:val="en-US"/>
        </w:rPr>
      </w:pPr>
      <w:r w:rsidRPr="002B64EC">
        <w:rPr>
          <w:lang w:val="en-US"/>
        </w:rPr>
        <w:t>MAEPTFSLTPQPLLNGTPDWLESIAVYMDNYEYMLDVYCNGSLETGCTAPVNPVLSAASYAFVAVLCIIVVLSSVGNILTLCVVRRKKDRNSSINSLITHLSIACLLSTYSKVLVDAVYYYTVVWIFGNAMCKVYSYMTMFGDYCMAGMMMCIAIDRFMAICFPLSRVRSTKRTRIAIATSWIASAVMSIPQAIIFEEIDEFVFFIRIPWDSGLYQCKDFIFWRSHGGEHTKKIYTMITQTLLFFTPLLLFLLTYTMIFVQISHSSGSQKSEGRVLTSSQQARYQLFNRAKIRTVLMTATILITFLINWLPYTVGTVVALFYTTPSPMTSSILFCFGISNVFLNPIVYGAFNYRSLSRKKQNDTKTVPTNLYTHSPCARRAAPVNINLRPQSPSVVASDNNSSNDVYRCT</w:t>
      </w:r>
    </w:p>
    <w:p w:rsidR="002B64EC" w:rsidRPr="002B64EC" w:rsidRDefault="002B64EC" w:rsidP="002B64EC">
      <w:pPr>
        <w:rPr>
          <w:lang w:val="en-US"/>
        </w:rPr>
      </w:pPr>
      <w:r w:rsidRPr="002B64EC">
        <w:rPr>
          <w:lang w:val="en-US"/>
        </w:rPr>
        <w:t>&gt;</w:t>
      </w:r>
      <w:r w:rsidR="00B81B4A" w:rsidRPr="00B81B4A">
        <w:rPr>
          <w:lang w:val="en-US"/>
        </w:rPr>
        <w:t xml:space="preserve">Xenoturbella_X.boc_g4227.t1_Corazonin_GPCR_homolog_3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FF0000"/>
          <w:lang w:val="en-US"/>
        </w:rPr>
        <w:t xml:space="preserve">New to </w:t>
      </w:r>
      <w:proofErr w:type="spellStart"/>
      <w:r w:rsidR="00FA45E2" w:rsidRPr="005D67F5">
        <w:rPr>
          <w:color w:val="FF0000"/>
          <w:lang w:val="en-US"/>
        </w:rPr>
        <w:t>Xenacoelomorpha</w:t>
      </w:r>
      <w:proofErr w:type="spellEnd"/>
      <w:r w:rsidR="00FA45E2" w:rsidRPr="005265FA">
        <w:rPr>
          <w:lang w:val="en-US"/>
        </w:rPr>
        <w:t>)</w:t>
      </w:r>
    </w:p>
    <w:p w:rsidR="002B64EC" w:rsidRDefault="002B64EC" w:rsidP="002B64EC">
      <w:pPr>
        <w:rPr>
          <w:lang w:val="en-US"/>
        </w:rPr>
      </w:pPr>
      <w:r w:rsidRPr="002B64EC">
        <w:rPr>
          <w:lang w:val="en-US"/>
        </w:rPr>
        <w:t>MSESDRPNSTIDIELTNDTVNGSNFVIDLTSIKQFLAAYSCSDNFCMGILIVYIVLIVLSLIGNIFIIVSEINNRRKRNTMSTLFLHMAIADLIQTVFIMLVDTIWRFTESWYGGQAFCKIYKFLNMFGLYLATYIVAAVVMDRCVSIWQPLQNARAPRRVKILLTVAWCTSAVLSTPQAVIFDVVYADLRIINRTLTVCGDFHFYSQSSTSPFPLGRKLYSLLVLLVSYVGPTLIMIVLFVLIVYRLTSQRKQKEFCGMNSNDPMMMRRDKLLAKATNRLLTMAVVIVTVFLINWTPYHVGMAMMVSGVELSSVVQHILLMFGSTNCIFNPGIYVIFKYPSFLHGKRSRGSHVDRSCFTSNDEHKNGVRVKKLVSAKSQSTV</w:t>
      </w:r>
    </w:p>
    <w:p w:rsidR="00834A93" w:rsidRPr="00CE2DBB" w:rsidRDefault="00033BFD" w:rsidP="00033BFD">
      <w:pPr>
        <w:rPr>
          <w:b/>
          <w:sz w:val="32"/>
          <w:lang w:val="en-US"/>
        </w:rPr>
      </w:pPr>
      <w:r w:rsidRPr="00033BFD">
        <w:rPr>
          <w:b/>
          <w:sz w:val="32"/>
          <w:highlight w:val="yellow"/>
          <w:lang w:val="en-US"/>
        </w:rPr>
        <w:t xml:space="preserve">TRH </w:t>
      </w:r>
      <w:proofErr w:type="spellStart"/>
      <w:proofErr w:type="gramStart"/>
      <w:r w:rsidRPr="00033BFD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033BFD" w:rsidRDefault="00033BFD" w:rsidP="00033BFD">
      <w:pPr>
        <w:rPr>
          <w:color w:val="00B0F0"/>
          <w:lang w:val="en-US"/>
        </w:rPr>
      </w:pPr>
      <w:r w:rsidRPr="00033BFD">
        <w:rPr>
          <w:lang w:val="en-US"/>
        </w:rPr>
        <w:t>&gt;</w:t>
      </w:r>
      <w:r w:rsidR="00B81B4A" w:rsidRPr="00B81B4A">
        <w:rPr>
          <w:lang w:val="en-US"/>
        </w:rPr>
        <w:t xml:space="preserve">Xenoturbella_X.boc_g6832.t1_TRH_GPCR_homolog_1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033BFD" w:rsidRPr="00033BFD" w:rsidRDefault="00033BFD" w:rsidP="00033BFD">
      <w:pPr>
        <w:rPr>
          <w:lang w:val="en-US"/>
        </w:rPr>
      </w:pPr>
      <w:r w:rsidRPr="00033BFD">
        <w:rPr>
          <w:lang w:val="en-US"/>
        </w:rPr>
        <w:t>MNDSFLDINMTTLNVGTNCCLPVNATSPGHMPRYPEYFTNEETVIHFLIYLVIFILGTIGNIMVILVIVKFRHMQTTTNCYLFSLAVADIIVLVFCMVPSMIENFTIKTAWLLGTVGCVVIVMIQNVGINASSYSIAAFTVERYIAICHPMRAHYLCTPSRAKKIILIGWIFTVLYGASWLFLFTSKTVTFDDGTVIDTCDYKYENNLHIYTSIYLADFIIFYLLPLFMEITMYLMIAKVIYSGDDILNQPKGSRASDQEKRKKLSSSRKQVVKMLVVVVMMFTLFWAPYRICVLYIGLSGHDFTVGFDWFTFFMRAMVYLNSCTNPILYNAMSGKFRMAFKRLCVCEEDDMFQCGRCKKQFTSLVVFMNHKRDECNIRMLQQQQQQQQHQTNTPMQSQLHQSSCESRNNTCTVISESHCTLGLDQGLACSSSISNSTGVVTDTTCLQTFDGLPPSETNPTSTAIHVMETDPSSLTSIKTSSDQMLASSSGVDSTRHILLQDNTMLTLTNTQCIDQSNPVPVSSLFNQVNMLPTSGSTTILQQEPQQQLADGTCIPTSYTYIPLPAGTHQHPASLPVCSVNNTLANIISTTGYKQCPLQSVPQTLTVITSNSDNQPMSVTNSRQTRVSSNVYERRKLKCTYCEKKFVKNFDLQQHLRTHTGERPFQCIVCGRAFAQRSNVKKHMQTHKVWNTSGSLPKEMVIQKTYNTTAAAGCEERPCVDVADASTAVGSTDTVNDNVEEVLSDLIVESSSVGGVKDAATSEDGGASAKLIVNNGFMCRYCNAHFTYYYDYKKHMTKHKDEQAESVDTA</w:t>
      </w:r>
    </w:p>
    <w:p w:rsidR="00033BFD" w:rsidRPr="00033BFD" w:rsidRDefault="00033BFD" w:rsidP="00033BFD">
      <w:pPr>
        <w:rPr>
          <w:lang w:val="en-US"/>
        </w:rPr>
      </w:pPr>
      <w:r w:rsidRPr="00033BFD">
        <w:rPr>
          <w:lang w:val="en-US"/>
        </w:rPr>
        <w:t>&gt;</w:t>
      </w:r>
      <w:r w:rsidR="00B81B4A" w:rsidRPr="00B81B4A">
        <w:rPr>
          <w:lang w:val="en-US"/>
        </w:rPr>
        <w:t xml:space="preserve">Xenoturbella_X.boc_g6834.t1_TRH_GPCR_homolog_2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033BFD" w:rsidRDefault="00033BFD" w:rsidP="00033BFD">
      <w:pPr>
        <w:rPr>
          <w:lang w:val="en-US"/>
        </w:rPr>
      </w:pPr>
      <w:r w:rsidRPr="00033BFD">
        <w:rPr>
          <w:lang w:val="en-US"/>
        </w:rPr>
        <w:t>MGTVAEAISGLLAVGSHATPDDNASIVDQSTSIPLPDMSPQHTSIIQNTSDMPTSLLPEYYYIPYQVVATALFGLIWIEGVIGNSLVIAVVIFTKRMQTPTNCYLVSLAFSDLLVMVVGVTPNFIEHFTPIDSWSFGRVGCLLVVVLQNAGINGSALSITAFTVERYIAICHPMRAHTMCTAGRAKKIILTLWAINTVYCSAWFFLFDTARIAYADGTSIEICDYKEMDPAAYILIYMADFTLYYMAPMIMATVLYAMIARALYATTNVPRRSTRRRCDRTSVGNGGDKALKLKKSNAGISSRKQVIKMLIVVVLLFGVLWAPYRFYVIYIFLDPNPPATDNIWVVLFLRTMVYINCAINPILYNLMSMKFRKSFARLCRCRVSNKRSSTYRLTTMNSAVTEESNAT</w:t>
      </w:r>
    </w:p>
    <w:p w:rsidR="00834A93" w:rsidRPr="00CE2DBB" w:rsidRDefault="00033BFD" w:rsidP="00033BFD">
      <w:pPr>
        <w:rPr>
          <w:b/>
          <w:sz w:val="32"/>
          <w:lang w:val="en-US"/>
        </w:rPr>
      </w:pPr>
      <w:r w:rsidRPr="00033BFD">
        <w:rPr>
          <w:b/>
          <w:sz w:val="32"/>
          <w:highlight w:val="yellow"/>
          <w:lang w:val="en-US"/>
        </w:rPr>
        <w:t xml:space="preserve">TRH </w:t>
      </w:r>
      <w:proofErr w:type="spellStart"/>
      <w:r w:rsidRPr="00033BFD">
        <w:rPr>
          <w:b/>
          <w:sz w:val="32"/>
          <w:highlight w:val="yellow"/>
          <w:lang w:val="en-US"/>
        </w:rPr>
        <w:t>ELFGa</w:t>
      </w:r>
      <w:proofErr w:type="spellEnd"/>
      <w:r w:rsidRPr="00033BFD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Pr="00033BFD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033BFD" w:rsidRPr="00033BFD" w:rsidRDefault="00033BFD" w:rsidP="00033BFD">
      <w:pPr>
        <w:rPr>
          <w:lang w:val="en-US"/>
        </w:rPr>
      </w:pPr>
      <w:r w:rsidRPr="00033BFD">
        <w:rPr>
          <w:lang w:val="en-US"/>
        </w:rPr>
        <w:t>&gt;</w:t>
      </w:r>
      <w:r w:rsidR="00B81B4A" w:rsidRPr="00B81B4A">
        <w:rPr>
          <w:lang w:val="en-US"/>
        </w:rPr>
        <w:t>Xenoturbella_X.boc_g9713.t1_TRH_EFGLamide_GPCR_</w:t>
      </w:r>
      <w:proofErr w:type="gramStart"/>
      <w:r w:rsidR="00B81B4A" w:rsidRPr="00B81B4A">
        <w:rPr>
          <w:lang w:val="en-US"/>
        </w:rPr>
        <w:t>homolog</w:t>
      </w:r>
      <w:r w:rsidR="00B81B4A">
        <w:rPr>
          <w:lang w:val="en-US"/>
        </w:rPr>
        <w:t xml:space="preserve"> </w:t>
      </w:r>
      <w:r w:rsidR="00B81B4A" w:rsidRPr="00B81B4A"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proofErr w:type="gramEnd"/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033BFD" w:rsidRDefault="00033BFD" w:rsidP="00033BFD">
      <w:pPr>
        <w:rPr>
          <w:lang w:val="en-US"/>
        </w:rPr>
      </w:pPr>
      <w:r w:rsidRPr="00033BFD">
        <w:rPr>
          <w:lang w:val="en-US"/>
        </w:rPr>
        <w:t>MSDIDTGNSSVGSTAYYNGSYENQCIPNITADQMYAPLSTAITSTIMHLVIGIIGLTGNALVIFVVVRSRRMQTPTNCYLVSLAVADFMLLTVTNLANLPQNFLIQGHWPYGLAGCKSLMVLAYLGADASCLSVTAFTIERYIAICHTMKAQTICTVKRAKITIASIWVFCLLYTSIYGYFSVYYPLCLNDETTYIWVCEPVDPQSLKIVVIADLIIFYLTPLFTSFILYALIMMALFSS</w:t>
      </w:r>
      <w:r w:rsidRPr="00033BFD">
        <w:rPr>
          <w:lang w:val="en-US"/>
        </w:rPr>
        <w:lastRenderedPageBreak/>
        <w:t>DVPRNNKAIEGKWKVVRMLFLIVLIFALCCTPTRVGEAIGYYGTHIPVEYSQMFNVLYLVNSAVNPILYNIMSEQFRRDFKRVCCGKRPDKLNWHRTMTSFVSKSTVTDSNV</w:t>
      </w:r>
    </w:p>
    <w:p w:rsidR="00B81B4A" w:rsidRPr="00CE2DBB" w:rsidRDefault="00B81B4A" w:rsidP="00B81B4A">
      <w:pPr>
        <w:rPr>
          <w:b/>
          <w:sz w:val="32"/>
          <w:lang w:val="en-US"/>
        </w:rPr>
      </w:pPr>
      <w:r w:rsidRPr="00334D61">
        <w:rPr>
          <w:b/>
          <w:sz w:val="32"/>
          <w:highlight w:val="yellow"/>
          <w:lang w:val="en-US"/>
        </w:rPr>
        <w:t xml:space="preserve">ETH </w:t>
      </w:r>
      <w:proofErr w:type="spellStart"/>
      <w:proofErr w:type="gramStart"/>
      <w:r w:rsidRPr="00334D61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B81B4A" w:rsidRPr="00334D61" w:rsidRDefault="00B81B4A" w:rsidP="00B81B4A">
      <w:pPr>
        <w:rPr>
          <w:lang w:val="en-US"/>
        </w:rPr>
      </w:pPr>
      <w:r w:rsidRPr="00334D61">
        <w:rPr>
          <w:lang w:val="en-US"/>
        </w:rPr>
        <w:t>&gt;</w:t>
      </w:r>
      <w:r w:rsidRPr="00B81B4A">
        <w:rPr>
          <w:lang w:val="en-US"/>
        </w:rPr>
        <w:t>Xenoturbella_X.boc_g6882.t1_ETH_GPCR_</w:t>
      </w:r>
      <w:proofErr w:type="gramStart"/>
      <w:r w:rsidRPr="00B81B4A">
        <w:rPr>
          <w:lang w:val="en-US"/>
        </w:rPr>
        <w:t xml:space="preserve">homolog </w:t>
      </w:r>
      <w:r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proofErr w:type="gramEnd"/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B81B4A" w:rsidRDefault="00B81B4A" w:rsidP="00B81B4A">
      <w:pPr>
        <w:rPr>
          <w:lang w:val="en-US"/>
        </w:rPr>
      </w:pPr>
      <w:r w:rsidRPr="00334D61">
        <w:rPr>
          <w:lang w:val="en-US"/>
        </w:rPr>
        <w:t>MTDGLLTDEDVFLGRYVPAVNSTFANDSYQSWFNVCQNAPEIEGAIQDLCCGTGSAPEFPYHLPVTTLAVATFIYIIIFIFGILGNSLLCFVIWKTSDMRSSTYVLLGNLGVADLLVLVFSMPSKLLEIYRNLPWMLGRAMCVIVGSMETISTQTSVLTMLVIASERYCAICHPLKVQYVCTVSRTVKVIVCVWLFAILTTIPYMVHSSIQIYWEPINGYCYDECKNTLPDMSNLSLQILFFFIPLILLIAMYSAIARQLLNDKYTQEAVSSENRAKNMKTRRQVIGMLAAVTTIFFVCWLPRRIINLLLVYKRDALIWLDYNGYHHLEMVCNILVYINSAINPILYNMISSKFRAAFMTAMGCRQKRRFRRSGSTVTSYTSVTTYKTNSNQSMNPGARTPNWRHDSGNHNLNVASSYA</w:t>
      </w:r>
    </w:p>
    <w:p w:rsidR="00B81B4A" w:rsidRDefault="00B81B4A" w:rsidP="00B81B4A">
      <w:pPr>
        <w:rPr>
          <w:b/>
          <w:sz w:val="32"/>
          <w:lang w:val="en-US"/>
        </w:rPr>
      </w:pPr>
      <w:proofErr w:type="spellStart"/>
      <w:r w:rsidRPr="003218D1">
        <w:rPr>
          <w:b/>
          <w:sz w:val="32"/>
          <w:highlight w:val="yellow"/>
          <w:lang w:val="en-US"/>
        </w:rPr>
        <w:t>Orexin</w:t>
      </w:r>
      <w:proofErr w:type="spellEnd"/>
      <w:r w:rsidRPr="003218D1">
        <w:rPr>
          <w:b/>
          <w:sz w:val="32"/>
          <w:highlight w:val="yellow"/>
          <w:lang w:val="en-US"/>
        </w:rPr>
        <w:t xml:space="preserve"> / </w:t>
      </w:r>
      <w:proofErr w:type="spellStart"/>
      <w:r w:rsidRPr="003218D1">
        <w:rPr>
          <w:b/>
          <w:sz w:val="32"/>
          <w:highlight w:val="yellow"/>
          <w:lang w:val="en-US"/>
        </w:rPr>
        <w:t>Allatotropin</w:t>
      </w:r>
      <w:proofErr w:type="spellEnd"/>
      <w:r w:rsidRPr="003218D1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Pr="003218D1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B81B4A" w:rsidRPr="003218D1" w:rsidRDefault="00B81B4A" w:rsidP="00B81B4A">
      <w:pPr>
        <w:rPr>
          <w:lang w:val="en-US"/>
        </w:rPr>
      </w:pPr>
      <w:r w:rsidRPr="003218D1">
        <w:rPr>
          <w:lang w:val="en-US"/>
        </w:rPr>
        <w:t>&gt;</w:t>
      </w:r>
      <w:r w:rsidRPr="00B81B4A">
        <w:rPr>
          <w:lang w:val="en-US"/>
        </w:rPr>
        <w:t>Xenoturbella_X.boc_g9404.t1_Orexin_Allatotropin_GPCRlike_</w:t>
      </w:r>
      <w:proofErr w:type="gramStart"/>
      <w:r w:rsidRPr="00B81B4A">
        <w:rPr>
          <w:lang w:val="en-US"/>
        </w:rPr>
        <w:t xml:space="preserve">homolog 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proofErr w:type="gramEnd"/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21676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B81B4A" w:rsidRDefault="00B81B4A" w:rsidP="00B81B4A">
      <w:pPr>
        <w:rPr>
          <w:lang w:val="en-US"/>
        </w:rPr>
      </w:pPr>
      <w:r w:rsidRPr="00AA36C1">
        <w:rPr>
          <w:u w:val="single"/>
          <w:lang w:val="en-US"/>
        </w:rPr>
        <w:t>MNALGILPGVFSDSESADTDVTLDGAVPMTTKPSRNTTVVNGVNMTSFPAMSLDYAESQDYSNYSMDSWRDDDFLWDYYVRPNKC</w:t>
      </w:r>
      <w:r w:rsidRPr="003218D1">
        <w:rPr>
          <w:lang w:val="en-US"/>
        </w:rPr>
        <w:t>EWILISAYILVFCLAVVGNALVVFVVFKNRHMRTVTNFYIVNLSIGDLIVMIIVLPPTLVVDVTHTWFLGDILCKVIPYLQQVAVSVTVLTLSVISLDRFYAICHPLKFKSTTSRAKHYIIAIWAVSLVVTAPFPVVMRTNVFLTNPDSVMFTECKEFGWPPGPGRVVYHLFLVSVTYFLPLSLMGAVYYKIGRRLWTIELPGLISDGSSYRNGISANKASDAQIQSRRKVAKMLLVVVIIFALCYLPLYVLQFIRAVNLEQSLMKRPGFNIWALVAHWMCYLNSAINPVIYNFLSGKFRSEFRAAFQSCRECPRYANRRKQSLSWTRTTSFKSRSEMTMTSFRDGRRVNSVTTA</w:t>
      </w:r>
    </w:p>
    <w:p w:rsidR="00B81B4A" w:rsidRPr="00CE2DBB" w:rsidRDefault="00B81B4A" w:rsidP="00B81B4A">
      <w:pPr>
        <w:rPr>
          <w:color w:val="0070C0"/>
          <w:lang w:val="en-US"/>
        </w:rPr>
      </w:pPr>
      <w:r w:rsidRPr="009906B8">
        <w:rPr>
          <w:color w:val="0070C0"/>
          <w:lang w:val="en-US"/>
        </w:rPr>
        <w:t>&gt;1572_Xenacoelomorpha_Xenoturbella_bocki_21676.1_Orexin/Allatotropin_related_rhodopsin_type_neuropeptide_GPCR_5prime_</w:t>
      </w:r>
      <w:proofErr w:type="gramStart"/>
      <w:r w:rsidRPr="009906B8">
        <w:rPr>
          <w:color w:val="0070C0"/>
          <w:lang w:val="en-US"/>
        </w:rPr>
        <w:t>partial</w:t>
      </w:r>
      <w:r w:rsidR="00CE2DBB">
        <w:rPr>
          <w:color w:val="0070C0"/>
          <w:lang w:val="en-US"/>
        </w:rPr>
        <w:t xml:space="preserve">  </w:t>
      </w:r>
      <w:r w:rsidR="00CE2DBB" w:rsidRPr="00CE2DBB">
        <w:rPr>
          <w:lang w:val="en-US"/>
        </w:rPr>
        <w:t>(</w:t>
      </w:r>
      <w:proofErr w:type="gramEnd"/>
      <w:r w:rsidR="00CE2DBB" w:rsidRPr="00CE2DBB">
        <w:rPr>
          <w:lang w:val="en-US"/>
        </w:rPr>
        <w:t>Thiel et al. 2018)</w:t>
      </w:r>
    </w:p>
    <w:p w:rsidR="00B81B4A" w:rsidRPr="009906B8" w:rsidRDefault="00B81B4A" w:rsidP="00B81B4A">
      <w:pPr>
        <w:rPr>
          <w:color w:val="0070C0"/>
          <w:lang w:val="en-US"/>
        </w:rPr>
      </w:pPr>
      <w:r w:rsidRPr="009906B8">
        <w:rPr>
          <w:color w:val="0070C0"/>
          <w:lang w:val="en-US"/>
        </w:rPr>
        <w:t>EWILISAYILVFCLAVVGNALVVFVVFKNRHMRTVTNFYIVNLSIGDLIVMIIVLPPTLVVDVTHTWFLGDILCKVIPYLQQVAVSVTVLTLSVISLDRFYAICHPLKFKSTTSRAKHYIIAIWAVSLVVTAPFPVVMRTNVFLTNPDSVMFTECKEFGWPPGPGRVVYHLFLVSVTYFLPLSLMGAVYYKIGRRLWTIELPGLISDGSSYRNGISANKASDAQIQSRRKVAKMLLVVVIIFALCYLPLYVLQFIRAVNLEQSLMKRPGFNIWALVAHWMCYLNSAINPVIYNFLSGKFRSEFRAAFQSCRECPRYANRRKQSLSWTRTTSFKSRSEMTMTSFRDGRRVNSVTTA*</w:t>
      </w:r>
    </w:p>
    <w:p w:rsidR="00B81B4A" w:rsidRPr="00CE2DBB" w:rsidRDefault="00B81B4A" w:rsidP="00B81B4A">
      <w:pPr>
        <w:rPr>
          <w:b/>
          <w:sz w:val="32"/>
          <w:lang w:val="en-US"/>
        </w:rPr>
      </w:pPr>
      <w:r w:rsidRPr="00000102">
        <w:rPr>
          <w:b/>
          <w:sz w:val="32"/>
          <w:highlight w:val="yellow"/>
          <w:lang w:val="en-US"/>
        </w:rPr>
        <w:t xml:space="preserve">Cholecystokinin </w:t>
      </w:r>
      <w:proofErr w:type="spellStart"/>
      <w:proofErr w:type="gramStart"/>
      <w:r w:rsidRPr="00000102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B81B4A" w:rsidRPr="002F759F" w:rsidRDefault="00B81B4A" w:rsidP="00B81B4A">
      <w:pPr>
        <w:rPr>
          <w:lang w:val="en-US"/>
        </w:rPr>
      </w:pPr>
      <w:r w:rsidRPr="002F759F">
        <w:rPr>
          <w:lang w:val="en-US"/>
        </w:rPr>
        <w:t>&gt;</w:t>
      </w:r>
      <w:r w:rsidRPr="00B81B4A">
        <w:rPr>
          <w:lang w:val="en-US"/>
        </w:rPr>
        <w:t>Xenoturbella_X.boc</w:t>
      </w:r>
      <w:r w:rsidRPr="002F759F">
        <w:rPr>
          <w:lang w:val="en-US"/>
        </w:rPr>
        <w:t>_g5458.t1</w:t>
      </w:r>
      <w:r w:rsidRPr="00B81B4A">
        <w:rPr>
          <w:lang w:val="en-US"/>
        </w:rPr>
        <w:t>_Cholecystokinin_GPCR_homolog_</w:t>
      </w:r>
      <w:proofErr w:type="gramStart"/>
      <w:r w:rsidRPr="00B81B4A"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proofErr w:type="gramEnd"/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21634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B81B4A" w:rsidRDefault="00B81B4A" w:rsidP="00B81B4A">
      <w:pPr>
        <w:rPr>
          <w:lang w:val="en-US"/>
        </w:rPr>
      </w:pPr>
      <w:r w:rsidRPr="00AA36C1">
        <w:rPr>
          <w:u w:val="single"/>
          <w:lang w:val="en-US"/>
        </w:rPr>
        <w:t>MNANNGTVYQLKGSGEAEPTPEIAVCVLV</w:t>
      </w:r>
      <w:r w:rsidRPr="002F759F">
        <w:rPr>
          <w:lang w:val="en-US"/>
        </w:rPr>
        <w:t>VSVNVSVATLIVIALERYFAICHPLKSRVWQTKNHAVVAISVTWLCSLVVSSPILVVAKSRNYQPPSMEPKYNCREDWEGIGSPTTYTICMFTIQLVAPVLVMSWAYAMIIRTLYVAGQLDKPSHDHSSGSKKSDSVDYNHLAVTSTSAASKRSENRMRSTGNSESAVNAKRNLVKMLVVIVLLFFVLWLPMHVMNMWLIFDQMTARCYITALVAAIFHILTYISCCVNPIIYCFMNKRFRQSFVSLLCCVPKKYITSQSTVSKGNQYQKWSANRKTVESQVASDSV</w:t>
      </w:r>
    </w:p>
    <w:p w:rsidR="00B81B4A" w:rsidRPr="00CE2DBB" w:rsidRDefault="00B81B4A" w:rsidP="00B81B4A">
      <w:pPr>
        <w:rPr>
          <w:color w:val="0070C0"/>
          <w:lang w:val="en-US"/>
        </w:rPr>
      </w:pPr>
      <w:r w:rsidRPr="009906B8">
        <w:rPr>
          <w:color w:val="0070C0"/>
          <w:lang w:val="en-US"/>
        </w:rPr>
        <w:t>&gt;1571_Xenacoelomorpha_Xenoturbella_bocki_21634.1_CCK/Sulfakinin_related_rhodopsin_type_neuropeptide_GPCR_complete</w:t>
      </w:r>
      <w:r w:rsidR="00CE2DBB">
        <w:rPr>
          <w:color w:val="0070C0"/>
          <w:lang w:val="en-US"/>
        </w:rPr>
        <w:t xml:space="preserve"> </w:t>
      </w:r>
      <w:r w:rsidR="00CE2DBB" w:rsidRPr="00CE2DBB">
        <w:rPr>
          <w:lang w:val="en-US"/>
        </w:rPr>
        <w:t>(Thiel et al. 2018)</w:t>
      </w:r>
    </w:p>
    <w:p w:rsidR="00B81B4A" w:rsidRPr="009906B8" w:rsidRDefault="00B81B4A" w:rsidP="00B81B4A">
      <w:pPr>
        <w:rPr>
          <w:color w:val="0070C0"/>
          <w:lang w:val="en-US"/>
        </w:rPr>
      </w:pPr>
      <w:r w:rsidRPr="00AA36C1">
        <w:rPr>
          <w:color w:val="0070C0"/>
          <w:u w:val="single"/>
          <w:lang w:val="en-US"/>
        </w:rPr>
        <w:t>MAYPNRTMTPSQPVGFHGNSTNSTFSPDFTMDAMMMYFANCPKHQIHDAVKITLQVIVFCLATVGNFLVVLTLVMNKRMRNVTNLFLLSLSISDLMMVVVCMPINLIGQTLKNFLFGEFMCKLVTFLQI</w:t>
      </w:r>
      <w:r w:rsidRPr="009906B8">
        <w:rPr>
          <w:color w:val="0070C0"/>
          <w:lang w:val="en-US"/>
        </w:rPr>
        <w:t>VSVNVSVATLIVIALERYFAICHPLKSRVWQTKNHAVVAISVTWLCSLVVSSPILVVAKSRNYQPPSMEPNYNCREDWEGIGSPTTYTICMFTIQLVAPV</w:t>
      </w:r>
      <w:r w:rsidRPr="009906B8">
        <w:rPr>
          <w:color w:val="0070C0"/>
          <w:lang w:val="en-US"/>
        </w:rPr>
        <w:lastRenderedPageBreak/>
        <w:t>LVMSWAYAMIIRTLYVAGQLDKPSHDHSSGSKKSDSVDYNHLAVTSTSAASKRSENRMRSTGNSESAVNAKRNLVKMLVVIVLLFFVLWLPMHVMNMWLIFDQMTARCYITALVAAIFHILTYISCCVNPIIYCFMNKRFRQSFVSLLCCVPKKYITSQSTVSKGNQYQKWSANRKTVESQVASDSV*</w:t>
      </w:r>
    </w:p>
    <w:p w:rsidR="00B81B4A" w:rsidRPr="002F759F" w:rsidRDefault="00B81B4A" w:rsidP="00B81B4A">
      <w:pPr>
        <w:rPr>
          <w:lang w:val="en-US"/>
        </w:rPr>
      </w:pPr>
      <w:r w:rsidRPr="002F759F">
        <w:rPr>
          <w:lang w:val="en-US"/>
        </w:rPr>
        <w:t>&gt;</w:t>
      </w:r>
      <w:r>
        <w:rPr>
          <w:lang w:val="en-US"/>
        </w:rPr>
        <w:t>Xenoturbella_X.boc</w:t>
      </w:r>
      <w:r w:rsidRPr="002F759F">
        <w:rPr>
          <w:lang w:val="en-US"/>
        </w:rPr>
        <w:t>_g5167.t1</w:t>
      </w:r>
      <w:r w:rsidRPr="00B81B4A">
        <w:rPr>
          <w:lang w:val="en-US"/>
        </w:rPr>
        <w:t>_Cholecystokinin_GPCR_homolog_</w:t>
      </w:r>
      <w:proofErr w:type="gramStart"/>
      <w:r w:rsidRPr="00B81B4A">
        <w:rPr>
          <w:lang w:val="en-US"/>
        </w:rPr>
        <w:t xml:space="preserve">2 </w:t>
      </w:r>
      <w:r>
        <w:rPr>
          <w:lang w:val="en-US"/>
        </w:rPr>
        <w:t xml:space="preserve"> </w:t>
      </w:r>
      <w:r w:rsidR="00CE2DBB" w:rsidRPr="00610729">
        <w:rPr>
          <w:lang w:val="en-US"/>
        </w:rPr>
        <w:t>(</w:t>
      </w:r>
      <w:proofErr w:type="gramEnd"/>
      <w:r w:rsidR="00CE2DBB" w:rsidRPr="00920CD1">
        <w:rPr>
          <w:color w:val="0070C0"/>
          <w:lang w:val="en-US"/>
        </w:rPr>
        <w:t>This study</w:t>
      </w:r>
      <w:r w:rsidR="00CE2DBB">
        <w:rPr>
          <w:color w:val="0070C0"/>
          <w:lang w:val="en-US"/>
        </w:rPr>
        <w:t xml:space="preserve"> – same as </w:t>
      </w:r>
      <w:r w:rsidR="00CE2DBB">
        <w:rPr>
          <w:color w:val="2E74B5" w:themeColor="accent1" w:themeShade="BF"/>
          <w:lang w:val="en-US"/>
        </w:rPr>
        <w:t>20472</w:t>
      </w:r>
      <w:r w:rsidR="00CE2DBB" w:rsidRPr="00AB2FCC">
        <w:rPr>
          <w:color w:val="2E74B5" w:themeColor="accent1" w:themeShade="BF"/>
          <w:lang w:val="en-US"/>
        </w:rPr>
        <w:t>.1</w:t>
      </w:r>
      <w:r w:rsidR="00CE2DBB">
        <w:rPr>
          <w:color w:val="2E74B5" w:themeColor="accent1" w:themeShade="BF"/>
          <w:lang w:val="en-US"/>
        </w:rPr>
        <w:t xml:space="preserve"> – Thiel et al. 2018</w:t>
      </w:r>
      <w:r w:rsidR="00CE2DBB" w:rsidRPr="00610729">
        <w:rPr>
          <w:lang w:val="en-US"/>
        </w:rPr>
        <w:t>)</w:t>
      </w:r>
    </w:p>
    <w:p w:rsidR="00B81B4A" w:rsidRDefault="00B81B4A" w:rsidP="00B81B4A">
      <w:pPr>
        <w:rPr>
          <w:lang w:val="en-US"/>
        </w:rPr>
      </w:pPr>
      <w:r w:rsidRPr="002F759F">
        <w:rPr>
          <w:lang w:val="en-US"/>
        </w:rPr>
        <w:t>MGKAVFLLLAVTFHGIVALDESLNSTLLNETLFDPFRPWPEKRGVSLTDMGIGEIVGVSSIFILSVTGNTLVIITIVFNRQMRNVTNIFLLSLSVSDLLYALMCMPPTLIGHILKKFIFGEAMCKLVPVLSNANVNVSAFTLLMIAVERYFAICQPLRSRAWQTRGHAYVAITLTWIAGIVIASPLLQYQVHRRYPDGSFRCGEIWSSKLSMMLYTFVLFAVQLLLPFLVMAVAYTLIVRQLFQGVVVREDPKKEPRAGLVTNTGDGPSDGQTVGEARKWRKKGKKADKPTSMMRSTDSDRALKTKRRLVRMQIVVVILFVVCWAPVHAMAIFSTLHPIAANRIMFKYSVWLQLLSYCSACVNPVIYCFMSKRFRKNFCDILRCRNVRCMRNRPRNTRQYTVSTKTSQMWSKSSTSVL</w:t>
      </w:r>
    </w:p>
    <w:p w:rsidR="00B81B4A" w:rsidRPr="00CE2DBB" w:rsidRDefault="00B81B4A" w:rsidP="00B81B4A">
      <w:pPr>
        <w:rPr>
          <w:color w:val="0070C0"/>
          <w:lang w:val="en-US"/>
        </w:rPr>
      </w:pPr>
      <w:r w:rsidRPr="009906B8">
        <w:rPr>
          <w:color w:val="0070C0"/>
          <w:lang w:val="en-US"/>
        </w:rPr>
        <w:t>&gt;1569_Xenacoelomorpha_Xenoturbella_bocki_20472.1_CCK/Sulfakinin_related_rhodopsin_type_neuropeptide_GPCR_complete</w:t>
      </w:r>
      <w:r w:rsidR="00CE2DBB">
        <w:rPr>
          <w:color w:val="0070C0"/>
          <w:lang w:val="en-US"/>
        </w:rPr>
        <w:t xml:space="preserve"> </w:t>
      </w:r>
      <w:r w:rsidR="00CE2DBB" w:rsidRPr="00CE2DBB">
        <w:rPr>
          <w:lang w:val="en-US"/>
        </w:rPr>
        <w:t>(Thiel et al. 2018)</w:t>
      </w:r>
    </w:p>
    <w:p w:rsidR="00B81B4A" w:rsidRPr="009906B8" w:rsidRDefault="00B81B4A" w:rsidP="00B81B4A">
      <w:pPr>
        <w:rPr>
          <w:color w:val="0070C0"/>
          <w:lang w:val="en-US"/>
        </w:rPr>
      </w:pPr>
      <w:r w:rsidRPr="009906B8">
        <w:rPr>
          <w:color w:val="0070C0"/>
          <w:lang w:val="en-US"/>
        </w:rPr>
        <w:t>MGKAVFLLLAVTFHGIVALDESLNSTLLNETLFDPFRPWPEKRGVSLTDMGIGEIVGVSSIFILSVTGNTLVIITIVFNRQMRNVTNIFLLSLSVSDLLYALMCMPPTLIGHILKKFIFGEAMCKLVPVLSNANVNVSAFTLLMIAVERYFAICQPLRSRAWQTRGHAYVAITLTWIAGIVIASPLLQYQVHRRYPDGSFRCGEIWSSKLSMMLYTFVLFAVQLLLPFLVMAVAYTLIVRQLFQGVVVREDPKKEPRAGLVTNTGDGPSDGQTVGEARKWRKKGKKADKPTSMMRSTDSDRALKTKRRLVRMQIVVVILFVVCWAPVHAMAIFSTLHPIAANRIMFKYSVWLQLLSYCSACVNPVIYCFMSKRFRKNFCDILRCRNVRCMRNRPRNTRQYTVSTKTSQMWSKSSTSVL*</w:t>
      </w:r>
    </w:p>
    <w:p w:rsidR="00B81B4A" w:rsidRPr="002F759F" w:rsidRDefault="00B81B4A" w:rsidP="00B81B4A">
      <w:pPr>
        <w:rPr>
          <w:lang w:val="en-US"/>
        </w:rPr>
      </w:pPr>
      <w:r w:rsidRPr="002F759F">
        <w:rPr>
          <w:lang w:val="en-US"/>
        </w:rPr>
        <w:t>&gt;</w:t>
      </w:r>
      <w:r w:rsidRPr="00B81B4A">
        <w:rPr>
          <w:lang w:val="en-US"/>
        </w:rPr>
        <w:t>Xenoturbella_X.boc_g5280.t1_Cholecystokinin_GPCR_homolog_</w:t>
      </w:r>
      <w:proofErr w:type="gramStart"/>
      <w:r w:rsidRPr="00B81B4A"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proofErr w:type="gramEnd"/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37136C">
        <w:rPr>
          <w:color w:val="BF8F00" w:themeColor="accent4" w:themeShade="BF"/>
          <w:lang w:val="en-US"/>
        </w:rPr>
        <w:t>new</w:t>
      </w:r>
      <w:r w:rsidR="00FA45E2" w:rsidRPr="003C7097">
        <w:rPr>
          <w:color w:val="BF8F00" w:themeColor="accent4" w:themeShade="BF"/>
          <w:lang w:val="en-US"/>
        </w:rPr>
        <w:t xml:space="preserve"> </w:t>
      </w:r>
      <w:proofErr w:type="spellStart"/>
      <w:r w:rsidR="00FA45E2" w:rsidRPr="003C7097">
        <w:rPr>
          <w:color w:val="BF8F00" w:themeColor="accent4" w:themeShade="BF"/>
          <w:lang w:val="en-US"/>
        </w:rPr>
        <w:t>Xenoturbella</w:t>
      </w:r>
      <w:proofErr w:type="spellEnd"/>
      <w:r w:rsidR="00FA45E2" w:rsidRPr="003C7097">
        <w:rPr>
          <w:color w:val="BF8F00" w:themeColor="accent4" w:themeShade="BF"/>
          <w:lang w:val="en-US"/>
        </w:rPr>
        <w:t xml:space="preserve"> sequence</w:t>
      </w:r>
      <w:r w:rsidR="00FA45E2" w:rsidRPr="005265FA">
        <w:rPr>
          <w:lang w:val="en-US"/>
        </w:rPr>
        <w:t>)</w:t>
      </w:r>
    </w:p>
    <w:p w:rsidR="00B81B4A" w:rsidRDefault="00B81B4A" w:rsidP="00B81B4A">
      <w:pPr>
        <w:rPr>
          <w:lang w:val="en-US"/>
        </w:rPr>
      </w:pPr>
      <w:r w:rsidRPr="002F759F">
        <w:rPr>
          <w:lang w:val="en-US"/>
        </w:rPr>
        <w:t>MVEPVTILADTFVSTVPSTVSGADESNGDKIDVQVSLNAALSILILVVSIFGNTLVIMTMVVNKQMRVVTNLFLLSLAISDLMFTVVCIPITAIGQILEEFIFGEVMCRIAPFLQGTTVNVSVLTMVVISLERYFSICQPLHARSWQTKRHAFVAILTSWLVGLVAATPIIFLQTHSVYKDGKYSCRESMGDFQRSYTIVLMLGQLVIPLIVMTVTYTLIILELHAVSSQSTRRKQAGRPPTKETLSYPDDNGDLAKPLKRKHKKKIRFKNNGKPTKQNHANQHQLQQQKLSWNESNLKNKAKLIKMLIVVVVLFFLCWTPVHVINIWFSFDPPGAMKVLSPYSLLFQSMAYSSACVNPITYCFMSPRFRRSFFSLVICCSRQSYWYKRQRRNSPRPKSTQISMQSRPTNATLTLTPIISTGVDQKSRGTGH</w:t>
      </w:r>
    </w:p>
    <w:p w:rsidR="00B81B4A" w:rsidRPr="00B81B4A" w:rsidRDefault="00B81B4A" w:rsidP="00B81B4A">
      <w:pPr>
        <w:rPr>
          <w:lang w:val="en-US"/>
        </w:rPr>
      </w:pPr>
      <w:r w:rsidRPr="00B81B4A">
        <w:rPr>
          <w:lang w:val="en-US"/>
        </w:rPr>
        <w:t>&gt;Xenoturbella</w:t>
      </w:r>
      <w:r w:rsidR="003213C3">
        <w:rPr>
          <w:lang w:val="en-US"/>
        </w:rPr>
        <w:t>_</w:t>
      </w:r>
      <w:r w:rsidRPr="00B81B4A">
        <w:rPr>
          <w:lang w:val="en-US"/>
        </w:rPr>
        <w:t>X.boc</w:t>
      </w:r>
      <w:r w:rsidR="003213C3">
        <w:rPr>
          <w:lang w:val="en-US"/>
        </w:rPr>
        <w:t>_</w:t>
      </w:r>
      <w:r w:rsidRPr="00B81B4A">
        <w:rPr>
          <w:lang w:val="en-US"/>
        </w:rPr>
        <w:t>g13452.t1</w:t>
      </w:r>
      <w:r w:rsidR="003213C3">
        <w:rPr>
          <w:lang w:val="en-US"/>
        </w:rPr>
        <w:t>_</w:t>
      </w:r>
      <w:r w:rsidRPr="00B81B4A">
        <w:rPr>
          <w:lang w:val="en-US"/>
        </w:rPr>
        <w:t>Potential_Cholecystokinin_GPCR_homolog_4</w:t>
      </w:r>
      <w:r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37136C">
        <w:rPr>
          <w:color w:val="BF8F00" w:themeColor="accent4" w:themeShade="BF"/>
          <w:lang w:val="en-US"/>
        </w:rPr>
        <w:t>Potentially</w:t>
      </w:r>
      <w:r w:rsidR="00FA45E2" w:rsidRPr="0037136C">
        <w:rPr>
          <w:color w:val="BF8F00" w:themeColor="accent4" w:themeShade="BF"/>
          <w:lang w:val="en-US"/>
        </w:rPr>
        <w:t xml:space="preserve"> </w:t>
      </w:r>
      <w:r w:rsidR="00FA45E2" w:rsidRPr="0037136C">
        <w:rPr>
          <w:color w:val="BF8F00" w:themeColor="accent4" w:themeShade="BF"/>
          <w:lang w:val="en-US"/>
        </w:rPr>
        <w:t>new</w:t>
      </w:r>
      <w:r w:rsidR="00FA45E2" w:rsidRPr="003C7097">
        <w:rPr>
          <w:color w:val="BF8F00" w:themeColor="accent4" w:themeShade="BF"/>
          <w:lang w:val="en-US"/>
        </w:rPr>
        <w:t xml:space="preserve"> </w:t>
      </w:r>
      <w:proofErr w:type="spellStart"/>
      <w:r w:rsidR="00FA45E2" w:rsidRPr="003C7097">
        <w:rPr>
          <w:color w:val="BF8F00" w:themeColor="accent4" w:themeShade="BF"/>
          <w:lang w:val="en-US"/>
        </w:rPr>
        <w:t>Xenoturbella</w:t>
      </w:r>
      <w:proofErr w:type="spellEnd"/>
      <w:r w:rsidR="00FA45E2" w:rsidRPr="003C7097">
        <w:rPr>
          <w:color w:val="BF8F00" w:themeColor="accent4" w:themeShade="BF"/>
          <w:lang w:val="en-US"/>
        </w:rPr>
        <w:t xml:space="preserve"> sequence</w:t>
      </w:r>
      <w:r w:rsidR="00FA45E2" w:rsidRPr="005265FA">
        <w:rPr>
          <w:lang w:val="en-US"/>
        </w:rPr>
        <w:t>)</w:t>
      </w:r>
      <w:r>
        <w:rPr>
          <w:color w:val="00B0F0"/>
          <w:lang w:val="en-US"/>
        </w:rPr>
        <w:t xml:space="preserve"> </w:t>
      </w:r>
    </w:p>
    <w:p w:rsidR="00B81B4A" w:rsidRDefault="00B81B4A" w:rsidP="00B81B4A">
      <w:pPr>
        <w:rPr>
          <w:lang w:val="en-US"/>
        </w:rPr>
      </w:pPr>
      <w:r w:rsidRPr="00B81B4A">
        <w:rPr>
          <w:lang w:val="en-US"/>
        </w:rPr>
        <w:t>MEPTPAMSSPVTSSSSVQQVSPYSWNITNPVISSYILMFDGHYFDYTQINVVRLLFIISYSVIIFLSFFGNIMVIWTVWRNKHMHTVTNCYIVNLAISDVLMSSLIMPQSLIQYAVESESFLSVQLCMAIYYLEGVFVSVGVLTLEAVSLERYFAIVHPLNSIKLHSAKRAKKILVVIWVIPLLAFIPVLNQGKIGVFNMVSDWGSIYRMICHVDFQNISLYFHLNNFEFGYTFFLFMMLYLIPLLFTGITCVMIVRHLLFKDRTDSGDLLRGQAATLRAEENRKKVAKMVIAVVIAFFIAWTPFYIYHLRDATSPNNRMHVKSHYFFVLLLIKFLAYSNSSVNPMIYMIMSKRFRWGFIDLFKLVFCCVRKRSSANSSTQSDQSRHSYEMRDTIADRKKRARFLKSPVETPSQDSSSGFVDSDPNLRPVKLRYADVVSHYENGQRKVGNVICHPNGNVEYVPSASRNTNPLGPSKQKLDGQSCCFGNSHKSNGSYHYTKNNPDFDNGRNAKRQRGHAKPEQKAVGQKEIAEIAQKLSETSSENNTAVKYSARHHLHQPCEMKTYATSQSEGSPLTYDPQNTELLSFGKSCASTPAIPDCQRFHNIPAIRIVDNFNKEPDLEGYYDFLWSAPENSSYRSYINRSIPSLQNNVVPSAHNVRSHVVSRPDGTITDQLQTCLRQCTDNCVCSGFSRNKFKSTNVDMIKSTETSPTAGRRGHSFSF</w:t>
      </w:r>
    </w:p>
    <w:p w:rsidR="00B81B4A" w:rsidRPr="003213C3" w:rsidRDefault="00B81B4A" w:rsidP="00B81B4A">
      <w:pPr>
        <w:rPr>
          <w:b/>
          <w:sz w:val="32"/>
          <w:lang w:val="en-US"/>
        </w:rPr>
      </w:pPr>
      <w:r w:rsidRPr="00000102">
        <w:rPr>
          <w:b/>
          <w:sz w:val="32"/>
          <w:highlight w:val="yellow"/>
          <w:lang w:val="en-US"/>
        </w:rPr>
        <w:t>Gastrin/CCH/</w:t>
      </w:r>
      <w:proofErr w:type="spellStart"/>
      <w:r w:rsidRPr="00000102">
        <w:rPr>
          <w:b/>
          <w:sz w:val="32"/>
          <w:highlight w:val="yellow"/>
          <w:lang w:val="en-US"/>
        </w:rPr>
        <w:t>Neuromedin</w:t>
      </w:r>
      <w:proofErr w:type="spellEnd"/>
      <w:r w:rsidRPr="00000102">
        <w:rPr>
          <w:b/>
          <w:sz w:val="32"/>
          <w:highlight w:val="yellow"/>
          <w:lang w:val="en-US"/>
        </w:rPr>
        <w:t xml:space="preserve"> </w:t>
      </w:r>
      <w:proofErr w:type="spellStart"/>
      <w:proofErr w:type="gramStart"/>
      <w:r w:rsidRPr="00000102">
        <w:rPr>
          <w:b/>
          <w:sz w:val="32"/>
          <w:highlight w:val="yellow"/>
          <w:lang w:val="en-US"/>
        </w:rPr>
        <w:t>Rc</w:t>
      </w:r>
      <w:proofErr w:type="spellEnd"/>
      <w:proofErr w:type="gramEnd"/>
    </w:p>
    <w:p w:rsidR="00B81B4A" w:rsidRPr="00000102" w:rsidRDefault="00B81B4A" w:rsidP="00B81B4A">
      <w:pPr>
        <w:rPr>
          <w:lang w:val="en-US"/>
        </w:rPr>
      </w:pPr>
      <w:r w:rsidRPr="00000102">
        <w:rPr>
          <w:lang w:val="en-US"/>
        </w:rPr>
        <w:t>&gt;</w:t>
      </w:r>
      <w:r w:rsidR="003213C3" w:rsidRPr="003213C3">
        <w:rPr>
          <w:lang w:val="en-US"/>
        </w:rPr>
        <w:t xml:space="preserve">Xenoturbella_X.boc_g7970.t1_CCHa_Bombesin_Neuromedin_B_GRP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C45911" w:themeColor="accent2" w:themeShade="BF"/>
          <w:lang w:val="en-US"/>
        </w:rPr>
        <w:t xml:space="preserve">New to </w:t>
      </w:r>
      <w:proofErr w:type="spellStart"/>
      <w:r w:rsidR="00FA45E2" w:rsidRPr="005D67F5">
        <w:rPr>
          <w:color w:val="C45911" w:themeColor="accent2" w:themeShade="BF"/>
          <w:lang w:val="en-US"/>
        </w:rPr>
        <w:t>Xenoturbella</w:t>
      </w:r>
      <w:proofErr w:type="spellEnd"/>
      <w:r w:rsidR="00FA45E2" w:rsidRPr="005265FA">
        <w:rPr>
          <w:lang w:val="en-US"/>
        </w:rPr>
        <w:t>)</w:t>
      </w:r>
    </w:p>
    <w:p w:rsidR="002F759F" w:rsidRDefault="00B81B4A" w:rsidP="002F759F">
      <w:pPr>
        <w:rPr>
          <w:lang w:val="en-US"/>
        </w:rPr>
      </w:pPr>
      <w:r w:rsidRPr="00000102">
        <w:rPr>
          <w:lang w:val="en-US"/>
        </w:rPr>
        <w:lastRenderedPageBreak/>
        <w:t>METNESWFAYNDTYLAQFNLTLFDGPRLSSKDLEDIILGPDNQVSIVVYVLIGIVGIVGNSAVVRIVLTNRLMRNVPNILITSLALGDILLLVVNIPIKIRENVTVSWTLGAFVCKFSVMMQIVSMSVTILTLVALSADRFQAIMCPMNIHASNLMTRTYAWAIGIWVISFLLAIPDAINTETGPYLYGIGNDTLPVKGHMVYVNYQVVPLTYCSPFPRSSQRDNLYPMLYFVVRFVLLFIFPLAIIGTFYSVIAQHLFMSSTTLPGEARATKSDHKQLKARKRVAKTVLVFVAMFVVCVLPDHIYQLMMWSDNLPISGSYYAVFTMAFRYISIYLLYISSCSNPIVLYFLSNNFKQYFNRYLFCCRRPRKKPIRNFDSESTMRGVTTSLSTRTIVDAV</w:t>
      </w:r>
    </w:p>
    <w:p w:rsidR="003213C3" w:rsidRPr="003213C3" w:rsidRDefault="003213C3" w:rsidP="003213C3">
      <w:pPr>
        <w:rPr>
          <w:b/>
          <w:sz w:val="32"/>
          <w:lang w:val="en-US"/>
        </w:rPr>
      </w:pPr>
      <w:r w:rsidRPr="003213C3">
        <w:rPr>
          <w:b/>
          <w:sz w:val="32"/>
          <w:highlight w:val="cyan"/>
          <w:lang w:val="en-US"/>
        </w:rPr>
        <w:t>PTTH</w:t>
      </w:r>
      <w:r w:rsidRPr="003213C3">
        <w:rPr>
          <w:b/>
          <w:sz w:val="32"/>
          <w:highlight w:val="cyan"/>
          <w:lang w:val="en-US"/>
        </w:rPr>
        <w:t xml:space="preserve"> </w:t>
      </w:r>
      <w:proofErr w:type="spellStart"/>
      <w:proofErr w:type="gramStart"/>
      <w:r w:rsidRPr="003213C3">
        <w:rPr>
          <w:b/>
          <w:sz w:val="32"/>
          <w:highlight w:val="cyan"/>
          <w:lang w:val="en-US"/>
        </w:rPr>
        <w:t>Rc</w:t>
      </w:r>
      <w:proofErr w:type="spellEnd"/>
      <w:proofErr w:type="gramEnd"/>
    </w:p>
    <w:p w:rsidR="003213C3" w:rsidRPr="003213C3" w:rsidRDefault="003213C3" w:rsidP="003213C3">
      <w:pPr>
        <w:rPr>
          <w:lang w:val="en-US"/>
        </w:rPr>
      </w:pPr>
      <w:r w:rsidRPr="003213C3">
        <w:rPr>
          <w:lang w:val="en-US"/>
        </w:rPr>
        <w:t>&gt;Xenacoelomorpha-Xenoturbella_bocki-g11642.t2-PTTH</w:t>
      </w:r>
      <w:r w:rsidRPr="003213C3">
        <w:rPr>
          <w:lang w:val="en-US"/>
        </w:rPr>
        <w:t>-Rc</w:t>
      </w:r>
      <w:r w:rsidR="00FA45E2">
        <w:rPr>
          <w:lang w:val="en-US"/>
        </w:rPr>
        <w:t xml:space="preserve"> </w:t>
      </w:r>
      <w:r w:rsidR="00FA45E2" w:rsidRPr="005265FA">
        <w:rPr>
          <w:lang w:val="en-US"/>
        </w:rPr>
        <w:t>(</w:t>
      </w:r>
      <w:r w:rsidR="00FA45E2" w:rsidRPr="001948FB">
        <w:rPr>
          <w:color w:val="0070C0"/>
          <w:lang w:val="en-US"/>
        </w:rPr>
        <w:t>This study</w:t>
      </w:r>
      <w:r w:rsidR="00FA45E2">
        <w:rPr>
          <w:lang w:val="en-US"/>
        </w:rPr>
        <w:t xml:space="preserve"> – </w:t>
      </w:r>
      <w:r w:rsidR="00FA45E2" w:rsidRPr="005D67F5">
        <w:rPr>
          <w:color w:val="FF0000"/>
          <w:lang w:val="en-US"/>
        </w:rPr>
        <w:t xml:space="preserve">New to </w:t>
      </w:r>
      <w:proofErr w:type="spellStart"/>
      <w:r w:rsidR="00FA45E2" w:rsidRPr="005D67F5">
        <w:rPr>
          <w:color w:val="FF0000"/>
          <w:lang w:val="en-US"/>
        </w:rPr>
        <w:t>Xenacoelomorpha</w:t>
      </w:r>
      <w:proofErr w:type="spellEnd"/>
      <w:r w:rsidR="00FA45E2" w:rsidRPr="005265FA">
        <w:rPr>
          <w:lang w:val="en-US"/>
        </w:rPr>
        <w:t>)</w:t>
      </w:r>
    </w:p>
    <w:p w:rsidR="003213C3" w:rsidRPr="003213C3" w:rsidRDefault="003213C3" w:rsidP="003213C3">
      <w:r w:rsidRPr="003213C3">
        <w:t>MIVMPTVLVIFICVGVGFWYIRIRRRPVFSCSSINENYYIPSPERDRETPDHWEIPHVGVELGELLGQGAFGQVYKGKVRGSLLYHKTSFTVPIDHGDDTFIDVAVKILKEFASDTQKQEFRREIKLMKDMGHHNNVVTMLGCCTLRDPICLIEEHLPNGDLLNYLRTQRKGNILNEDMLVKPCFGEETAHISEPKYINIHNQEPKPPVTQDDMLSMIRQICLGMEFLSQKGFVHRDLAARNCLVGYNSVVKIGDFGLTRYIYDDKVYCNRRGGKLPIKWMSIEAIMDQVFTTQSDVWSFGIVIYEVMTLGSSPYPAISNVELLSLLLCGYRMPSPPGCPDEIYNLMLDTWKENPDGRPNFTDLKRSIEGLMCGRLKYMDFADTGSELVVYTNIGSMDNENSSSEANSETKTMVTNL</w:t>
      </w:r>
    </w:p>
    <w:p w:rsidR="003213C3" w:rsidRPr="00FA45E2" w:rsidRDefault="003213C3" w:rsidP="003213C3">
      <w:pPr>
        <w:rPr>
          <w:b/>
          <w:sz w:val="32"/>
        </w:rPr>
      </w:pPr>
      <w:r w:rsidRPr="00FA45E2">
        <w:rPr>
          <w:b/>
          <w:sz w:val="32"/>
          <w:highlight w:val="cyan"/>
        </w:rPr>
        <w:t xml:space="preserve">ILP </w:t>
      </w:r>
      <w:proofErr w:type="spellStart"/>
      <w:r w:rsidRPr="00FA45E2">
        <w:rPr>
          <w:b/>
          <w:sz w:val="32"/>
          <w:highlight w:val="cyan"/>
        </w:rPr>
        <w:t>Rc</w:t>
      </w:r>
      <w:proofErr w:type="spellEnd"/>
    </w:p>
    <w:p w:rsidR="003213C3" w:rsidRPr="00FA45E2" w:rsidRDefault="003213C3" w:rsidP="003213C3">
      <w:r w:rsidRPr="003213C3">
        <w:t>&gt;Xenacoelomorpha-Xenoturbella_bocki-g2891.t1-ILP</w:t>
      </w:r>
      <w:r>
        <w:t>-Rc</w:t>
      </w:r>
      <w:r w:rsidR="00FA45E2">
        <w:t xml:space="preserve"> </w:t>
      </w:r>
      <w:r w:rsidR="00FA45E2" w:rsidRPr="00FA45E2">
        <w:t>(</w:t>
      </w:r>
      <w:r w:rsidR="00FA45E2" w:rsidRPr="00FA45E2">
        <w:rPr>
          <w:color w:val="0070C0"/>
        </w:rPr>
        <w:t xml:space="preserve">This </w:t>
      </w:r>
      <w:proofErr w:type="spellStart"/>
      <w:r w:rsidR="00FA45E2" w:rsidRPr="00FA45E2">
        <w:rPr>
          <w:color w:val="0070C0"/>
        </w:rPr>
        <w:t>study</w:t>
      </w:r>
      <w:proofErr w:type="spellEnd"/>
      <w:r w:rsidR="00FA45E2" w:rsidRPr="00FA45E2">
        <w:t xml:space="preserve"> – </w:t>
      </w:r>
      <w:r w:rsidR="00FA45E2" w:rsidRPr="00FA45E2">
        <w:rPr>
          <w:color w:val="FF0000"/>
        </w:rPr>
        <w:t xml:space="preserve">New to </w:t>
      </w:r>
      <w:proofErr w:type="spellStart"/>
      <w:r w:rsidR="00FA45E2" w:rsidRPr="00FA45E2">
        <w:rPr>
          <w:color w:val="FF0000"/>
        </w:rPr>
        <w:t>Xenacoelomorpha</w:t>
      </w:r>
      <w:proofErr w:type="spellEnd"/>
      <w:r w:rsidR="00FA45E2" w:rsidRPr="00FA45E2">
        <w:t>)</w:t>
      </w:r>
    </w:p>
    <w:p w:rsidR="003213C3" w:rsidRDefault="003213C3" w:rsidP="003213C3">
      <w:r w:rsidRPr="003213C3">
        <w:t>MKPVEHYANASLTGNVFCGTVSVRNNASQLKQLENCTVIEGSLQLMLMDYTEWDDFKDLSFPHLVEITDYFVLFRVTGLKTLKYMFPNLAIIRGHDLFASYAFIVYEMVSLEEIGLYSLQHISRGGVRLTENRNLCYLETIAWNQITSDGSDASSLDNKRVEECADTCRPDWSEGESVCRYWHQNIRNLCWSQDKCQIVCPDECPGNCRWPDRVSVQECCSDFHQRRCVRAADCPAEYKLFEGVCRYGCPGNYMPEVIEIEFGIVRETQACIPCTGTCDKTCFSTTVNTIENARKLKGCTIIDGSLTISIQSGHNIVNELDENLQLIRVVEGYVSITQSHSLVSFSFLKGLETISGKDLKYDVYALYVMNNDNLETVSLGGSNNTVIENGKVSFHYNPKLCLNEIYYLTSNLNMVEGVDFDDRDIGVNSNGDKAGCSHTTLNVTAQTYGTSMLIKWPPWYPDDSRALLNFVIYYREAPEQNVKMYEGVDACGTNPWITDEIPPKDNVAALTGLKPWTQYAFYVKSYLVAGLSYKSALSDITYATTQPAVPGPPQNLRGAAMSTSELSIQWDLPADPNGDISHYIVKWRKNTVNTTILDLRNYCSDDKFSFPEPSESIYYTIDRNDEDDSNLTETWLVDGEKRCSCPKTEEELRAENLEREMEIMFENFLHNSVYIKLDPDSMIMKRSIPDSYYTTMMSSGNQTVTATPLPTVLPPLSNDTAPTTAPENMIRVNLDREIRLTNLSHYTQYVIYVFACNQVNCSTMPQQTAITTHPDQRADNVVGKVTGKVINNRTHEVLLQWREPKFPNGAIVYYQLMYNSIENGILQDYIETICIRHSDYVKYNGGFKLKELEPGNYSFQIRATSLAQFGDYTDKMYLYVPDIKEDNSNKFKVVLILVTVSALFLIFCVGLTVYIYLRKRMVNRAAQNGVLFASSNPEYVSCSYVYVPDEWEVLRDHVTILHELGQGSFGMVYEGIAKDISDDYPGTMSVAIKTVNETASVRDRIEFLNEASVMKAFTCHHVVRLLGVVSIGQPTLVVMELMAHGDLKTFLRSHRPDEDGTRSDMQPDLKQFLQMAGEISDGMAYLSARKYVHRDLAARNCMVAVDFTVKIGDFGMTRDIYETDYYRKGGKGLLPVRWMAPESLKDGVFASQSDVWSFGVVLWEMATLANQPYQGMSNEQVLKFVMKGGTLDKPDDCPDKLFELMRLCWSYNLRARPTFIELVEILEPDLKESFQNVSFYHHRIITQNETVPPQTESHYDTNDSPYDNPYDNRRITPNSTHPANGGMSLKSSDTTAC</w:t>
      </w:r>
    </w:p>
    <w:p w:rsidR="00842EED" w:rsidRPr="00842EED" w:rsidRDefault="00842EED" w:rsidP="00842EED">
      <w:pPr>
        <w:rPr>
          <w:b/>
          <w:sz w:val="32"/>
        </w:rPr>
      </w:pPr>
      <w:proofErr w:type="spellStart"/>
      <w:r w:rsidRPr="00842EED">
        <w:rPr>
          <w:b/>
          <w:sz w:val="32"/>
          <w:highlight w:val="magenta"/>
        </w:rPr>
        <w:t>Relaxin</w:t>
      </w:r>
      <w:proofErr w:type="spellEnd"/>
      <w:r w:rsidRPr="00842EED">
        <w:rPr>
          <w:b/>
          <w:sz w:val="32"/>
          <w:highlight w:val="magenta"/>
        </w:rPr>
        <w:t xml:space="preserve"> </w:t>
      </w:r>
      <w:proofErr w:type="spellStart"/>
      <w:r w:rsidRPr="00842EED">
        <w:rPr>
          <w:b/>
          <w:sz w:val="32"/>
          <w:highlight w:val="magenta"/>
        </w:rPr>
        <w:t>Rc</w:t>
      </w:r>
      <w:proofErr w:type="spellEnd"/>
    </w:p>
    <w:p w:rsidR="00842EED" w:rsidRPr="00FA45E2" w:rsidRDefault="003213C3" w:rsidP="003213C3">
      <w:r>
        <w:t>&gt;</w:t>
      </w:r>
      <w:r w:rsidRPr="003213C3">
        <w:t>g5386.t1_Xenoturbella_bocki_Xenacoelomorpha_Relaxin-Rc</w:t>
      </w:r>
      <w:r w:rsidR="00842EED">
        <w:t xml:space="preserve"> </w:t>
      </w:r>
      <w:r w:rsidR="00FA45E2" w:rsidRPr="00FA45E2">
        <w:t>(</w:t>
      </w:r>
      <w:r w:rsidR="00FA45E2" w:rsidRPr="00FA45E2">
        <w:rPr>
          <w:color w:val="0070C0"/>
        </w:rPr>
        <w:t xml:space="preserve">This </w:t>
      </w:r>
      <w:proofErr w:type="spellStart"/>
      <w:r w:rsidR="00FA45E2" w:rsidRPr="00FA45E2">
        <w:rPr>
          <w:color w:val="0070C0"/>
        </w:rPr>
        <w:t>study</w:t>
      </w:r>
      <w:proofErr w:type="spellEnd"/>
      <w:r w:rsidR="00FA45E2" w:rsidRPr="00FA45E2">
        <w:t xml:space="preserve"> – </w:t>
      </w:r>
      <w:r w:rsidR="00FA45E2" w:rsidRPr="00FA45E2">
        <w:rPr>
          <w:color w:val="FF0000"/>
        </w:rPr>
        <w:t xml:space="preserve">New to </w:t>
      </w:r>
      <w:proofErr w:type="spellStart"/>
      <w:r w:rsidR="00FA45E2" w:rsidRPr="00FA45E2">
        <w:rPr>
          <w:color w:val="FF0000"/>
        </w:rPr>
        <w:t>Xenacoelomorpha</w:t>
      </w:r>
      <w:proofErr w:type="spellEnd"/>
      <w:r w:rsidR="00FA45E2" w:rsidRPr="00FA45E2">
        <w:t>)</w:t>
      </w:r>
    </w:p>
    <w:p w:rsidR="003213C3" w:rsidRDefault="003213C3" w:rsidP="003213C3">
      <w:r>
        <w:t>MVGNLCVMIGRILMKPENRVHSLVIKNLCAADFLMGVYLVIIGTHDVMYRGVYNRNSLKWLSSWPCHLAGITAMISCEVSVLILTFMSIDRFICIAYPYFNKRHEMKQTFVTVGMIWVSGVVFAVIPFSSQEYFGNFYGSNGLCFPLHIHEAYLEGWQYSFFIFLGLNSASFFTVAVCYVAMFFSIQRTRQTCPQINLKGEYSFAQRFFVIVLTDFLCWIPIAIIKIAALFYVHIPTDVYAWVAIFILPINSCINPIVYTMSTNVFKQYFGRSVTMIRSKFGRSSGQNGGPHRRILKKMSTFVSDVNSIGNTCETDVHVPSSRAVDNCPQSKLSLPLLETDRLHVESGGAEQTMATSQDL</w:t>
      </w:r>
    </w:p>
    <w:p w:rsidR="00842EED" w:rsidRPr="00842EED" w:rsidRDefault="00842EED" w:rsidP="003213C3">
      <w:pPr>
        <w:rPr>
          <w:b/>
          <w:sz w:val="32"/>
        </w:rPr>
      </w:pPr>
      <w:proofErr w:type="spellStart"/>
      <w:r w:rsidRPr="00842EED">
        <w:rPr>
          <w:b/>
          <w:sz w:val="32"/>
          <w:highlight w:val="magenta"/>
        </w:rPr>
        <w:lastRenderedPageBreak/>
        <w:t>Bursicon</w:t>
      </w:r>
      <w:proofErr w:type="spellEnd"/>
      <w:r w:rsidRPr="00842EED">
        <w:rPr>
          <w:b/>
          <w:sz w:val="32"/>
          <w:highlight w:val="magenta"/>
        </w:rPr>
        <w:t xml:space="preserve"> </w:t>
      </w:r>
      <w:proofErr w:type="spellStart"/>
      <w:r w:rsidRPr="00842EED">
        <w:rPr>
          <w:b/>
          <w:sz w:val="32"/>
          <w:highlight w:val="magenta"/>
        </w:rPr>
        <w:t>Rc</w:t>
      </w:r>
      <w:proofErr w:type="spellEnd"/>
    </w:p>
    <w:p w:rsidR="003213C3" w:rsidRPr="00FA45E2" w:rsidRDefault="003213C3" w:rsidP="003213C3">
      <w:r>
        <w:t>&gt;</w:t>
      </w:r>
      <w:r w:rsidRPr="003213C3">
        <w:t>g5048.t1_Xenoturbella_bocki_Xenacoelomorpha_Bursicon-Rc</w:t>
      </w:r>
      <w:r w:rsidR="00842EED">
        <w:t xml:space="preserve"> </w:t>
      </w:r>
      <w:r w:rsidR="00FA45E2" w:rsidRPr="00FA45E2">
        <w:t>(</w:t>
      </w:r>
      <w:r w:rsidR="00FA45E2" w:rsidRPr="00FA45E2">
        <w:rPr>
          <w:color w:val="0070C0"/>
        </w:rPr>
        <w:t xml:space="preserve">This </w:t>
      </w:r>
      <w:proofErr w:type="spellStart"/>
      <w:r w:rsidR="00FA45E2" w:rsidRPr="00FA45E2">
        <w:rPr>
          <w:color w:val="0070C0"/>
        </w:rPr>
        <w:t>study</w:t>
      </w:r>
      <w:proofErr w:type="spellEnd"/>
      <w:r w:rsidR="00FA45E2" w:rsidRPr="00FA45E2">
        <w:t xml:space="preserve"> – </w:t>
      </w:r>
      <w:r w:rsidR="00FA45E2" w:rsidRPr="00FA45E2">
        <w:rPr>
          <w:color w:val="FF0000"/>
        </w:rPr>
        <w:t xml:space="preserve">New to </w:t>
      </w:r>
      <w:proofErr w:type="spellStart"/>
      <w:r w:rsidR="00FA45E2" w:rsidRPr="00FA45E2">
        <w:rPr>
          <w:color w:val="FF0000"/>
        </w:rPr>
        <w:t>Xenacoelomorpha</w:t>
      </w:r>
      <w:proofErr w:type="spellEnd"/>
      <w:r w:rsidR="00FA45E2" w:rsidRPr="00FA45E2">
        <w:t>)</w:t>
      </w:r>
    </w:p>
    <w:p w:rsidR="003213C3" w:rsidRDefault="003213C3" w:rsidP="003213C3">
      <w:r>
        <w:t>MVAVFGNACVIIVNILSKVKMDVPRFLICNLACADFIMGIYLGFLAIVDASTIGHFQQHAVQWQTGPACPIAGFLGVLSSELSVFILAIITLERFYAITYAIHLNKRLTLRQAIHVIAGGWCLSILIATLPLFKISDYQEFAVCLPFPLPFPIPAEKIASRVYIVTLMVSNSAAFIVIVFCYTCMYWSIRGSHAWNSKDSRVAKRMALLVFTDFCCWAPITVCSIAETFGYDLISLEGTKILTIFILPLNSCANPFLYAISTKQFKKECVGVCRRIEEKHIDGSLWVSQMKPNNIFRELARCACFRRGGTTDRDPALVYNCPPAVGLQLTNLSASSKRPSNAGDASMGGGGGLFESIPTPRLNPASLDNSSSANTSDSLNKPVGVKIEITVIDHTYPCAPRGHLTPGPGAGDSQTGAAGPSSQRLSVPHHPDEASITTIETDFTELDGDGAGASPEGFGDGPTPVPSGGEGGQSPVPRGRTNLISLKMSERADDGGSSRSLEIEADYSSSSSEYSAREPAPSRPRANTDSTLVAMLTRIGFSKRRSLRVKVKIGSGSGPEMECPWVKICTGQSRLNSTVGPWVKICTGQSRLNSTVGPWVKICTGQSRLNSTVGPWVKICTGQSRLNSTINVAVGKTASQSSTYSTLDAGNAVDGVITDSSDAALAHTDPLQSSTVHWWVVDLGYKEDIATVAVYQRGAPHSHRMLGSEIWVGGEANPDKYTDNVLCGTMDTNNVVDGGVTTIECDKPGRYVMMVKDFGLKDGDTCFNFFEVEMNKSGGAAEKAKRRVTYMLITVTILYLLLVGPYYMHRMVMYHTGALQVWPWRYAWLNDYDVAYWVPYEGFYNIESILQGLLLITMVMTGQITMVMTDQITMVMTDQITMVMTDQITMVMTDQITMVMTDQITMVMIDPHGND</w:t>
      </w:r>
    </w:p>
    <w:p w:rsidR="00842EED" w:rsidRPr="00842EED" w:rsidRDefault="00842EED" w:rsidP="003213C3">
      <w:pPr>
        <w:rPr>
          <w:b/>
          <w:sz w:val="32"/>
        </w:rPr>
      </w:pPr>
      <w:proofErr w:type="spellStart"/>
      <w:r w:rsidRPr="00842EED">
        <w:rPr>
          <w:b/>
          <w:sz w:val="32"/>
          <w:highlight w:val="magenta"/>
        </w:rPr>
        <w:t>Glycoprotein</w:t>
      </w:r>
      <w:proofErr w:type="spellEnd"/>
      <w:r w:rsidRPr="00842EED">
        <w:rPr>
          <w:b/>
          <w:sz w:val="32"/>
          <w:highlight w:val="magenta"/>
        </w:rPr>
        <w:t xml:space="preserve"> Hormone</w:t>
      </w:r>
      <w:r w:rsidRPr="00842EED">
        <w:rPr>
          <w:b/>
          <w:sz w:val="32"/>
          <w:highlight w:val="magenta"/>
        </w:rPr>
        <w:t xml:space="preserve"> </w:t>
      </w:r>
      <w:proofErr w:type="spellStart"/>
      <w:r w:rsidRPr="00842EED">
        <w:rPr>
          <w:b/>
          <w:sz w:val="32"/>
          <w:highlight w:val="magenta"/>
        </w:rPr>
        <w:t>Rc</w:t>
      </w:r>
      <w:proofErr w:type="spellEnd"/>
    </w:p>
    <w:p w:rsidR="003213C3" w:rsidRPr="00FA45E2" w:rsidRDefault="003213C3" w:rsidP="003213C3">
      <w:r>
        <w:t>&gt;</w:t>
      </w:r>
      <w:r w:rsidRPr="003213C3">
        <w:t>g13796.t1_Xenoturbella_bocki_Xenacoelomorpha_GPA2-GPB5-Rc</w:t>
      </w:r>
      <w:r w:rsidR="00FA45E2">
        <w:t xml:space="preserve"> </w:t>
      </w:r>
      <w:r w:rsidR="00FA45E2" w:rsidRPr="00FA45E2">
        <w:t>(</w:t>
      </w:r>
      <w:r w:rsidR="00FA45E2" w:rsidRPr="00FA45E2">
        <w:rPr>
          <w:color w:val="0070C0"/>
        </w:rPr>
        <w:t xml:space="preserve">This </w:t>
      </w:r>
      <w:proofErr w:type="spellStart"/>
      <w:r w:rsidR="00FA45E2" w:rsidRPr="00FA45E2">
        <w:rPr>
          <w:color w:val="0070C0"/>
        </w:rPr>
        <w:t>study</w:t>
      </w:r>
      <w:proofErr w:type="spellEnd"/>
      <w:r w:rsidR="00FA45E2" w:rsidRPr="00FA45E2">
        <w:t xml:space="preserve"> – </w:t>
      </w:r>
      <w:r w:rsidR="00FA45E2" w:rsidRPr="00FA45E2">
        <w:rPr>
          <w:color w:val="FF0000"/>
        </w:rPr>
        <w:t>New to Xenacoelomorpha</w:t>
      </w:r>
      <w:r w:rsidR="00FA45E2" w:rsidRPr="00FA45E2">
        <w:t>)</w:t>
      </w:r>
      <w:bookmarkStart w:id="0" w:name="_GoBack"/>
      <w:bookmarkEnd w:id="0"/>
    </w:p>
    <w:p w:rsidR="003213C3" w:rsidRPr="003213C3" w:rsidRDefault="003213C3" w:rsidP="003213C3">
      <w:r>
        <w:t>MIFVHYRNLSNNTNLQHIADDAFAGLEKELRVLSLNATAIRTLPTEGLDSITEFYMAHTETMVSLPEPLFHLKNLKFTVLTYFSHCCAFDRPPSGAGDIDYISYQAATNMTPRLLPTNCSNYDDPQSTATVGANGHTIVPITDANSDDGVFGDIIPETNRVDNTGDEYRPNTPPSRDNLPTVDPNASPAAATPSSDQMFLPPRGKPQCFPRPDPFNPCEDVIGDQVYLRVIVWVVVLTAMTGNAAVLVVLLSNYSKMNVSRFLMCNLAFADFCLGLYLMIIASVDAYTRENYYNYAVHWQYGTGCRVAGFLTVFASELSIFTLTVITLERYIAIIYAMHLTRRLRLKMAAKVMFCGWMFSIFLATLPLFGVSSYEKASICLPLDASELNGKVFINSMMFVNLIAFLIICSCYIQMYLAIRNPAMVTGKNDKTVAKRMATLVFTDFACWAPILFFAFTAMVLPESLISVSKSKILLVIFYPLNSCANPFLYAIFTKSYKRDFFTMASRFGLFKKKAMKYNGTITSNPNRSRTYSSGIRYGRPRYSANRHGSDGSVLTTSLAGSAENSGSCSPLPSPMTYYRDSPIPIHRLTVHISLPTLTMNRSNSDCSRIVSEMDPLGVGKMMPRTNTLDNSSISAAGIH</w:t>
      </w:r>
    </w:p>
    <w:sectPr w:rsidR="003213C3" w:rsidRPr="00321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23"/>
    <w:rsid w:val="00000102"/>
    <w:rsid w:val="00030773"/>
    <w:rsid w:val="00033BFD"/>
    <w:rsid w:val="000871C4"/>
    <w:rsid w:val="001130D0"/>
    <w:rsid w:val="002B64EC"/>
    <w:rsid w:val="002F759F"/>
    <w:rsid w:val="0030157F"/>
    <w:rsid w:val="003213C3"/>
    <w:rsid w:val="003218D1"/>
    <w:rsid w:val="00334D61"/>
    <w:rsid w:val="0037136C"/>
    <w:rsid w:val="003C7097"/>
    <w:rsid w:val="00406609"/>
    <w:rsid w:val="00476081"/>
    <w:rsid w:val="00496B3B"/>
    <w:rsid w:val="004D50FD"/>
    <w:rsid w:val="00517039"/>
    <w:rsid w:val="005265FA"/>
    <w:rsid w:val="00534EB1"/>
    <w:rsid w:val="005825B7"/>
    <w:rsid w:val="005D1D22"/>
    <w:rsid w:val="005D67F5"/>
    <w:rsid w:val="006C5052"/>
    <w:rsid w:val="006F3513"/>
    <w:rsid w:val="00731834"/>
    <w:rsid w:val="00746123"/>
    <w:rsid w:val="007A19AE"/>
    <w:rsid w:val="008056AA"/>
    <w:rsid w:val="00834A93"/>
    <w:rsid w:val="00842EED"/>
    <w:rsid w:val="008554C5"/>
    <w:rsid w:val="008A4C55"/>
    <w:rsid w:val="009411F6"/>
    <w:rsid w:val="00944C44"/>
    <w:rsid w:val="00957214"/>
    <w:rsid w:val="009906B8"/>
    <w:rsid w:val="0099662F"/>
    <w:rsid w:val="009A3786"/>
    <w:rsid w:val="009B6026"/>
    <w:rsid w:val="009F565D"/>
    <w:rsid w:val="00A00F53"/>
    <w:rsid w:val="00A06FBA"/>
    <w:rsid w:val="00AA36C1"/>
    <w:rsid w:val="00AF6557"/>
    <w:rsid w:val="00B4462D"/>
    <w:rsid w:val="00B44ECA"/>
    <w:rsid w:val="00B81B4A"/>
    <w:rsid w:val="00BC6F17"/>
    <w:rsid w:val="00C31EAA"/>
    <w:rsid w:val="00C476AA"/>
    <w:rsid w:val="00CD6D03"/>
    <w:rsid w:val="00CE2DBB"/>
    <w:rsid w:val="00D25DBF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29A9-5476-4378-8B6E-EE6B6B58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5888</Words>
  <Characters>32388</Characters>
  <Application>Microsoft Office Word</Application>
  <DocSecurity>0</DocSecurity>
  <Lines>269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lapraz</dc:creator>
  <cp:lastModifiedBy>Utilisateur</cp:lastModifiedBy>
  <cp:revision>5</cp:revision>
  <dcterms:created xsi:type="dcterms:W3CDTF">2021-05-26T21:56:00Z</dcterms:created>
  <dcterms:modified xsi:type="dcterms:W3CDTF">2021-05-26T23:28:00Z</dcterms:modified>
</cp:coreProperties>
</file>